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footer159.xml" ContentType="application/vnd.openxmlformats-officedocument.wordprocessingml.foot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footer165.xml" ContentType="application/vnd.openxmlformats-officedocument.wordprocessingml.foot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footer168.xml" ContentType="application/vnd.openxmlformats-officedocument.wordprocessingml.foot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footer17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4D" w:rsidRDefault="00F6348C" w:rsidP="00B54AFB">
      <w:pPr>
        <w:rPr>
          <w:b/>
        </w:rPr>
      </w:pPr>
      <w:r>
        <w:rPr>
          <w:b/>
        </w:rPr>
        <w:t>1/25/11   DEPARTMENT OF REVENUE</w:t>
      </w:r>
      <w:r w:rsidR="0015158B">
        <w:rPr>
          <w:b/>
        </w:rPr>
        <w:t>:</w:t>
      </w:r>
      <w:r>
        <w:rPr>
          <w:b/>
        </w:rPr>
        <w:t xml:space="preserve"> </w:t>
      </w:r>
      <w:r w:rsidR="00586C11">
        <w:rPr>
          <w:b/>
        </w:rPr>
        <w:t>FY11 AND FY12 REVENUE</w:t>
      </w:r>
    </w:p>
    <w:p w:rsidR="00F6348C" w:rsidRDefault="00F6348C" w:rsidP="00B54AFB">
      <w:pPr>
        <w:rPr>
          <w:b/>
        </w:rPr>
      </w:pPr>
      <w:r>
        <w:rPr>
          <w:b/>
        </w:rPr>
        <w:tab/>
      </w:r>
      <w:r w:rsidR="00586C11">
        <w:rPr>
          <w:b/>
        </w:rPr>
        <w:tab/>
      </w:r>
      <w:r>
        <w:rPr>
          <w:b/>
        </w:rPr>
        <w:t>FORECAST</w:t>
      </w:r>
    </w:p>
    <w:p w:rsidR="00F6348C" w:rsidRDefault="00F6348C" w:rsidP="00B54AFB">
      <w:pPr>
        <w:rPr>
          <w:b/>
        </w:rPr>
      </w:pPr>
    </w:p>
    <w:p w:rsidR="00F6348C" w:rsidRDefault="0015158B" w:rsidP="00B54AFB">
      <w:pPr>
        <w:rPr>
          <w:b/>
        </w:rPr>
      </w:pPr>
      <w:r>
        <w:rPr>
          <w:b/>
        </w:rPr>
        <w:t xml:space="preserve">1/26/11   OFFICE OF MANAGEMENT AND BUDGET: FY2012 </w:t>
      </w:r>
    </w:p>
    <w:p w:rsidR="0015158B" w:rsidRDefault="0015158B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BUDGET OVERVIEW</w:t>
      </w:r>
    </w:p>
    <w:p w:rsidR="0015158B" w:rsidRDefault="0015158B" w:rsidP="00B54AFB">
      <w:pPr>
        <w:rPr>
          <w:b/>
        </w:rPr>
      </w:pPr>
    </w:p>
    <w:p w:rsidR="0015158B" w:rsidRDefault="00FE56C6" w:rsidP="00B54AFB">
      <w:pPr>
        <w:rPr>
          <w:b/>
        </w:rPr>
      </w:pPr>
      <w:r>
        <w:rPr>
          <w:b/>
        </w:rPr>
        <w:t>1/27/11   LEGISLATIVE FINANCE DIVISION: FY2012 BUDGET</w:t>
      </w:r>
    </w:p>
    <w:p w:rsidR="00FE56C6" w:rsidRDefault="00FE56C6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OVERVIEW AND FISCAL SUMMARY</w:t>
      </w:r>
    </w:p>
    <w:p w:rsidR="00FE56C6" w:rsidRDefault="00FE56C6" w:rsidP="00B54AFB">
      <w:pPr>
        <w:rPr>
          <w:b/>
        </w:rPr>
      </w:pPr>
    </w:p>
    <w:p w:rsidR="00FE56C6" w:rsidRDefault="00F377FF" w:rsidP="00B54AFB">
      <w:pPr>
        <w:rPr>
          <w:b/>
        </w:rPr>
      </w:pPr>
      <w:r>
        <w:rPr>
          <w:b/>
        </w:rPr>
        <w:t xml:space="preserve">1/31/11   </w:t>
      </w:r>
      <w:r w:rsidR="00AD226F">
        <w:rPr>
          <w:b/>
        </w:rPr>
        <w:t>DEPARTMENT OF REVENUE: OVERVIEW OF STATE</w:t>
      </w:r>
    </w:p>
    <w:p w:rsidR="00AD226F" w:rsidRDefault="00AD226F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SAVINGS ACCOUNTS AND BUDGET RESERVES</w:t>
      </w:r>
    </w:p>
    <w:p w:rsidR="00AD226F" w:rsidRDefault="00AD226F" w:rsidP="00B54AFB">
      <w:pPr>
        <w:rPr>
          <w:b/>
        </w:rPr>
      </w:pPr>
    </w:p>
    <w:p w:rsidR="00AD226F" w:rsidRDefault="000F2665" w:rsidP="00B54AFB">
      <w:pPr>
        <w:rPr>
          <w:b/>
        </w:rPr>
      </w:pPr>
      <w:r>
        <w:rPr>
          <w:b/>
        </w:rPr>
        <w:t xml:space="preserve">2/02/11   PRESENTATION BY DEPARTMENT OF TRANSPORTATION </w:t>
      </w:r>
    </w:p>
    <w:p w:rsidR="000F2665" w:rsidRDefault="000F2665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&amp; PUBLIC FACILITIES: STATEWIDE TRANSPORTATION</w:t>
      </w:r>
    </w:p>
    <w:p w:rsidR="000F2665" w:rsidRDefault="000F2665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ECONOMIC INDICATORS</w:t>
      </w:r>
    </w:p>
    <w:p w:rsidR="000F2665" w:rsidRDefault="000F2665" w:rsidP="00B54AFB">
      <w:pPr>
        <w:rPr>
          <w:b/>
        </w:rPr>
      </w:pPr>
    </w:p>
    <w:p w:rsidR="000F2665" w:rsidRDefault="00514CE5" w:rsidP="00B54AFB">
      <w:pPr>
        <w:rPr>
          <w:b/>
        </w:rPr>
      </w:pPr>
      <w:r>
        <w:rPr>
          <w:b/>
        </w:rPr>
        <w:t>2/10/11   PRESENTATION BY DEPARTMENT OF REVENUE: OIL</w:t>
      </w:r>
    </w:p>
    <w:p w:rsidR="00514CE5" w:rsidRDefault="00514CE5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AND GAS TAX CREDITS</w:t>
      </w:r>
    </w:p>
    <w:p w:rsidR="00D96DD6" w:rsidRDefault="00D96DD6" w:rsidP="00B54AFB">
      <w:pPr>
        <w:rPr>
          <w:b/>
        </w:rPr>
      </w:pPr>
    </w:p>
    <w:p w:rsidR="00D96DD6" w:rsidRDefault="00D96DD6" w:rsidP="00B54AFB">
      <w:pPr>
        <w:rPr>
          <w:b/>
        </w:rPr>
      </w:pPr>
      <w:r>
        <w:rPr>
          <w:b/>
        </w:rPr>
        <w:t>2/16/11   FOLLOW-UP TO PRESENTATION ON UNIVERSITY OF</w:t>
      </w:r>
    </w:p>
    <w:p w:rsidR="00D96DD6" w:rsidRDefault="00D96DD6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ALASKA FY12 BUDGET</w:t>
      </w:r>
    </w:p>
    <w:p w:rsidR="00514CE5" w:rsidRDefault="00514CE5" w:rsidP="00B54AFB">
      <w:pPr>
        <w:rPr>
          <w:b/>
        </w:rPr>
      </w:pPr>
    </w:p>
    <w:p w:rsidR="00514CE5" w:rsidRDefault="00613CDC" w:rsidP="00B54AFB">
      <w:pPr>
        <w:rPr>
          <w:b/>
        </w:rPr>
      </w:pPr>
      <w:r>
        <w:rPr>
          <w:b/>
        </w:rPr>
        <w:t xml:space="preserve">2/23/11   OVERVIEW: STATEWIDE PORT AND HARBOR PROJECTS, </w:t>
      </w:r>
    </w:p>
    <w:p w:rsidR="00613CDC" w:rsidRDefault="00613CDC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PORT OF ANCHORAGE</w:t>
      </w:r>
    </w:p>
    <w:p w:rsidR="00B44BA0" w:rsidRDefault="00B44BA0" w:rsidP="00B54AFB">
      <w:pPr>
        <w:rPr>
          <w:b/>
        </w:rPr>
      </w:pPr>
    </w:p>
    <w:p w:rsidR="00B44BA0" w:rsidRDefault="00934A42" w:rsidP="00B54AFB">
      <w:pPr>
        <w:rPr>
          <w:b/>
        </w:rPr>
      </w:pPr>
      <w:r>
        <w:rPr>
          <w:b/>
        </w:rPr>
        <w:t>2/23/11   OVERVIEW: STATEWIDE PORT AND HARBOR PROJECTS,</w:t>
      </w:r>
    </w:p>
    <w:p w:rsidR="00934A42" w:rsidRDefault="00934A42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PORT MACKENZIE RAIL EXTENSION</w:t>
      </w:r>
    </w:p>
    <w:p w:rsidR="00934A42" w:rsidRDefault="00934A42" w:rsidP="00B54AFB">
      <w:pPr>
        <w:rPr>
          <w:b/>
        </w:rPr>
      </w:pPr>
    </w:p>
    <w:p w:rsidR="00934A42" w:rsidRDefault="00360567" w:rsidP="00B54AFB">
      <w:pPr>
        <w:rPr>
          <w:b/>
        </w:rPr>
      </w:pPr>
      <w:r>
        <w:rPr>
          <w:b/>
        </w:rPr>
        <w:t>2/23/11   O</w:t>
      </w:r>
      <w:r w:rsidR="0041131F">
        <w:rPr>
          <w:b/>
        </w:rPr>
        <w:t>VERVIEW: STATEWIDE PORT AND HARB</w:t>
      </w:r>
      <w:r>
        <w:rPr>
          <w:b/>
        </w:rPr>
        <w:t>OR RROJECTS,</w:t>
      </w:r>
    </w:p>
    <w:p w:rsidR="00360567" w:rsidRDefault="00360567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SKAGWAY</w:t>
      </w:r>
      <w:r w:rsidR="00C16C92">
        <w:rPr>
          <w:b/>
        </w:rPr>
        <w:t xml:space="preserve"> YUKON GATEWAY PROJECT</w:t>
      </w:r>
    </w:p>
    <w:p w:rsidR="0041131F" w:rsidRDefault="0041131F" w:rsidP="00B54AFB">
      <w:pPr>
        <w:rPr>
          <w:b/>
        </w:rPr>
      </w:pPr>
    </w:p>
    <w:p w:rsidR="0041131F" w:rsidRDefault="00122B2C" w:rsidP="00B54AFB">
      <w:pPr>
        <w:rPr>
          <w:b/>
        </w:rPr>
      </w:pPr>
      <w:r>
        <w:rPr>
          <w:b/>
        </w:rPr>
        <w:t xml:space="preserve">2/24/11   </w:t>
      </w:r>
      <w:r w:rsidR="007D6345">
        <w:rPr>
          <w:b/>
        </w:rPr>
        <w:t>DEPARTMENT OF ADMINISTRATION: FINANCIAL UPDATE</w:t>
      </w:r>
    </w:p>
    <w:p w:rsidR="007D6345" w:rsidRDefault="007D6345" w:rsidP="00B54AFB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225FD7">
        <w:rPr>
          <w:b/>
        </w:rPr>
        <w:t>ON</w:t>
      </w:r>
      <w:r>
        <w:rPr>
          <w:b/>
        </w:rPr>
        <w:t xml:space="preserve"> </w:t>
      </w:r>
      <w:r w:rsidR="00C76CC9">
        <w:rPr>
          <w:b/>
        </w:rPr>
        <w:t xml:space="preserve">PUBLIC EMPLOYEE RETIREMENT SYSTEM AND </w:t>
      </w:r>
    </w:p>
    <w:p w:rsidR="00C76CC9" w:rsidRDefault="00C76CC9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TEACHERS RETIREMENT SYSTEM</w:t>
      </w:r>
    </w:p>
    <w:p w:rsidR="00C76CC9" w:rsidRDefault="00C76CC9" w:rsidP="00B54AFB">
      <w:pPr>
        <w:rPr>
          <w:b/>
        </w:rPr>
      </w:pPr>
    </w:p>
    <w:p w:rsidR="00C76CC9" w:rsidRDefault="004C4FB1" w:rsidP="00B54AFB">
      <w:pPr>
        <w:rPr>
          <w:b/>
        </w:rPr>
      </w:pPr>
      <w:r>
        <w:rPr>
          <w:b/>
        </w:rPr>
        <w:t>2/24/11   PRESENTATION BY DEPARTMENT OF CORRECTIONS:</w:t>
      </w:r>
    </w:p>
    <w:p w:rsidR="004C4FB1" w:rsidRDefault="004C4FB1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GOOSE CREEK CORRECTIONAL CENTER</w:t>
      </w:r>
    </w:p>
    <w:p w:rsidR="004C4FB1" w:rsidRDefault="004C4FB1" w:rsidP="00B54AFB">
      <w:pPr>
        <w:rPr>
          <w:b/>
        </w:rPr>
      </w:pPr>
    </w:p>
    <w:p w:rsidR="004C4FB1" w:rsidRDefault="00984BB0" w:rsidP="00B54AFB">
      <w:pPr>
        <w:rPr>
          <w:b/>
        </w:rPr>
      </w:pPr>
      <w:r>
        <w:rPr>
          <w:b/>
        </w:rPr>
        <w:t>2/25/11   OVERVIEW: CAPITAL MARKETS AND PERMANENT FUND</w:t>
      </w:r>
    </w:p>
    <w:p w:rsidR="00984BB0" w:rsidRDefault="00984BB0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PERFORMANCE REVIEW</w:t>
      </w:r>
    </w:p>
    <w:p w:rsidR="00984BB0" w:rsidRDefault="00984BB0" w:rsidP="00B54AFB">
      <w:pPr>
        <w:rPr>
          <w:b/>
        </w:rPr>
      </w:pPr>
    </w:p>
    <w:p w:rsidR="00984BB0" w:rsidRDefault="00C121A4" w:rsidP="00B54AFB">
      <w:pPr>
        <w:rPr>
          <w:b/>
        </w:rPr>
      </w:pPr>
      <w:r>
        <w:rPr>
          <w:b/>
        </w:rPr>
        <w:t>3/</w:t>
      </w:r>
      <w:r w:rsidR="006E2BCA">
        <w:rPr>
          <w:b/>
        </w:rPr>
        <w:t>31</w:t>
      </w:r>
      <w:r>
        <w:rPr>
          <w:b/>
        </w:rPr>
        <w:t xml:space="preserve">/11   </w:t>
      </w:r>
      <w:r w:rsidR="006E2BCA">
        <w:rPr>
          <w:b/>
        </w:rPr>
        <w:t>DEPARTMENT OF TRANSPORTATION OVERVIEW: ROADS</w:t>
      </w:r>
    </w:p>
    <w:p w:rsidR="006E2BCA" w:rsidRDefault="006E2BCA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TO RESOURCES</w:t>
      </w:r>
    </w:p>
    <w:p w:rsidR="006E2BCA" w:rsidRDefault="006E2BCA" w:rsidP="00B54AFB">
      <w:pPr>
        <w:rPr>
          <w:b/>
        </w:rPr>
      </w:pPr>
    </w:p>
    <w:p w:rsidR="006E2BCA" w:rsidRDefault="00F21FCD" w:rsidP="00B54AFB">
      <w:pPr>
        <w:rPr>
          <w:b/>
        </w:rPr>
      </w:pPr>
      <w:r>
        <w:rPr>
          <w:b/>
        </w:rPr>
        <w:lastRenderedPageBreak/>
        <w:t>1/23/12   OFFICE OF MANAGEMENT AND BUDGET: FY2013 BUDGET</w:t>
      </w:r>
    </w:p>
    <w:p w:rsidR="00F21FCD" w:rsidRDefault="00F21FCD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OVERVIEW AND FISCAL SUMMARY</w:t>
      </w:r>
    </w:p>
    <w:p w:rsidR="00F21FCD" w:rsidRDefault="00F21FCD" w:rsidP="00B54AFB">
      <w:pPr>
        <w:rPr>
          <w:b/>
        </w:rPr>
      </w:pPr>
    </w:p>
    <w:p w:rsidR="00F21FCD" w:rsidRDefault="00A148BA" w:rsidP="00B54AFB">
      <w:pPr>
        <w:rPr>
          <w:b/>
        </w:rPr>
      </w:pPr>
      <w:r>
        <w:rPr>
          <w:b/>
        </w:rPr>
        <w:t>1/24/12   LEGISLATIVE FISCAL ANALYST’S OVERVIEW OF</w:t>
      </w:r>
    </w:p>
    <w:p w:rsidR="00A148BA" w:rsidRDefault="00A148BA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GOVERNOR’S FY13 BUDGET</w:t>
      </w:r>
    </w:p>
    <w:p w:rsidR="00117700" w:rsidRDefault="00117700" w:rsidP="00B54AFB">
      <w:pPr>
        <w:rPr>
          <w:b/>
        </w:rPr>
      </w:pPr>
    </w:p>
    <w:p w:rsidR="00887BCE" w:rsidRDefault="00117700" w:rsidP="00887BCE">
      <w:pPr>
        <w:rPr>
          <w:b/>
        </w:rPr>
      </w:pPr>
      <w:r>
        <w:rPr>
          <w:b/>
        </w:rPr>
        <w:t>2/02/</w:t>
      </w:r>
      <w:r w:rsidR="00887BCE">
        <w:rPr>
          <w:b/>
        </w:rPr>
        <w:t>12   DEPARTMENT OF REVENUE: FY1</w:t>
      </w:r>
      <w:r w:rsidR="001112A4">
        <w:rPr>
          <w:b/>
        </w:rPr>
        <w:t>2 AND</w:t>
      </w:r>
      <w:r w:rsidR="00887BCE">
        <w:rPr>
          <w:b/>
        </w:rPr>
        <w:t xml:space="preserve"> FY13</w:t>
      </w:r>
      <w:r>
        <w:rPr>
          <w:b/>
        </w:rPr>
        <w:t xml:space="preserve"> REVENUE</w:t>
      </w:r>
    </w:p>
    <w:p w:rsidR="00117700" w:rsidRDefault="00117700" w:rsidP="00887BCE">
      <w:pPr>
        <w:ind w:left="720" w:firstLine="720"/>
        <w:rPr>
          <w:b/>
        </w:rPr>
      </w:pPr>
      <w:r>
        <w:rPr>
          <w:b/>
        </w:rPr>
        <w:t>FORECAST</w:t>
      </w:r>
    </w:p>
    <w:p w:rsidR="00A148BA" w:rsidRDefault="00A148BA" w:rsidP="00B54AFB">
      <w:pPr>
        <w:rPr>
          <w:b/>
        </w:rPr>
      </w:pPr>
    </w:p>
    <w:p w:rsidR="00A148BA" w:rsidRDefault="00433BF1" w:rsidP="00B54AFB">
      <w:pPr>
        <w:rPr>
          <w:b/>
        </w:rPr>
      </w:pPr>
      <w:r>
        <w:rPr>
          <w:b/>
        </w:rPr>
        <w:t>2/02/12   DEPARTMENT OF REVENUE: OVERVIEW OF STATE</w:t>
      </w:r>
    </w:p>
    <w:p w:rsidR="00433BF1" w:rsidRDefault="00433BF1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SAVINGS ACCOUNTS AND BUDGET RESERVES</w:t>
      </w:r>
    </w:p>
    <w:p w:rsidR="00887BCE" w:rsidRDefault="00887BCE" w:rsidP="00B54AFB">
      <w:pPr>
        <w:rPr>
          <w:b/>
        </w:rPr>
      </w:pPr>
    </w:p>
    <w:p w:rsidR="00F17771" w:rsidRDefault="00E1748B" w:rsidP="00B54AFB">
      <w:pPr>
        <w:rPr>
          <w:b/>
        </w:rPr>
      </w:pPr>
      <w:r>
        <w:rPr>
          <w:b/>
        </w:rPr>
        <w:t>2/10/12   PRESENTATION BY DEPARTMENT OF TRANSPORTATION</w:t>
      </w:r>
    </w:p>
    <w:p w:rsidR="00E1748B" w:rsidRDefault="00E1748B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AND PUBLIC FACILITIES: STATEWIDE TRANSPORTATION</w:t>
      </w:r>
    </w:p>
    <w:p w:rsidR="00E1748B" w:rsidRDefault="00E1748B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ECONOMIC INDICATORS</w:t>
      </w:r>
    </w:p>
    <w:p w:rsidR="00F21045" w:rsidRDefault="00F21045" w:rsidP="00B54AFB">
      <w:pPr>
        <w:rPr>
          <w:b/>
        </w:rPr>
      </w:pPr>
    </w:p>
    <w:p w:rsidR="00F21045" w:rsidRDefault="007029C9" w:rsidP="00B54AFB">
      <w:pPr>
        <w:rPr>
          <w:b/>
        </w:rPr>
      </w:pPr>
      <w:r>
        <w:rPr>
          <w:b/>
        </w:rPr>
        <w:t>2/13 – 2/14/</w:t>
      </w:r>
      <w:proofErr w:type="gramStart"/>
      <w:r>
        <w:rPr>
          <w:b/>
        </w:rPr>
        <w:t>12  JOI</w:t>
      </w:r>
      <w:r w:rsidR="00F21045">
        <w:rPr>
          <w:b/>
        </w:rPr>
        <w:t>NT</w:t>
      </w:r>
      <w:proofErr w:type="gramEnd"/>
      <w:r w:rsidR="00F21045">
        <w:rPr>
          <w:b/>
        </w:rPr>
        <w:t xml:space="preserve"> OIL TAX POLICY HEARINGS</w:t>
      </w:r>
    </w:p>
    <w:p w:rsidR="00E1748B" w:rsidRDefault="00E1748B" w:rsidP="00B54AFB">
      <w:pPr>
        <w:rPr>
          <w:b/>
        </w:rPr>
      </w:pPr>
    </w:p>
    <w:p w:rsidR="00E1748B" w:rsidRDefault="008247B7" w:rsidP="00B54AFB">
      <w:pPr>
        <w:rPr>
          <w:b/>
        </w:rPr>
      </w:pPr>
      <w:r>
        <w:rPr>
          <w:b/>
        </w:rPr>
        <w:t xml:space="preserve">2/17/12   </w:t>
      </w:r>
      <w:r w:rsidR="00B6365C">
        <w:rPr>
          <w:b/>
        </w:rPr>
        <w:t>DEPARTMENT OF TRANSPORTATION OVERVIEW: ROADS</w:t>
      </w:r>
    </w:p>
    <w:p w:rsidR="00B6365C" w:rsidRDefault="00B6365C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TO RESOURCES</w:t>
      </w:r>
    </w:p>
    <w:p w:rsidR="00B6365C" w:rsidRDefault="00B6365C" w:rsidP="00B54AFB">
      <w:pPr>
        <w:rPr>
          <w:b/>
        </w:rPr>
      </w:pPr>
    </w:p>
    <w:p w:rsidR="00B6365C" w:rsidRDefault="00AE2030" w:rsidP="00B54AFB">
      <w:pPr>
        <w:rPr>
          <w:b/>
        </w:rPr>
      </w:pPr>
      <w:r>
        <w:rPr>
          <w:b/>
        </w:rPr>
        <w:t xml:space="preserve">2/21/12   </w:t>
      </w:r>
      <w:r w:rsidR="009B5F36">
        <w:rPr>
          <w:b/>
        </w:rPr>
        <w:t xml:space="preserve">OVERVIEW: CAPITAL MARKETS OUTLOOK AND </w:t>
      </w:r>
    </w:p>
    <w:p w:rsidR="009B5F36" w:rsidRDefault="009B5F36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PERMANENT FUND PERFORMANCE REVIEW</w:t>
      </w:r>
    </w:p>
    <w:p w:rsidR="009B5F36" w:rsidRDefault="009B5F36" w:rsidP="00B54AFB">
      <w:pPr>
        <w:rPr>
          <w:b/>
        </w:rPr>
      </w:pPr>
    </w:p>
    <w:p w:rsidR="009B5F36" w:rsidRDefault="00225FD7" w:rsidP="00B54AFB">
      <w:pPr>
        <w:rPr>
          <w:b/>
        </w:rPr>
      </w:pPr>
      <w:r>
        <w:rPr>
          <w:b/>
        </w:rPr>
        <w:t>2/22/12   DEPARTMENT OF ADMINISTRATION: FINANCIAL UPDATE</w:t>
      </w:r>
    </w:p>
    <w:p w:rsidR="00225FD7" w:rsidRDefault="00225FD7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ON PUBLIC EMPLOYEES RETIREMENT SYSTEM AND</w:t>
      </w:r>
    </w:p>
    <w:p w:rsidR="00225FD7" w:rsidRDefault="00225FD7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TEACHERS RETIREMENT SYSTEM</w:t>
      </w:r>
    </w:p>
    <w:p w:rsidR="00225FD7" w:rsidRDefault="00225FD7" w:rsidP="00B54AFB">
      <w:pPr>
        <w:rPr>
          <w:b/>
        </w:rPr>
      </w:pPr>
    </w:p>
    <w:p w:rsidR="00225FD7" w:rsidRDefault="001D477E" w:rsidP="00B54AFB">
      <w:pPr>
        <w:rPr>
          <w:b/>
        </w:rPr>
      </w:pPr>
      <w:r>
        <w:rPr>
          <w:b/>
        </w:rPr>
        <w:t>2/27/12   ALASKA ENERGY AUTHORITY: OVERVIEW OF ENERGY</w:t>
      </w:r>
    </w:p>
    <w:p w:rsidR="001D477E" w:rsidRDefault="001D477E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PROJECTS</w:t>
      </w:r>
    </w:p>
    <w:p w:rsidR="004B4AD2" w:rsidRDefault="004B4AD2" w:rsidP="00B54AFB">
      <w:pPr>
        <w:rPr>
          <w:b/>
        </w:rPr>
      </w:pPr>
    </w:p>
    <w:p w:rsidR="004B4AD2" w:rsidRDefault="004B4AD2" w:rsidP="00B54AFB">
      <w:pPr>
        <w:rPr>
          <w:b/>
        </w:rPr>
      </w:pPr>
      <w:r>
        <w:rPr>
          <w:b/>
        </w:rPr>
        <w:t>2/28/12   OVERVIEW BY DEPARTMENT OF TRANSPORTATION: PORT</w:t>
      </w:r>
    </w:p>
    <w:p w:rsidR="004B4AD2" w:rsidRDefault="004B4AD2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OF ANCHORAGE</w:t>
      </w:r>
    </w:p>
    <w:p w:rsidR="001D477E" w:rsidRDefault="001D477E" w:rsidP="00B54AFB">
      <w:pPr>
        <w:rPr>
          <w:b/>
        </w:rPr>
      </w:pPr>
    </w:p>
    <w:p w:rsidR="007029C9" w:rsidRDefault="007029C9" w:rsidP="00B54AFB">
      <w:pPr>
        <w:rPr>
          <w:b/>
        </w:rPr>
      </w:pPr>
      <w:r>
        <w:rPr>
          <w:b/>
        </w:rPr>
        <w:t>2/28/12   OVERVIEW BY DEPARTMENT OF TRANSPORTATION: PORT</w:t>
      </w:r>
    </w:p>
    <w:p w:rsidR="007029C9" w:rsidRDefault="007029C9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MACKENZIE RAIL EXTENSION</w:t>
      </w:r>
    </w:p>
    <w:p w:rsidR="007029C9" w:rsidRDefault="007029C9" w:rsidP="00B54AFB">
      <w:pPr>
        <w:rPr>
          <w:b/>
        </w:rPr>
      </w:pPr>
    </w:p>
    <w:p w:rsidR="001D477E" w:rsidRDefault="001F5B21" w:rsidP="00B54AFB">
      <w:pPr>
        <w:rPr>
          <w:b/>
        </w:rPr>
      </w:pPr>
      <w:r>
        <w:rPr>
          <w:b/>
        </w:rPr>
        <w:t>2/28/12   OVERVIEW BY DEPARTMENT OF TRANSPORTATION: ARCTIC</w:t>
      </w:r>
    </w:p>
    <w:p w:rsidR="001F5B21" w:rsidRDefault="001F5B21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PORTS STUDY UPDATE</w:t>
      </w:r>
    </w:p>
    <w:p w:rsidR="001F5B21" w:rsidRDefault="001F5B21" w:rsidP="00B54AFB">
      <w:pPr>
        <w:rPr>
          <w:b/>
        </w:rPr>
      </w:pPr>
    </w:p>
    <w:p w:rsidR="00887BCE" w:rsidRDefault="00C16F4A" w:rsidP="00B54AFB">
      <w:pPr>
        <w:rPr>
          <w:b/>
        </w:rPr>
      </w:pPr>
      <w:r>
        <w:rPr>
          <w:b/>
        </w:rPr>
        <w:t>CONFIRMATIONS 2011</w:t>
      </w:r>
    </w:p>
    <w:p w:rsidR="00C16F4A" w:rsidRDefault="00C16F4A" w:rsidP="00B54AFB">
      <w:pPr>
        <w:rPr>
          <w:b/>
        </w:rPr>
      </w:pPr>
    </w:p>
    <w:p w:rsidR="00C16F4A" w:rsidRDefault="00623707" w:rsidP="00B54AFB">
      <w:pPr>
        <w:rPr>
          <w:b/>
        </w:rPr>
      </w:pPr>
      <w:r>
        <w:rPr>
          <w:b/>
        </w:rPr>
        <w:t>MONETARY TERMS OF AGREEMENT</w:t>
      </w:r>
    </w:p>
    <w:p w:rsidR="00623707" w:rsidRDefault="00623707" w:rsidP="00B54AFB">
      <w:pPr>
        <w:rPr>
          <w:b/>
        </w:rPr>
      </w:pPr>
    </w:p>
    <w:p w:rsidR="00623707" w:rsidRDefault="005E3C75" w:rsidP="00B54AFB">
      <w:pPr>
        <w:rPr>
          <w:b/>
        </w:rPr>
      </w:pPr>
      <w:r>
        <w:rPr>
          <w:b/>
        </w:rPr>
        <w:lastRenderedPageBreak/>
        <w:t>SB 1</w:t>
      </w:r>
    </w:p>
    <w:p w:rsidR="005E3C75" w:rsidRDefault="005E3C75" w:rsidP="00B54AFB">
      <w:pPr>
        <w:rPr>
          <w:b/>
        </w:rPr>
      </w:pPr>
    </w:p>
    <w:p w:rsidR="005E3C75" w:rsidRDefault="00581476" w:rsidP="00B54AFB">
      <w:pPr>
        <w:rPr>
          <w:b/>
        </w:rPr>
      </w:pPr>
      <w:r>
        <w:rPr>
          <w:b/>
        </w:rPr>
        <w:t>SB 3</w:t>
      </w:r>
    </w:p>
    <w:p w:rsidR="00B539C7" w:rsidRDefault="00B539C7" w:rsidP="00B54AFB">
      <w:pPr>
        <w:rPr>
          <w:b/>
        </w:rPr>
      </w:pPr>
    </w:p>
    <w:p w:rsidR="00B539C7" w:rsidRDefault="00B539C7" w:rsidP="00B54AFB">
      <w:pPr>
        <w:rPr>
          <w:b/>
        </w:rPr>
      </w:pPr>
      <w:r>
        <w:rPr>
          <w:b/>
        </w:rPr>
        <w:t>SB 5</w:t>
      </w:r>
    </w:p>
    <w:p w:rsidR="00581476" w:rsidRDefault="00581476" w:rsidP="00B54AFB">
      <w:pPr>
        <w:rPr>
          <w:b/>
        </w:rPr>
      </w:pPr>
    </w:p>
    <w:p w:rsidR="00581476" w:rsidRDefault="007B5B91" w:rsidP="00B54AFB">
      <w:pPr>
        <w:rPr>
          <w:b/>
        </w:rPr>
      </w:pPr>
      <w:r>
        <w:rPr>
          <w:b/>
        </w:rPr>
        <w:t>SB 9</w:t>
      </w:r>
    </w:p>
    <w:p w:rsidR="007B5B91" w:rsidRDefault="007B5B91" w:rsidP="00B54AFB">
      <w:pPr>
        <w:rPr>
          <w:b/>
        </w:rPr>
      </w:pPr>
    </w:p>
    <w:p w:rsidR="007B5B91" w:rsidRDefault="0041322B" w:rsidP="00B54AFB">
      <w:pPr>
        <w:rPr>
          <w:b/>
        </w:rPr>
      </w:pPr>
      <w:r>
        <w:rPr>
          <w:b/>
        </w:rPr>
        <w:t>SB 13</w:t>
      </w:r>
    </w:p>
    <w:p w:rsidR="0041322B" w:rsidRDefault="0041322B" w:rsidP="00B54AFB">
      <w:pPr>
        <w:rPr>
          <w:b/>
        </w:rPr>
      </w:pPr>
    </w:p>
    <w:p w:rsidR="0041322B" w:rsidRDefault="00736AAF" w:rsidP="00B54AFB">
      <w:pPr>
        <w:rPr>
          <w:b/>
        </w:rPr>
      </w:pPr>
      <w:r>
        <w:rPr>
          <w:b/>
        </w:rPr>
        <w:t>SB 15</w:t>
      </w:r>
    </w:p>
    <w:p w:rsidR="00736AAF" w:rsidRDefault="00736AAF" w:rsidP="00B54AFB">
      <w:pPr>
        <w:rPr>
          <w:b/>
        </w:rPr>
      </w:pPr>
    </w:p>
    <w:p w:rsidR="00736AAF" w:rsidRDefault="00C8062B" w:rsidP="00B54AFB">
      <w:pPr>
        <w:rPr>
          <w:b/>
        </w:rPr>
      </w:pPr>
      <w:r>
        <w:rPr>
          <w:b/>
        </w:rPr>
        <w:t>SB 18</w:t>
      </w:r>
    </w:p>
    <w:p w:rsidR="00C8062B" w:rsidRDefault="00C8062B" w:rsidP="00B54AFB">
      <w:pPr>
        <w:rPr>
          <w:b/>
        </w:rPr>
      </w:pPr>
    </w:p>
    <w:p w:rsidR="00C8062B" w:rsidRDefault="0094152B" w:rsidP="00B54AFB">
      <w:pPr>
        <w:rPr>
          <w:b/>
        </w:rPr>
      </w:pPr>
      <w:r>
        <w:rPr>
          <w:b/>
        </w:rPr>
        <w:t>SB 19</w:t>
      </w:r>
    </w:p>
    <w:p w:rsidR="0094152B" w:rsidRDefault="0094152B" w:rsidP="00B54AFB">
      <w:pPr>
        <w:rPr>
          <w:b/>
        </w:rPr>
      </w:pPr>
    </w:p>
    <w:p w:rsidR="0094152B" w:rsidRDefault="00C733E7" w:rsidP="00B54AFB">
      <w:pPr>
        <w:rPr>
          <w:b/>
        </w:rPr>
      </w:pPr>
      <w:r>
        <w:rPr>
          <w:b/>
        </w:rPr>
        <w:t>SB 23</w:t>
      </w:r>
    </w:p>
    <w:p w:rsidR="00C733E7" w:rsidRDefault="00C733E7" w:rsidP="00B54AFB">
      <w:pPr>
        <w:rPr>
          <w:b/>
        </w:rPr>
      </w:pPr>
    </w:p>
    <w:p w:rsidR="00C733E7" w:rsidRDefault="00046745" w:rsidP="00B54AFB">
      <w:pPr>
        <w:rPr>
          <w:b/>
        </w:rPr>
      </w:pPr>
      <w:r>
        <w:rPr>
          <w:b/>
        </w:rPr>
        <w:t>SB 25</w:t>
      </w:r>
    </w:p>
    <w:p w:rsidR="00046745" w:rsidRDefault="00046745" w:rsidP="00B54AFB">
      <w:pPr>
        <w:rPr>
          <w:b/>
        </w:rPr>
      </w:pPr>
    </w:p>
    <w:p w:rsidR="00046745" w:rsidRDefault="00756161" w:rsidP="00B54AFB">
      <w:pPr>
        <w:rPr>
          <w:b/>
        </w:rPr>
      </w:pPr>
      <w:r>
        <w:rPr>
          <w:b/>
        </w:rPr>
        <w:t>SB 27</w:t>
      </w:r>
    </w:p>
    <w:p w:rsidR="00756161" w:rsidRDefault="00756161" w:rsidP="00B54AFB">
      <w:pPr>
        <w:rPr>
          <w:b/>
        </w:rPr>
      </w:pPr>
    </w:p>
    <w:p w:rsidR="00756161" w:rsidRDefault="007532CD" w:rsidP="00B54AFB">
      <w:pPr>
        <w:rPr>
          <w:b/>
        </w:rPr>
      </w:pPr>
      <w:r>
        <w:rPr>
          <w:b/>
        </w:rPr>
        <w:t>SB 30</w:t>
      </w:r>
    </w:p>
    <w:p w:rsidR="007532CD" w:rsidRDefault="007532CD" w:rsidP="00B54AFB">
      <w:pPr>
        <w:rPr>
          <w:b/>
        </w:rPr>
      </w:pPr>
    </w:p>
    <w:p w:rsidR="007532CD" w:rsidRDefault="00CF57E9" w:rsidP="00B54AFB">
      <w:pPr>
        <w:rPr>
          <w:b/>
        </w:rPr>
      </w:pPr>
      <w:r>
        <w:rPr>
          <w:b/>
        </w:rPr>
        <w:t>SB 34</w:t>
      </w:r>
    </w:p>
    <w:p w:rsidR="00CF57E9" w:rsidRDefault="00CF57E9" w:rsidP="00B54AFB">
      <w:pPr>
        <w:rPr>
          <w:b/>
        </w:rPr>
      </w:pPr>
    </w:p>
    <w:p w:rsidR="00CF57E9" w:rsidRDefault="008303F2" w:rsidP="00B54AFB">
      <w:pPr>
        <w:rPr>
          <w:b/>
        </w:rPr>
      </w:pPr>
      <w:r>
        <w:rPr>
          <w:b/>
        </w:rPr>
        <w:t>SB 38</w:t>
      </w:r>
    </w:p>
    <w:p w:rsidR="008303F2" w:rsidRDefault="008303F2" w:rsidP="00B54AFB">
      <w:pPr>
        <w:rPr>
          <w:b/>
        </w:rPr>
      </w:pPr>
    </w:p>
    <w:p w:rsidR="008303F2" w:rsidRDefault="000A26EB" w:rsidP="00B54AFB">
      <w:pPr>
        <w:rPr>
          <w:b/>
        </w:rPr>
      </w:pPr>
      <w:r>
        <w:rPr>
          <w:b/>
        </w:rPr>
        <w:t>SB 42</w:t>
      </w:r>
    </w:p>
    <w:p w:rsidR="000A26EB" w:rsidRDefault="000A26EB" w:rsidP="00B54AFB">
      <w:pPr>
        <w:rPr>
          <w:b/>
        </w:rPr>
      </w:pPr>
    </w:p>
    <w:p w:rsidR="000A26EB" w:rsidRDefault="00BE5942" w:rsidP="00B54AFB">
      <w:pPr>
        <w:rPr>
          <w:b/>
        </w:rPr>
      </w:pPr>
      <w:r>
        <w:rPr>
          <w:b/>
        </w:rPr>
        <w:t>SB 46</w:t>
      </w:r>
    </w:p>
    <w:p w:rsidR="00BE5942" w:rsidRDefault="00BE5942" w:rsidP="00B54AFB">
      <w:pPr>
        <w:rPr>
          <w:b/>
        </w:rPr>
      </w:pPr>
    </w:p>
    <w:p w:rsidR="00BE5942" w:rsidRDefault="00310544" w:rsidP="00B54AFB">
      <w:pPr>
        <w:rPr>
          <w:b/>
        </w:rPr>
      </w:pPr>
      <w:r>
        <w:rPr>
          <w:b/>
        </w:rPr>
        <w:t>SB 47</w:t>
      </w:r>
    </w:p>
    <w:p w:rsidR="00310544" w:rsidRDefault="00310544" w:rsidP="00B54AFB">
      <w:pPr>
        <w:rPr>
          <w:b/>
        </w:rPr>
      </w:pPr>
    </w:p>
    <w:p w:rsidR="00310544" w:rsidRDefault="00587B7D" w:rsidP="00B54AFB">
      <w:pPr>
        <w:rPr>
          <w:b/>
        </w:rPr>
      </w:pPr>
      <w:r>
        <w:rPr>
          <w:b/>
        </w:rPr>
        <w:t>SB 51</w:t>
      </w:r>
    </w:p>
    <w:p w:rsidR="00587B7D" w:rsidRDefault="00587B7D" w:rsidP="00B54AFB">
      <w:pPr>
        <w:rPr>
          <w:b/>
        </w:rPr>
      </w:pPr>
    </w:p>
    <w:p w:rsidR="00587B7D" w:rsidRDefault="00F369F4" w:rsidP="00B54AFB">
      <w:pPr>
        <w:rPr>
          <w:b/>
        </w:rPr>
      </w:pPr>
      <w:r>
        <w:rPr>
          <w:b/>
        </w:rPr>
        <w:t>SB 53</w:t>
      </w:r>
    </w:p>
    <w:p w:rsidR="00F369F4" w:rsidRDefault="00F369F4" w:rsidP="00B54AFB">
      <w:pPr>
        <w:rPr>
          <w:b/>
        </w:rPr>
      </w:pPr>
    </w:p>
    <w:p w:rsidR="00F369F4" w:rsidRDefault="00862A10" w:rsidP="00B54AFB">
      <w:pPr>
        <w:rPr>
          <w:b/>
        </w:rPr>
      </w:pPr>
      <w:r>
        <w:rPr>
          <w:b/>
        </w:rPr>
        <w:t>SB 58</w:t>
      </w:r>
    </w:p>
    <w:p w:rsidR="00862A10" w:rsidRDefault="00862A10" w:rsidP="00B54AFB">
      <w:pPr>
        <w:rPr>
          <w:b/>
        </w:rPr>
      </w:pPr>
    </w:p>
    <w:p w:rsidR="00862A10" w:rsidRDefault="00B755C6" w:rsidP="00B54AFB">
      <w:pPr>
        <w:rPr>
          <w:b/>
        </w:rPr>
      </w:pPr>
      <w:r>
        <w:rPr>
          <w:b/>
        </w:rPr>
        <w:t>SB 59</w:t>
      </w:r>
    </w:p>
    <w:p w:rsidR="00B755C6" w:rsidRDefault="00B755C6" w:rsidP="00B54AFB">
      <w:pPr>
        <w:rPr>
          <w:b/>
        </w:rPr>
      </w:pPr>
    </w:p>
    <w:p w:rsidR="00B755C6" w:rsidRDefault="00CF6A82" w:rsidP="00B54AFB">
      <w:pPr>
        <w:rPr>
          <w:b/>
        </w:rPr>
      </w:pPr>
      <w:r>
        <w:rPr>
          <w:b/>
        </w:rPr>
        <w:t>SB 62</w:t>
      </w:r>
    </w:p>
    <w:p w:rsidR="00CF6A82" w:rsidRDefault="00CF6A82" w:rsidP="00B54AFB">
      <w:pPr>
        <w:rPr>
          <w:b/>
        </w:rPr>
      </w:pPr>
    </w:p>
    <w:p w:rsidR="00CF6A82" w:rsidRDefault="00BC0B93" w:rsidP="00B54AFB">
      <w:pPr>
        <w:rPr>
          <w:b/>
        </w:rPr>
      </w:pPr>
      <w:r>
        <w:rPr>
          <w:b/>
        </w:rPr>
        <w:lastRenderedPageBreak/>
        <w:t>SB 66</w:t>
      </w:r>
    </w:p>
    <w:p w:rsidR="00BC0B93" w:rsidRDefault="00BC0B93" w:rsidP="00B54AFB">
      <w:pPr>
        <w:rPr>
          <w:b/>
        </w:rPr>
      </w:pPr>
    </w:p>
    <w:p w:rsidR="00BC0B93" w:rsidRDefault="00E04FCA" w:rsidP="00B54AFB">
      <w:pPr>
        <w:rPr>
          <w:b/>
        </w:rPr>
      </w:pPr>
      <w:r>
        <w:rPr>
          <w:b/>
        </w:rPr>
        <w:t>SB 68</w:t>
      </w:r>
    </w:p>
    <w:p w:rsidR="00E04FCA" w:rsidRDefault="00E04FCA" w:rsidP="00B54AFB">
      <w:pPr>
        <w:rPr>
          <w:b/>
        </w:rPr>
      </w:pPr>
    </w:p>
    <w:p w:rsidR="00E04FCA" w:rsidRDefault="0025736E" w:rsidP="00B54AFB">
      <w:pPr>
        <w:rPr>
          <w:b/>
        </w:rPr>
      </w:pPr>
      <w:r>
        <w:rPr>
          <w:b/>
        </w:rPr>
        <w:t>SB 70</w:t>
      </w:r>
    </w:p>
    <w:p w:rsidR="0025736E" w:rsidRDefault="0025736E" w:rsidP="00B54AFB">
      <w:pPr>
        <w:rPr>
          <w:b/>
        </w:rPr>
      </w:pPr>
    </w:p>
    <w:p w:rsidR="0025736E" w:rsidRDefault="002C7F74" w:rsidP="00B54AFB">
      <w:pPr>
        <w:rPr>
          <w:b/>
        </w:rPr>
      </w:pPr>
      <w:r>
        <w:rPr>
          <w:b/>
        </w:rPr>
        <w:t>SB 76</w:t>
      </w:r>
    </w:p>
    <w:p w:rsidR="002C7F74" w:rsidRDefault="002C7F74" w:rsidP="00B54AFB">
      <w:pPr>
        <w:rPr>
          <w:b/>
        </w:rPr>
      </w:pPr>
    </w:p>
    <w:p w:rsidR="002C7F74" w:rsidRDefault="00296265" w:rsidP="00B54AFB">
      <w:pPr>
        <w:rPr>
          <w:b/>
        </w:rPr>
      </w:pPr>
      <w:r>
        <w:rPr>
          <w:b/>
        </w:rPr>
        <w:t>SB 80</w:t>
      </w:r>
    </w:p>
    <w:p w:rsidR="00296265" w:rsidRDefault="00296265" w:rsidP="00B54AFB">
      <w:pPr>
        <w:rPr>
          <w:b/>
        </w:rPr>
      </w:pPr>
    </w:p>
    <w:p w:rsidR="00296265" w:rsidRDefault="00DE05F0" w:rsidP="00B54AFB">
      <w:pPr>
        <w:rPr>
          <w:b/>
        </w:rPr>
      </w:pPr>
      <w:r>
        <w:rPr>
          <w:b/>
        </w:rPr>
        <w:t>SB 83</w:t>
      </w:r>
    </w:p>
    <w:p w:rsidR="00DE05F0" w:rsidRDefault="00DE05F0" w:rsidP="00B54AFB">
      <w:pPr>
        <w:rPr>
          <w:b/>
        </w:rPr>
      </w:pPr>
    </w:p>
    <w:p w:rsidR="00DE05F0" w:rsidRDefault="0087796B" w:rsidP="00B54AFB">
      <w:pPr>
        <w:rPr>
          <w:b/>
        </w:rPr>
      </w:pPr>
      <w:r>
        <w:rPr>
          <w:b/>
        </w:rPr>
        <w:t>SB 84</w:t>
      </w:r>
    </w:p>
    <w:p w:rsidR="0087796B" w:rsidRDefault="0087796B" w:rsidP="00B54AFB">
      <w:pPr>
        <w:rPr>
          <w:b/>
        </w:rPr>
      </w:pPr>
    </w:p>
    <w:p w:rsidR="0087796B" w:rsidRDefault="006368D7" w:rsidP="00B54AFB">
      <w:pPr>
        <w:rPr>
          <w:b/>
        </w:rPr>
      </w:pPr>
      <w:r>
        <w:rPr>
          <w:b/>
        </w:rPr>
        <w:t>SB 86</w:t>
      </w:r>
    </w:p>
    <w:p w:rsidR="006368D7" w:rsidRDefault="006368D7" w:rsidP="00B54AFB">
      <w:pPr>
        <w:rPr>
          <w:b/>
        </w:rPr>
      </w:pPr>
    </w:p>
    <w:p w:rsidR="006368D7" w:rsidRDefault="00E04A80" w:rsidP="00B54AFB">
      <w:pPr>
        <w:rPr>
          <w:b/>
        </w:rPr>
      </w:pPr>
      <w:r>
        <w:rPr>
          <w:b/>
        </w:rPr>
        <w:t>SB 87</w:t>
      </w:r>
    </w:p>
    <w:p w:rsidR="00E04A80" w:rsidRDefault="00E04A80" w:rsidP="00B54AFB">
      <w:pPr>
        <w:rPr>
          <w:b/>
        </w:rPr>
      </w:pPr>
    </w:p>
    <w:p w:rsidR="00E04A80" w:rsidRDefault="00FB0D18" w:rsidP="00B54AFB">
      <w:pPr>
        <w:rPr>
          <w:b/>
        </w:rPr>
      </w:pPr>
      <w:r>
        <w:rPr>
          <w:b/>
        </w:rPr>
        <w:t>SB 90</w:t>
      </w:r>
    </w:p>
    <w:p w:rsidR="00FB0D18" w:rsidRDefault="00FB0D18" w:rsidP="00B54AFB">
      <w:pPr>
        <w:rPr>
          <w:b/>
        </w:rPr>
      </w:pPr>
    </w:p>
    <w:p w:rsidR="00FB0D18" w:rsidRDefault="00AB68A0" w:rsidP="00B54AFB">
      <w:pPr>
        <w:rPr>
          <w:b/>
        </w:rPr>
      </w:pPr>
      <w:r>
        <w:rPr>
          <w:b/>
        </w:rPr>
        <w:t>SB 91</w:t>
      </w:r>
    </w:p>
    <w:p w:rsidR="00AB68A0" w:rsidRDefault="00AB68A0" w:rsidP="00B54AFB">
      <w:pPr>
        <w:rPr>
          <w:b/>
        </w:rPr>
      </w:pPr>
    </w:p>
    <w:p w:rsidR="00AB68A0" w:rsidRDefault="00B300B5" w:rsidP="00B54AFB">
      <w:pPr>
        <w:rPr>
          <w:b/>
        </w:rPr>
      </w:pPr>
      <w:r>
        <w:rPr>
          <w:b/>
        </w:rPr>
        <w:t>SB 92</w:t>
      </w:r>
    </w:p>
    <w:p w:rsidR="00B300B5" w:rsidRDefault="00B300B5" w:rsidP="00B54AFB">
      <w:pPr>
        <w:rPr>
          <w:b/>
        </w:rPr>
      </w:pPr>
    </w:p>
    <w:p w:rsidR="00B300B5" w:rsidRDefault="00FA00BC" w:rsidP="00B54AFB">
      <w:pPr>
        <w:rPr>
          <w:b/>
        </w:rPr>
      </w:pPr>
      <w:r>
        <w:rPr>
          <w:b/>
        </w:rPr>
        <w:t>SB 94</w:t>
      </w:r>
    </w:p>
    <w:p w:rsidR="00FA00BC" w:rsidRDefault="00FA00BC" w:rsidP="00B54AFB">
      <w:pPr>
        <w:rPr>
          <w:b/>
        </w:rPr>
      </w:pPr>
    </w:p>
    <w:p w:rsidR="00FA00BC" w:rsidRDefault="00554891" w:rsidP="00B54AFB">
      <w:pPr>
        <w:rPr>
          <w:b/>
        </w:rPr>
      </w:pPr>
      <w:r>
        <w:rPr>
          <w:b/>
        </w:rPr>
        <w:t>SB 95</w:t>
      </w:r>
    </w:p>
    <w:p w:rsidR="00554891" w:rsidRDefault="00554891" w:rsidP="00B54AFB">
      <w:pPr>
        <w:rPr>
          <w:b/>
        </w:rPr>
      </w:pPr>
    </w:p>
    <w:p w:rsidR="00554891" w:rsidRDefault="00FC0ED1" w:rsidP="00B54AFB">
      <w:pPr>
        <w:rPr>
          <w:b/>
        </w:rPr>
      </w:pPr>
      <w:r>
        <w:rPr>
          <w:b/>
        </w:rPr>
        <w:t>SB 96</w:t>
      </w:r>
    </w:p>
    <w:p w:rsidR="00FC0ED1" w:rsidRDefault="00FC0ED1" w:rsidP="00B54AFB">
      <w:pPr>
        <w:rPr>
          <w:b/>
        </w:rPr>
      </w:pPr>
    </w:p>
    <w:p w:rsidR="00FC0ED1" w:rsidRDefault="00116326" w:rsidP="00B54AFB">
      <w:pPr>
        <w:rPr>
          <w:b/>
        </w:rPr>
      </w:pPr>
      <w:r>
        <w:rPr>
          <w:b/>
        </w:rPr>
        <w:t>SB 97</w:t>
      </w:r>
    </w:p>
    <w:p w:rsidR="00116326" w:rsidRDefault="00116326" w:rsidP="00B54AFB">
      <w:pPr>
        <w:rPr>
          <w:b/>
        </w:rPr>
      </w:pPr>
    </w:p>
    <w:p w:rsidR="00116326" w:rsidRDefault="00E444CC" w:rsidP="00B54AFB">
      <w:pPr>
        <w:rPr>
          <w:b/>
        </w:rPr>
      </w:pPr>
      <w:r>
        <w:rPr>
          <w:b/>
        </w:rPr>
        <w:t>SB 99</w:t>
      </w:r>
    </w:p>
    <w:p w:rsidR="00E444CC" w:rsidRDefault="00E444CC" w:rsidP="00B54AFB">
      <w:pPr>
        <w:rPr>
          <w:b/>
        </w:rPr>
      </w:pPr>
    </w:p>
    <w:p w:rsidR="00E444CC" w:rsidRDefault="00B53814" w:rsidP="00B54AFB">
      <w:pPr>
        <w:rPr>
          <w:b/>
        </w:rPr>
      </w:pPr>
      <w:r>
        <w:rPr>
          <w:b/>
        </w:rPr>
        <w:t>SB 100</w:t>
      </w:r>
    </w:p>
    <w:p w:rsidR="00B53814" w:rsidRDefault="00B53814" w:rsidP="00B54AFB">
      <w:pPr>
        <w:rPr>
          <w:b/>
        </w:rPr>
      </w:pPr>
    </w:p>
    <w:p w:rsidR="00B53814" w:rsidRDefault="00271D64" w:rsidP="00B54AFB">
      <w:pPr>
        <w:rPr>
          <w:b/>
        </w:rPr>
      </w:pPr>
      <w:r>
        <w:rPr>
          <w:b/>
        </w:rPr>
        <w:t>SB 101</w:t>
      </w:r>
    </w:p>
    <w:p w:rsidR="00271D64" w:rsidRDefault="00271D64" w:rsidP="00B54AFB">
      <w:pPr>
        <w:rPr>
          <w:b/>
        </w:rPr>
      </w:pPr>
    </w:p>
    <w:p w:rsidR="00271D64" w:rsidRDefault="001A5649" w:rsidP="00B54AFB">
      <w:pPr>
        <w:rPr>
          <w:b/>
        </w:rPr>
      </w:pPr>
      <w:r>
        <w:rPr>
          <w:b/>
        </w:rPr>
        <w:t>SB 102</w:t>
      </w:r>
    </w:p>
    <w:p w:rsidR="001A5649" w:rsidRDefault="001A5649" w:rsidP="00B54AFB">
      <w:pPr>
        <w:rPr>
          <w:b/>
        </w:rPr>
      </w:pPr>
    </w:p>
    <w:p w:rsidR="001A5649" w:rsidRDefault="00B9453E" w:rsidP="00B54AFB">
      <w:pPr>
        <w:rPr>
          <w:b/>
        </w:rPr>
      </w:pPr>
      <w:r>
        <w:rPr>
          <w:b/>
        </w:rPr>
        <w:t>SB 103</w:t>
      </w:r>
    </w:p>
    <w:p w:rsidR="00B9453E" w:rsidRDefault="00B9453E" w:rsidP="00B54AFB">
      <w:pPr>
        <w:rPr>
          <w:b/>
        </w:rPr>
      </w:pPr>
    </w:p>
    <w:p w:rsidR="00B9453E" w:rsidRDefault="00994C69" w:rsidP="00B54AFB">
      <w:pPr>
        <w:rPr>
          <w:b/>
        </w:rPr>
      </w:pPr>
      <w:r>
        <w:rPr>
          <w:b/>
        </w:rPr>
        <w:t>SB 108</w:t>
      </w:r>
    </w:p>
    <w:p w:rsidR="00994C69" w:rsidRDefault="00994C69" w:rsidP="00B54AFB">
      <w:pPr>
        <w:rPr>
          <w:b/>
        </w:rPr>
      </w:pPr>
    </w:p>
    <w:p w:rsidR="00994C69" w:rsidRDefault="00E30450" w:rsidP="00B54AFB">
      <w:pPr>
        <w:rPr>
          <w:b/>
        </w:rPr>
      </w:pPr>
      <w:r>
        <w:rPr>
          <w:b/>
        </w:rPr>
        <w:lastRenderedPageBreak/>
        <w:t>SB 115</w:t>
      </w:r>
    </w:p>
    <w:p w:rsidR="00E30450" w:rsidRDefault="00E30450" w:rsidP="00B54AFB">
      <w:pPr>
        <w:rPr>
          <w:b/>
        </w:rPr>
      </w:pPr>
    </w:p>
    <w:p w:rsidR="00E30450" w:rsidRDefault="00747309" w:rsidP="00B54AFB">
      <w:pPr>
        <w:rPr>
          <w:b/>
        </w:rPr>
      </w:pPr>
      <w:r>
        <w:rPr>
          <w:b/>
        </w:rPr>
        <w:t>SB 119</w:t>
      </w:r>
    </w:p>
    <w:p w:rsidR="00747309" w:rsidRDefault="00747309" w:rsidP="00B54AFB">
      <w:pPr>
        <w:rPr>
          <w:b/>
        </w:rPr>
      </w:pPr>
    </w:p>
    <w:p w:rsidR="00747309" w:rsidRDefault="006432C0" w:rsidP="00B54AFB">
      <w:pPr>
        <w:rPr>
          <w:b/>
        </w:rPr>
      </w:pPr>
      <w:r>
        <w:rPr>
          <w:b/>
        </w:rPr>
        <w:t>SB 121</w:t>
      </w:r>
    </w:p>
    <w:p w:rsidR="006432C0" w:rsidRDefault="006432C0" w:rsidP="00B54AFB">
      <w:pPr>
        <w:rPr>
          <w:b/>
        </w:rPr>
      </w:pPr>
    </w:p>
    <w:p w:rsidR="006432C0" w:rsidRDefault="00E415EB" w:rsidP="00B54AFB">
      <w:pPr>
        <w:rPr>
          <w:b/>
        </w:rPr>
      </w:pPr>
      <w:r>
        <w:rPr>
          <w:b/>
        </w:rPr>
        <w:t>SB 130</w:t>
      </w:r>
    </w:p>
    <w:p w:rsidR="000349D0" w:rsidRDefault="000349D0" w:rsidP="00B54AFB">
      <w:pPr>
        <w:rPr>
          <w:b/>
        </w:rPr>
      </w:pPr>
    </w:p>
    <w:p w:rsidR="000349D0" w:rsidRDefault="000349D0" w:rsidP="00B54AFB">
      <w:pPr>
        <w:rPr>
          <w:b/>
        </w:rPr>
      </w:pPr>
      <w:r>
        <w:rPr>
          <w:b/>
        </w:rPr>
        <w:t>SB 135</w:t>
      </w:r>
    </w:p>
    <w:p w:rsidR="00E415EB" w:rsidRDefault="00E415EB" w:rsidP="00B54AFB">
      <w:pPr>
        <w:rPr>
          <w:b/>
        </w:rPr>
      </w:pPr>
    </w:p>
    <w:p w:rsidR="00E415EB" w:rsidRDefault="00C83E6A" w:rsidP="00B54AFB">
      <w:pPr>
        <w:rPr>
          <w:b/>
        </w:rPr>
      </w:pPr>
      <w:r>
        <w:rPr>
          <w:b/>
        </w:rPr>
        <w:t>SB 136</w:t>
      </w:r>
    </w:p>
    <w:p w:rsidR="00C83E6A" w:rsidRDefault="00C83E6A" w:rsidP="00B54AFB">
      <w:pPr>
        <w:rPr>
          <w:b/>
        </w:rPr>
      </w:pPr>
    </w:p>
    <w:p w:rsidR="00C83E6A" w:rsidRDefault="00E062BC" w:rsidP="00B54AFB">
      <w:pPr>
        <w:rPr>
          <w:b/>
        </w:rPr>
      </w:pPr>
      <w:r>
        <w:rPr>
          <w:b/>
        </w:rPr>
        <w:t>SB 137</w:t>
      </w:r>
    </w:p>
    <w:p w:rsidR="00E062BC" w:rsidRDefault="00E062BC" w:rsidP="00B54AFB">
      <w:pPr>
        <w:rPr>
          <w:b/>
        </w:rPr>
      </w:pPr>
    </w:p>
    <w:p w:rsidR="00E062BC" w:rsidRDefault="00665337" w:rsidP="00B54AFB">
      <w:pPr>
        <w:rPr>
          <w:b/>
        </w:rPr>
      </w:pPr>
      <w:r>
        <w:rPr>
          <w:b/>
        </w:rPr>
        <w:t>SB 140</w:t>
      </w:r>
    </w:p>
    <w:p w:rsidR="00665337" w:rsidRDefault="00665337" w:rsidP="00B54AFB">
      <w:pPr>
        <w:rPr>
          <w:b/>
        </w:rPr>
      </w:pPr>
    </w:p>
    <w:p w:rsidR="00665337" w:rsidRDefault="00793E2A" w:rsidP="00B54AFB">
      <w:pPr>
        <w:rPr>
          <w:b/>
        </w:rPr>
      </w:pPr>
      <w:r>
        <w:rPr>
          <w:b/>
        </w:rPr>
        <w:t>SB 144</w:t>
      </w:r>
    </w:p>
    <w:p w:rsidR="00793E2A" w:rsidRDefault="00793E2A" w:rsidP="00B54AFB">
      <w:pPr>
        <w:rPr>
          <w:b/>
        </w:rPr>
      </w:pPr>
    </w:p>
    <w:p w:rsidR="00793E2A" w:rsidRDefault="00081F8F" w:rsidP="00B54AFB">
      <w:pPr>
        <w:rPr>
          <w:b/>
        </w:rPr>
      </w:pPr>
      <w:r>
        <w:rPr>
          <w:b/>
        </w:rPr>
        <w:t>SB 146</w:t>
      </w:r>
    </w:p>
    <w:p w:rsidR="00081F8F" w:rsidRDefault="00081F8F" w:rsidP="00B54AFB">
      <w:pPr>
        <w:rPr>
          <w:b/>
        </w:rPr>
      </w:pPr>
    </w:p>
    <w:p w:rsidR="00081F8F" w:rsidRDefault="0000153B" w:rsidP="00B54AFB">
      <w:pPr>
        <w:rPr>
          <w:b/>
        </w:rPr>
      </w:pPr>
      <w:r>
        <w:rPr>
          <w:b/>
        </w:rPr>
        <w:t>SB 151</w:t>
      </w:r>
    </w:p>
    <w:p w:rsidR="0000153B" w:rsidRDefault="0000153B" w:rsidP="00B54AFB">
      <w:pPr>
        <w:rPr>
          <w:b/>
        </w:rPr>
      </w:pPr>
    </w:p>
    <w:p w:rsidR="0000153B" w:rsidRDefault="00667DB2" w:rsidP="00B54AFB">
      <w:pPr>
        <w:rPr>
          <w:b/>
        </w:rPr>
      </w:pPr>
      <w:r>
        <w:rPr>
          <w:b/>
        </w:rPr>
        <w:t>SB 158</w:t>
      </w:r>
    </w:p>
    <w:p w:rsidR="00667DB2" w:rsidRDefault="00667DB2" w:rsidP="00B54AFB">
      <w:pPr>
        <w:rPr>
          <w:b/>
        </w:rPr>
      </w:pPr>
    </w:p>
    <w:p w:rsidR="00667DB2" w:rsidRDefault="00054ECB" w:rsidP="00B54AFB">
      <w:pPr>
        <w:rPr>
          <w:b/>
        </w:rPr>
      </w:pPr>
      <w:r>
        <w:rPr>
          <w:b/>
        </w:rPr>
        <w:t>SB 159</w:t>
      </w:r>
    </w:p>
    <w:p w:rsidR="00054ECB" w:rsidRDefault="00054ECB" w:rsidP="00B54AFB">
      <w:pPr>
        <w:rPr>
          <w:b/>
        </w:rPr>
      </w:pPr>
    </w:p>
    <w:p w:rsidR="00054ECB" w:rsidRDefault="0010466F" w:rsidP="00B54AFB">
      <w:pPr>
        <w:rPr>
          <w:b/>
        </w:rPr>
      </w:pPr>
      <w:r>
        <w:rPr>
          <w:b/>
        </w:rPr>
        <w:t>SB 160</w:t>
      </w:r>
    </w:p>
    <w:p w:rsidR="0010466F" w:rsidRDefault="0010466F" w:rsidP="00B54AFB">
      <w:pPr>
        <w:rPr>
          <w:b/>
        </w:rPr>
      </w:pPr>
    </w:p>
    <w:p w:rsidR="0010466F" w:rsidRDefault="009308D8" w:rsidP="00B54AFB">
      <w:pPr>
        <w:rPr>
          <w:b/>
        </w:rPr>
      </w:pPr>
      <w:r>
        <w:rPr>
          <w:b/>
        </w:rPr>
        <w:t>SB 161</w:t>
      </w:r>
    </w:p>
    <w:p w:rsidR="009308D8" w:rsidRDefault="009308D8" w:rsidP="00B54AFB">
      <w:pPr>
        <w:rPr>
          <w:b/>
        </w:rPr>
      </w:pPr>
    </w:p>
    <w:p w:rsidR="009308D8" w:rsidRDefault="002B03BC" w:rsidP="00B54AFB">
      <w:pPr>
        <w:rPr>
          <w:b/>
        </w:rPr>
      </w:pPr>
      <w:r>
        <w:rPr>
          <w:b/>
        </w:rPr>
        <w:t>SB 162</w:t>
      </w:r>
    </w:p>
    <w:p w:rsidR="002B03BC" w:rsidRDefault="002B03BC" w:rsidP="00B54AFB">
      <w:pPr>
        <w:rPr>
          <w:b/>
        </w:rPr>
      </w:pPr>
    </w:p>
    <w:p w:rsidR="002B03BC" w:rsidRDefault="00C74C50" w:rsidP="00B54AFB">
      <w:pPr>
        <w:rPr>
          <w:b/>
        </w:rPr>
      </w:pPr>
      <w:r>
        <w:rPr>
          <w:b/>
        </w:rPr>
        <w:t>SB 163</w:t>
      </w:r>
    </w:p>
    <w:p w:rsidR="00C74C50" w:rsidRDefault="00C74C50" w:rsidP="00B54AFB">
      <w:pPr>
        <w:rPr>
          <w:b/>
        </w:rPr>
      </w:pPr>
    </w:p>
    <w:p w:rsidR="00C74C50" w:rsidRDefault="004173DC" w:rsidP="00B54AFB">
      <w:pPr>
        <w:rPr>
          <w:b/>
        </w:rPr>
      </w:pPr>
      <w:r>
        <w:rPr>
          <w:b/>
        </w:rPr>
        <w:t>SB 167</w:t>
      </w:r>
    </w:p>
    <w:p w:rsidR="004173DC" w:rsidRDefault="004173DC" w:rsidP="00B54AFB">
      <w:pPr>
        <w:rPr>
          <w:b/>
        </w:rPr>
      </w:pPr>
    </w:p>
    <w:p w:rsidR="004173DC" w:rsidRDefault="009F59A2" w:rsidP="00B54AFB">
      <w:pPr>
        <w:rPr>
          <w:b/>
        </w:rPr>
      </w:pPr>
      <w:r>
        <w:rPr>
          <w:b/>
        </w:rPr>
        <w:t>SB 170</w:t>
      </w:r>
    </w:p>
    <w:p w:rsidR="009F59A2" w:rsidRDefault="009F59A2" w:rsidP="00B54AFB">
      <w:pPr>
        <w:rPr>
          <w:b/>
        </w:rPr>
      </w:pPr>
    </w:p>
    <w:p w:rsidR="009F59A2" w:rsidRDefault="004164E1" w:rsidP="00B54AFB">
      <w:pPr>
        <w:rPr>
          <w:b/>
        </w:rPr>
      </w:pPr>
      <w:r>
        <w:rPr>
          <w:b/>
        </w:rPr>
        <w:t>SB 171</w:t>
      </w:r>
    </w:p>
    <w:p w:rsidR="004164E1" w:rsidRDefault="004164E1" w:rsidP="00B54AFB">
      <w:pPr>
        <w:rPr>
          <w:b/>
        </w:rPr>
      </w:pPr>
    </w:p>
    <w:p w:rsidR="004164E1" w:rsidRDefault="00AD5B83" w:rsidP="00B54AFB">
      <w:pPr>
        <w:rPr>
          <w:b/>
        </w:rPr>
      </w:pPr>
      <w:r>
        <w:rPr>
          <w:b/>
        </w:rPr>
        <w:t>SB 179</w:t>
      </w:r>
    </w:p>
    <w:p w:rsidR="00AD5B83" w:rsidRDefault="00AD5B83" w:rsidP="00B54AFB">
      <w:pPr>
        <w:rPr>
          <w:b/>
        </w:rPr>
      </w:pPr>
    </w:p>
    <w:p w:rsidR="00AD5B83" w:rsidRDefault="002D6973" w:rsidP="00B54AFB">
      <w:pPr>
        <w:rPr>
          <w:b/>
        </w:rPr>
      </w:pPr>
      <w:r>
        <w:rPr>
          <w:b/>
        </w:rPr>
        <w:t>SB 182</w:t>
      </w:r>
    </w:p>
    <w:p w:rsidR="002D6973" w:rsidRDefault="002D6973" w:rsidP="00B54AFB">
      <w:pPr>
        <w:rPr>
          <w:b/>
        </w:rPr>
      </w:pPr>
    </w:p>
    <w:p w:rsidR="002D6973" w:rsidRDefault="00D576B4" w:rsidP="00B54AFB">
      <w:pPr>
        <w:rPr>
          <w:b/>
        </w:rPr>
      </w:pPr>
      <w:r>
        <w:rPr>
          <w:b/>
        </w:rPr>
        <w:lastRenderedPageBreak/>
        <w:t>SB 187</w:t>
      </w:r>
    </w:p>
    <w:p w:rsidR="00D576B4" w:rsidRDefault="00D576B4" w:rsidP="00B54AFB">
      <w:pPr>
        <w:rPr>
          <w:b/>
        </w:rPr>
      </w:pPr>
    </w:p>
    <w:p w:rsidR="00D576B4" w:rsidRDefault="00A00087" w:rsidP="00B54AFB">
      <w:pPr>
        <w:rPr>
          <w:b/>
        </w:rPr>
      </w:pPr>
      <w:r>
        <w:rPr>
          <w:b/>
        </w:rPr>
        <w:t>SB 192</w:t>
      </w:r>
      <w:r w:rsidR="002112AC">
        <w:rPr>
          <w:b/>
        </w:rPr>
        <w:t xml:space="preserve"> (FILE 1)</w:t>
      </w:r>
    </w:p>
    <w:p w:rsidR="002112AC" w:rsidRDefault="002112AC" w:rsidP="00B54AFB">
      <w:pPr>
        <w:rPr>
          <w:b/>
        </w:rPr>
      </w:pPr>
    </w:p>
    <w:p w:rsidR="002112AC" w:rsidRDefault="002112AC" w:rsidP="00B54AFB">
      <w:pPr>
        <w:rPr>
          <w:b/>
        </w:rPr>
      </w:pPr>
      <w:r>
        <w:rPr>
          <w:b/>
        </w:rPr>
        <w:t>SB 192 (FILE 2)</w:t>
      </w:r>
    </w:p>
    <w:p w:rsidR="002112AC" w:rsidRDefault="002112AC" w:rsidP="00B54AFB">
      <w:pPr>
        <w:rPr>
          <w:b/>
        </w:rPr>
      </w:pPr>
    </w:p>
    <w:p w:rsidR="002112AC" w:rsidRDefault="007F77D2" w:rsidP="00B54AFB">
      <w:pPr>
        <w:rPr>
          <w:b/>
        </w:rPr>
      </w:pPr>
      <w:r>
        <w:rPr>
          <w:b/>
        </w:rPr>
        <w:t>SB 192 (FILE 3)</w:t>
      </w:r>
    </w:p>
    <w:p w:rsidR="007F77D2" w:rsidRDefault="007F77D2" w:rsidP="00B54AFB">
      <w:pPr>
        <w:rPr>
          <w:b/>
        </w:rPr>
      </w:pPr>
    </w:p>
    <w:p w:rsidR="007F77D2" w:rsidRDefault="007F77D2" w:rsidP="00B54AFB">
      <w:pPr>
        <w:rPr>
          <w:b/>
        </w:rPr>
      </w:pPr>
      <w:r>
        <w:rPr>
          <w:b/>
        </w:rPr>
        <w:t>SB 192 (FILE 4)</w:t>
      </w:r>
    </w:p>
    <w:p w:rsidR="007F77D2" w:rsidRDefault="007F77D2" w:rsidP="00B54AFB">
      <w:pPr>
        <w:rPr>
          <w:b/>
        </w:rPr>
      </w:pPr>
    </w:p>
    <w:p w:rsidR="007F77D2" w:rsidRDefault="007F77D2" w:rsidP="00B54AFB">
      <w:pPr>
        <w:rPr>
          <w:b/>
        </w:rPr>
      </w:pPr>
      <w:r>
        <w:rPr>
          <w:b/>
        </w:rPr>
        <w:t>SB 192 (FILE 5)</w:t>
      </w:r>
    </w:p>
    <w:p w:rsidR="00A00087" w:rsidRDefault="00A00087" w:rsidP="00B54AFB">
      <w:pPr>
        <w:rPr>
          <w:b/>
        </w:rPr>
      </w:pPr>
    </w:p>
    <w:p w:rsidR="00A00087" w:rsidRDefault="006B401D" w:rsidP="00B54AFB">
      <w:pPr>
        <w:rPr>
          <w:b/>
        </w:rPr>
      </w:pPr>
      <w:r>
        <w:rPr>
          <w:b/>
        </w:rPr>
        <w:t>SB 201</w:t>
      </w:r>
    </w:p>
    <w:p w:rsidR="006B401D" w:rsidRDefault="006B401D" w:rsidP="00B54AFB">
      <w:pPr>
        <w:rPr>
          <w:b/>
        </w:rPr>
      </w:pPr>
    </w:p>
    <w:p w:rsidR="006B401D" w:rsidRDefault="004A6FF2" w:rsidP="00B54AFB">
      <w:pPr>
        <w:rPr>
          <w:b/>
        </w:rPr>
      </w:pPr>
      <w:r>
        <w:rPr>
          <w:b/>
        </w:rPr>
        <w:t>SB 203</w:t>
      </w:r>
    </w:p>
    <w:p w:rsidR="004A6FF2" w:rsidRDefault="004A6FF2" w:rsidP="00B54AFB">
      <w:pPr>
        <w:rPr>
          <w:b/>
        </w:rPr>
      </w:pPr>
    </w:p>
    <w:p w:rsidR="004A6FF2" w:rsidRDefault="00FC49D9" w:rsidP="00B54AFB">
      <w:pPr>
        <w:rPr>
          <w:b/>
        </w:rPr>
      </w:pPr>
      <w:r>
        <w:rPr>
          <w:b/>
        </w:rPr>
        <w:t>SB 210</w:t>
      </w:r>
    </w:p>
    <w:p w:rsidR="00FC49D9" w:rsidRDefault="00FC49D9" w:rsidP="00B54AFB">
      <w:pPr>
        <w:rPr>
          <w:b/>
        </w:rPr>
      </w:pPr>
    </w:p>
    <w:p w:rsidR="00FC49D9" w:rsidRDefault="0089579C" w:rsidP="00B54AFB">
      <w:pPr>
        <w:rPr>
          <w:b/>
        </w:rPr>
      </w:pPr>
      <w:r>
        <w:rPr>
          <w:b/>
        </w:rPr>
        <w:t>SB 217</w:t>
      </w:r>
    </w:p>
    <w:p w:rsidR="0089579C" w:rsidRDefault="0089579C" w:rsidP="00B54AFB">
      <w:pPr>
        <w:rPr>
          <w:b/>
        </w:rPr>
      </w:pPr>
    </w:p>
    <w:p w:rsidR="0089579C" w:rsidRDefault="00F05A35" w:rsidP="00B54AFB">
      <w:pPr>
        <w:rPr>
          <w:b/>
        </w:rPr>
      </w:pPr>
      <w:r>
        <w:rPr>
          <w:b/>
        </w:rPr>
        <w:t>SB 221</w:t>
      </w:r>
    </w:p>
    <w:p w:rsidR="00F05A35" w:rsidRDefault="00F05A35" w:rsidP="00B54AFB">
      <w:pPr>
        <w:rPr>
          <w:b/>
        </w:rPr>
      </w:pPr>
    </w:p>
    <w:p w:rsidR="00F05A35" w:rsidRDefault="00867076" w:rsidP="00B54AFB">
      <w:pPr>
        <w:rPr>
          <w:b/>
        </w:rPr>
      </w:pPr>
      <w:r>
        <w:rPr>
          <w:b/>
        </w:rPr>
        <w:t>SB 226</w:t>
      </w:r>
    </w:p>
    <w:p w:rsidR="00867076" w:rsidRDefault="00867076" w:rsidP="00B54AFB">
      <w:pPr>
        <w:rPr>
          <w:b/>
        </w:rPr>
      </w:pPr>
    </w:p>
    <w:p w:rsidR="00867076" w:rsidRDefault="00FF4567" w:rsidP="00B54AFB">
      <w:pPr>
        <w:rPr>
          <w:b/>
        </w:rPr>
      </w:pPr>
      <w:r>
        <w:rPr>
          <w:b/>
        </w:rPr>
        <w:t>SCR 2</w:t>
      </w:r>
    </w:p>
    <w:p w:rsidR="00FF4567" w:rsidRDefault="00FF4567" w:rsidP="00B54AFB">
      <w:pPr>
        <w:rPr>
          <w:b/>
        </w:rPr>
      </w:pPr>
    </w:p>
    <w:p w:rsidR="00FF4567" w:rsidRDefault="00CF7560" w:rsidP="00B54AFB">
      <w:pPr>
        <w:rPr>
          <w:b/>
        </w:rPr>
      </w:pPr>
      <w:r>
        <w:rPr>
          <w:b/>
        </w:rPr>
        <w:t>SCR 24</w:t>
      </w:r>
    </w:p>
    <w:p w:rsidR="00CF7560" w:rsidRDefault="00CF7560" w:rsidP="00B54AFB">
      <w:pPr>
        <w:rPr>
          <w:b/>
        </w:rPr>
      </w:pPr>
    </w:p>
    <w:p w:rsidR="00CF7560" w:rsidRDefault="002B246E" w:rsidP="00B54AFB">
      <w:pPr>
        <w:rPr>
          <w:b/>
        </w:rPr>
      </w:pPr>
      <w:r>
        <w:rPr>
          <w:b/>
        </w:rPr>
        <w:t>HB 7</w:t>
      </w:r>
    </w:p>
    <w:p w:rsidR="0032306B" w:rsidRDefault="0032306B" w:rsidP="00B54AFB">
      <w:pPr>
        <w:rPr>
          <w:b/>
        </w:rPr>
      </w:pPr>
    </w:p>
    <w:p w:rsidR="0032306B" w:rsidRDefault="0032306B" w:rsidP="00B54AFB">
      <w:pPr>
        <w:rPr>
          <w:b/>
        </w:rPr>
      </w:pPr>
      <w:r>
        <w:rPr>
          <w:b/>
        </w:rPr>
        <w:t>HB 13</w:t>
      </w:r>
    </w:p>
    <w:p w:rsidR="00CE1395" w:rsidRDefault="00CE1395" w:rsidP="00B54AFB">
      <w:pPr>
        <w:rPr>
          <w:b/>
        </w:rPr>
      </w:pPr>
    </w:p>
    <w:p w:rsidR="00CE1395" w:rsidRDefault="00CE1395" w:rsidP="00B54AFB">
      <w:pPr>
        <w:rPr>
          <w:b/>
        </w:rPr>
      </w:pPr>
      <w:r>
        <w:rPr>
          <w:b/>
        </w:rPr>
        <w:t>HB 16</w:t>
      </w:r>
    </w:p>
    <w:p w:rsidR="002B246E" w:rsidRDefault="002B246E" w:rsidP="00B54AFB">
      <w:pPr>
        <w:rPr>
          <w:b/>
        </w:rPr>
      </w:pPr>
    </w:p>
    <w:p w:rsidR="002B246E" w:rsidRDefault="00B402E6" w:rsidP="00B54AFB">
      <w:pPr>
        <w:rPr>
          <w:b/>
        </w:rPr>
      </w:pPr>
      <w:r>
        <w:rPr>
          <w:b/>
        </w:rPr>
        <w:t>HB 21</w:t>
      </w:r>
    </w:p>
    <w:p w:rsidR="00BD309D" w:rsidRDefault="00BD309D" w:rsidP="00B54AFB">
      <w:pPr>
        <w:rPr>
          <w:b/>
        </w:rPr>
      </w:pPr>
    </w:p>
    <w:p w:rsidR="00B635F8" w:rsidRDefault="00B402E6" w:rsidP="00B54AFB">
      <w:pPr>
        <w:rPr>
          <w:b/>
        </w:rPr>
      </w:pPr>
      <w:r>
        <w:rPr>
          <w:b/>
        </w:rPr>
        <w:t>HB 24</w:t>
      </w:r>
    </w:p>
    <w:p w:rsidR="00D67340" w:rsidRDefault="00D67340" w:rsidP="00B54AFB">
      <w:pPr>
        <w:rPr>
          <w:b/>
        </w:rPr>
      </w:pPr>
    </w:p>
    <w:p w:rsidR="00D67340" w:rsidRDefault="003E045F" w:rsidP="00B54AFB">
      <w:pPr>
        <w:rPr>
          <w:b/>
        </w:rPr>
      </w:pPr>
      <w:r>
        <w:rPr>
          <w:b/>
        </w:rPr>
        <w:t>HB 56</w:t>
      </w:r>
    </w:p>
    <w:p w:rsidR="003E045F" w:rsidRDefault="003E045F" w:rsidP="00B54AFB">
      <w:pPr>
        <w:rPr>
          <w:b/>
        </w:rPr>
      </w:pPr>
    </w:p>
    <w:p w:rsidR="003E045F" w:rsidRDefault="00193EBB" w:rsidP="00B54AFB">
      <w:pPr>
        <w:rPr>
          <w:b/>
        </w:rPr>
      </w:pPr>
      <w:r>
        <w:rPr>
          <w:b/>
        </w:rPr>
        <w:t>HB 60</w:t>
      </w:r>
    </w:p>
    <w:p w:rsidR="00193EBB" w:rsidRDefault="00193EBB" w:rsidP="00B54AFB">
      <w:pPr>
        <w:rPr>
          <w:b/>
        </w:rPr>
      </w:pPr>
    </w:p>
    <w:p w:rsidR="00193EBB" w:rsidRDefault="00C542EF" w:rsidP="00B54AFB">
      <w:pPr>
        <w:rPr>
          <w:b/>
        </w:rPr>
      </w:pPr>
      <w:r>
        <w:rPr>
          <w:b/>
        </w:rPr>
        <w:t>HB 65</w:t>
      </w:r>
    </w:p>
    <w:p w:rsidR="00C542EF" w:rsidRDefault="00C542EF" w:rsidP="00B54AFB">
      <w:pPr>
        <w:rPr>
          <w:b/>
        </w:rPr>
      </w:pPr>
    </w:p>
    <w:p w:rsidR="00C542EF" w:rsidRDefault="000D6521" w:rsidP="00B54AFB">
      <w:pPr>
        <w:rPr>
          <w:b/>
        </w:rPr>
      </w:pPr>
      <w:r>
        <w:rPr>
          <w:b/>
        </w:rPr>
        <w:lastRenderedPageBreak/>
        <w:t>HB 78</w:t>
      </w:r>
    </w:p>
    <w:p w:rsidR="00E77DFC" w:rsidRDefault="00E77DFC" w:rsidP="00B54AFB">
      <w:pPr>
        <w:rPr>
          <w:b/>
        </w:rPr>
      </w:pPr>
    </w:p>
    <w:p w:rsidR="00E77DFC" w:rsidRDefault="00E77DFC" w:rsidP="00B54AFB">
      <w:pPr>
        <w:rPr>
          <w:b/>
        </w:rPr>
      </w:pPr>
      <w:r>
        <w:rPr>
          <w:b/>
        </w:rPr>
        <w:t>HB 89</w:t>
      </w:r>
    </w:p>
    <w:p w:rsidR="000D6521" w:rsidRDefault="000D6521" w:rsidP="00B54AFB">
      <w:pPr>
        <w:rPr>
          <w:b/>
        </w:rPr>
      </w:pPr>
    </w:p>
    <w:p w:rsidR="00346D76" w:rsidRDefault="004B1593" w:rsidP="00B54AFB">
      <w:pPr>
        <w:rPr>
          <w:b/>
        </w:rPr>
      </w:pPr>
      <w:r>
        <w:rPr>
          <w:b/>
        </w:rPr>
        <w:t>HB 97</w:t>
      </w:r>
    </w:p>
    <w:p w:rsidR="004B1593" w:rsidRDefault="004B1593" w:rsidP="00B54AFB">
      <w:pPr>
        <w:rPr>
          <w:b/>
        </w:rPr>
      </w:pPr>
    </w:p>
    <w:p w:rsidR="004B1593" w:rsidRDefault="00FB15F7" w:rsidP="00B54AFB">
      <w:pPr>
        <w:rPr>
          <w:b/>
        </w:rPr>
      </w:pPr>
      <w:r>
        <w:rPr>
          <w:b/>
        </w:rPr>
        <w:t>HB 104</w:t>
      </w:r>
    </w:p>
    <w:p w:rsidR="00FB15F7" w:rsidRDefault="00FB15F7" w:rsidP="00B54AFB">
      <w:pPr>
        <w:rPr>
          <w:b/>
        </w:rPr>
      </w:pPr>
    </w:p>
    <w:p w:rsidR="00FB15F7" w:rsidRDefault="00E7509D" w:rsidP="00B54AFB">
      <w:pPr>
        <w:rPr>
          <w:b/>
        </w:rPr>
      </w:pPr>
      <w:r>
        <w:rPr>
          <w:b/>
        </w:rPr>
        <w:t>HB 105</w:t>
      </w:r>
    </w:p>
    <w:p w:rsidR="00E7509D" w:rsidRDefault="00E7509D" w:rsidP="00B54AFB">
      <w:pPr>
        <w:rPr>
          <w:b/>
        </w:rPr>
      </w:pPr>
    </w:p>
    <w:p w:rsidR="00E7509D" w:rsidRDefault="00074CC7" w:rsidP="00B54AFB">
      <w:pPr>
        <w:rPr>
          <w:b/>
        </w:rPr>
      </w:pPr>
      <w:r>
        <w:rPr>
          <w:b/>
        </w:rPr>
        <w:t>HB 106</w:t>
      </w:r>
    </w:p>
    <w:p w:rsidR="00074CC7" w:rsidRDefault="00074CC7" w:rsidP="00B54AFB">
      <w:pPr>
        <w:rPr>
          <w:b/>
        </w:rPr>
      </w:pPr>
    </w:p>
    <w:p w:rsidR="00074CC7" w:rsidRDefault="007A4BD5" w:rsidP="00B54AFB">
      <w:pPr>
        <w:rPr>
          <w:b/>
        </w:rPr>
      </w:pPr>
      <w:r>
        <w:rPr>
          <w:b/>
        </w:rPr>
        <w:t>HB 108</w:t>
      </w:r>
      <w:r w:rsidR="00ED3E54">
        <w:rPr>
          <w:b/>
        </w:rPr>
        <w:t>/109 AMENDMENTS</w:t>
      </w:r>
      <w:r w:rsidR="00A02D0A">
        <w:rPr>
          <w:b/>
        </w:rPr>
        <w:t xml:space="preserve"> &amp; RECOMMENDATIONS</w:t>
      </w:r>
    </w:p>
    <w:p w:rsidR="001D315B" w:rsidRDefault="001D315B" w:rsidP="00B54AFB">
      <w:pPr>
        <w:rPr>
          <w:b/>
        </w:rPr>
      </w:pPr>
    </w:p>
    <w:p w:rsidR="001D315B" w:rsidRDefault="001D315B" w:rsidP="00B54AFB">
      <w:pPr>
        <w:rPr>
          <w:b/>
        </w:rPr>
      </w:pPr>
      <w:r>
        <w:rPr>
          <w:b/>
        </w:rPr>
        <w:t>HB 108/109 CONFERENCE COMMITTEE</w:t>
      </w:r>
    </w:p>
    <w:p w:rsidR="007A4BD5" w:rsidRDefault="007A4BD5" w:rsidP="00B54AFB">
      <w:pPr>
        <w:rPr>
          <w:b/>
        </w:rPr>
      </w:pPr>
    </w:p>
    <w:p w:rsidR="007A4BD5" w:rsidRDefault="004B2368" w:rsidP="00B54AFB">
      <w:pPr>
        <w:rPr>
          <w:b/>
        </w:rPr>
      </w:pPr>
      <w:r>
        <w:rPr>
          <w:b/>
        </w:rPr>
        <w:t>HB 115</w:t>
      </w:r>
    </w:p>
    <w:p w:rsidR="004B2368" w:rsidRDefault="004B2368" w:rsidP="00B54AFB">
      <w:pPr>
        <w:rPr>
          <w:b/>
        </w:rPr>
      </w:pPr>
    </w:p>
    <w:p w:rsidR="004B2368" w:rsidRDefault="00F2112B" w:rsidP="00B54AFB">
      <w:pPr>
        <w:rPr>
          <w:b/>
        </w:rPr>
      </w:pPr>
      <w:r>
        <w:rPr>
          <w:b/>
        </w:rPr>
        <w:t>HB 119</w:t>
      </w:r>
    </w:p>
    <w:p w:rsidR="00C4568F" w:rsidRDefault="00C4568F" w:rsidP="00B54AFB">
      <w:pPr>
        <w:rPr>
          <w:b/>
        </w:rPr>
      </w:pPr>
    </w:p>
    <w:p w:rsidR="00C4568F" w:rsidRDefault="00C4568F" w:rsidP="00B54AFB">
      <w:pPr>
        <w:rPr>
          <w:b/>
        </w:rPr>
      </w:pPr>
      <w:r>
        <w:rPr>
          <w:b/>
        </w:rPr>
        <w:t>HB 121</w:t>
      </w:r>
    </w:p>
    <w:p w:rsidR="00DF5065" w:rsidRDefault="00DF5065" w:rsidP="00B54AFB">
      <w:pPr>
        <w:rPr>
          <w:b/>
        </w:rPr>
      </w:pPr>
    </w:p>
    <w:p w:rsidR="00DF5065" w:rsidRDefault="00DF5065" w:rsidP="00B54AFB">
      <w:pPr>
        <w:rPr>
          <w:b/>
        </w:rPr>
      </w:pPr>
      <w:r>
        <w:rPr>
          <w:b/>
        </w:rPr>
        <w:t>HB 125</w:t>
      </w:r>
    </w:p>
    <w:p w:rsidR="00F2112B" w:rsidRDefault="00F2112B" w:rsidP="00B54AFB">
      <w:pPr>
        <w:rPr>
          <w:b/>
        </w:rPr>
      </w:pPr>
    </w:p>
    <w:p w:rsidR="00F2112B" w:rsidRDefault="00CE2447" w:rsidP="00B54AFB">
      <w:pPr>
        <w:rPr>
          <w:b/>
        </w:rPr>
      </w:pPr>
      <w:r>
        <w:rPr>
          <w:b/>
        </w:rPr>
        <w:t>HB 126</w:t>
      </w:r>
    </w:p>
    <w:p w:rsidR="00CE2447" w:rsidRDefault="00CE2447" w:rsidP="00B54AFB">
      <w:pPr>
        <w:rPr>
          <w:b/>
        </w:rPr>
      </w:pPr>
    </w:p>
    <w:p w:rsidR="00CE2447" w:rsidRDefault="006F0F10" w:rsidP="00B54AFB">
      <w:pPr>
        <w:rPr>
          <w:b/>
        </w:rPr>
      </w:pPr>
      <w:r>
        <w:rPr>
          <w:b/>
        </w:rPr>
        <w:t>HB 127</w:t>
      </w:r>
    </w:p>
    <w:p w:rsidR="006F0F10" w:rsidRDefault="006F0F10" w:rsidP="00B54AFB">
      <w:pPr>
        <w:rPr>
          <w:b/>
        </w:rPr>
      </w:pPr>
    </w:p>
    <w:p w:rsidR="006F0F10" w:rsidRDefault="00C4568F" w:rsidP="00B54AFB">
      <w:pPr>
        <w:rPr>
          <w:b/>
        </w:rPr>
      </w:pPr>
      <w:r>
        <w:rPr>
          <w:b/>
        </w:rPr>
        <w:t>HB 129</w:t>
      </w:r>
    </w:p>
    <w:p w:rsidR="00C4568F" w:rsidRDefault="00C4568F" w:rsidP="00B54AFB">
      <w:pPr>
        <w:rPr>
          <w:b/>
        </w:rPr>
      </w:pPr>
    </w:p>
    <w:p w:rsidR="00C4568F" w:rsidRDefault="00F64446" w:rsidP="00B54AFB">
      <w:pPr>
        <w:rPr>
          <w:b/>
        </w:rPr>
      </w:pPr>
      <w:r>
        <w:rPr>
          <w:b/>
        </w:rPr>
        <w:t>HB 131</w:t>
      </w:r>
    </w:p>
    <w:p w:rsidR="00F64446" w:rsidRDefault="00F64446" w:rsidP="00B54AFB">
      <w:pPr>
        <w:rPr>
          <w:b/>
        </w:rPr>
      </w:pPr>
    </w:p>
    <w:p w:rsidR="00F64446" w:rsidRDefault="000C0E6C" w:rsidP="00B54AFB">
      <w:pPr>
        <w:rPr>
          <w:b/>
        </w:rPr>
      </w:pPr>
      <w:r>
        <w:rPr>
          <w:b/>
        </w:rPr>
        <w:t>HB 146</w:t>
      </w:r>
    </w:p>
    <w:p w:rsidR="000C0E6C" w:rsidRDefault="000C0E6C" w:rsidP="00B54AFB">
      <w:pPr>
        <w:rPr>
          <w:b/>
        </w:rPr>
      </w:pPr>
    </w:p>
    <w:p w:rsidR="000C0E6C" w:rsidRDefault="006B1BAA" w:rsidP="00B54AFB">
      <w:pPr>
        <w:rPr>
          <w:b/>
        </w:rPr>
      </w:pPr>
      <w:r>
        <w:rPr>
          <w:b/>
        </w:rPr>
        <w:t>HB 155</w:t>
      </w:r>
    </w:p>
    <w:p w:rsidR="006B1BAA" w:rsidRDefault="006B1BAA" w:rsidP="00B54AFB">
      <w:pPr>
        <w:rPr>
          <w:b/>
        </w:rPr>
      </w:pPr>
    </w:p>
    <w:p w:rsidR="006B1BAA" w:rsidRDefault="00DE1334" w:rsidP="00B54AFB">
      <w:pPr>
        <w:rPr>
          <w:b/>
        </w:rPr>
      </w:pPr>
      <w:r>
        <w:rPr>
          <w:b/>
        </w:rPr>
        <w:t>HB 160</w:t>
      </w:r>
    </w:p>
    <w:p w:rsidR="00DE1334" w:rsidRDefault="00DE1334" w:rsidP="00B54AFB">
      <w:pPr>
        <w:rPr>
          <w:b/>
        </w:rPr>
      </w:pPr>
    </w:p>
    <w:p w:rsidR="00DE1334" w:rsidRDefault="00071B43" w:rsidP="00B54AFB">
      <w:pPr>
        <w:rPr>
          <w:b/>
        </w:rPr>
      </w:pPr>
      <w:r>
        <w:rPr>
          <w:b/>
        </w:rPr>
        <w:t>HB 173</w:t>
      </w:r>
    </w:p>
    <w:p w:rsidR="00071B43" w:rsidRDefault="00071B43" w:rsidP="00B54AFB">
      <w:pPr>
        <w:rPr>
          <w:b/>
        </w:rPr>
      </w:pPr>
    </w:p>
    <w:p w:rsidR="00071B43" w:rsidRDefault="003A111C" w:rsidP="00B54AFB">
      <w:pPr>
        <w:rPr>
          <w:b/>
        </w:rPr>
      </w:pPr>
      <w:r>
        <w:rPr>
          <w:b/>
        </w:rPr>
        <w:t>HB 183</w:t>
      </w:r>
    </w:p>
    <w:p w:rsidR="003A111C" w:rsidRDefault="003A111C" w:rsidP="00B54AFB">
      <w:pPr>
        <w:rPr>
          <w:b/>
        </w:rPr>
      </w:pPr>
    </w:p>
    <w:p w:rsidR="003A111C" w:rsidRDefault="001F01B6" w:rsidP="00B54AFB">
      <w:pPr>
        <w:rPr>
          <w:b/>
        </w:rPr>
      </w:pPr>
      <w:r>
        <w:rPr>
          <w:b/>
        </w:rPr>
        <w:t>HB 196</w:t>
      </w:r>
    </w:p>
    <w:p w:rsidR="001F01B6" w:rsidRDefault="001F01B6" w:rsidP="00B54AFB">
      <w:pPr>
        <w:rPr>
          <w:b/>
        </w:rPr>
      </w:pPr>
    </w:p>
    <w:p w:rsidR="001F01B6" w:rsidRDefault="000C15D1" w:rsidP="00B54AFB">
      <w:pPr>
        <w:rPr>
          <w:b/>
        </w:rPr>
      </w:pPr>
      <w:r>
        <w:rPr>
          <w:b/>
        </w:rPr>
        <w:lastRenderedPageBreak/>
        <w:t>HB 204</w:t>
      </w:r>
    </w:p>
    <w:p w:rsidR="000C15D1" w:rsidRDefault="000C15D1" w:rsidP="00B54AFB">
      <w:pPr>
        <w:rPr>
          <w:b/>
        </w:rPr>
      </w:pPr>
    </w:p>
    <w:p w:rsidR="000C15D1" w:rsidRDefault="008B308C" w:rsidP="00B54AFB">
      <w:pPr>
        <w:rPr>
          <w:b/>
        </w:rPr>
      </w:pPr>
      <w:r>
        <w:rPr>
          <w:b/>
        </w:rPr>
        <w:t>HB 205</w:t>
      </w:r>
    </w:p>
    <w:p w:rsidR="008B308C" w:rsidRDefault="008B308C" w:rsidP="00B54AFB">
      <w:pPr>
        <w:rPr>
          <w:b/>
        </w:rPr>
      </w:pPr>
    </w:p>
    <w:p w:rsidR="008B308C" w:rsidRDefault="002245F7" w:rsidP="00B54AFB">
      <w:pPr>
        <w:rPr>
          <w:b/>
        </w:rPr>
      </w:pPr>
      <w:r>
        <w:rPr>
          <w:b/>
        </w:rPr>
        <w:t>HB 214</w:t>
      </w:r>
    </w:p>
    <w:p w:rsidR="002245F7" w:rsidRDefault="002245F7" w:rsidP="00B54AFB">
      <w:pPr>
        <w:rPr>
          <w:b/>
        </w:rPr>
      </w:pPr>
    </w:p>
    <w:p w:rsidR="002245F7" w:rsidRDefault="00122705" w:rsidP="00B54AFB">
      <w:pPr>
        <w:rPr>
          <w:b/>
        </w:rPr>
      </w:pPr>
      <w:r>
        <w:rPr>
          <w:b/>
        </w:rPr>
        <w:t>HB 245</w:t>
      </w:r>
    </w:p>
    <w:p w:rsidR="00122705" w:rsidRDefault="00122705" w:rsidP="00B54AFB">
      <w:pPr>
        <w:rPr>
          <w:b/>
        </w:rPr>
      </w:pPr>
    </w:p>
    <w:p w:rsidR="00122705" w:rsidRDefault="001C2194" w:rsidP="00B54AFB">
      <w:pPr>
        <w:rPr>
          <w:b/>
        </w:rPr>
      </w:pPr>
      <w:r>
        <w:rPr>
          <w:b/>
        </w:rPr>
        <w:t>HB 246</w:t>
      </w:r>
    </w:p>
    <w:p w:rsidR="001C2194" w:rsidRDefault="001C2194" w:rsidP="00B54AFB">
      <w:pPr>
        <w:rPr>
          <w:b/>
        </w:rPr>
      </w:pPr>
    </w:p>
    <w:p w:rsidR="001C2194" w:rsidRDefault="008128E8" w:rsidP="00B54AFB">
      <w:pPr>
        <w:rPr>
          <w:b/>
        </w:rPr>
      </w:pPr>
      <w:r>
        <w:rPr>
          <w:b/>
        </w:rPr>
        <w:t>HB 250</w:t>
      </w:r>
    </w:p>
    <w:p w:rsidR="008128E8" w:rsidRDefault="008128E8" w:rsidP="00B54AFB">
      <w:pPr>
        <w:rPr>
          <w:b/>
        </w:rPr>
      </w:pPr>
    </w:p>
    <w:p w:rsidR="008128E8" w:rsidRDefault="001E58EE" w:rsidP="00B54AFB">
      <w:pPr>
        <w:rPr>
          <w:b/>
        </w:rPr>
      </w:pPr>
      <w:r>
        <w:rPr>
          <w:b/>
        </w:rPr>
        <w:t>HB 252</w:t>
      </w:r>
    </w:p>
    <w:p w:rsidR="001E58EE" w:rsidRDefault="001E58EE" w:rsidP="00B54AFB">
      <w:pPr>
        <w:rPr>
          <w:b/>
        </w:rPr>
      </w:pPr>
    </w:p>
    <w:p w:rsidR="001E58EE" w:rsidRDefault="00B844F4" w:rsidP="00B54AFB">
      <w:pPr>
        <w:rPr>
          <w:b/>
        </w:rPr>
      </w:pPr>
      <w:r>
        <w:rPr>
          <w:b/>
        </w:rPr>
        <w:t>HB 258</w:t>
      </w:r>
    </w:p>
    <w:p w:rsidR="00B844F4" w:rsidRDefault="00B844F4" w:rsidP="00B54AFB">
      <w:pPr>
        <w:rPr>
          <w:b/>
        </w:rPr>
      </w:pPr>
    </w:p>
    <w:p w:rsidR="00B844F4" w:rsidRDefault="0000178A" w:rsidP="00B54AFB">
      <w:pPr>
        <w:rPr>
          <w:b/>
        </w:rPr>
      </w:pPr>
      <w:r>
        <w:rPr>
          <w:b/>
        </w:rPr>
        <w:t>HB 261</w:t>
      </w:r>
    </w:p>
    <w:p w:rsidR="0000178A" w:rsidRDefault="0000178A" w:rsidP="00B54AFB">
      <w:pPr>
        <w:rPr>
          <w:b/>
        </w:rPr>
      </w:pPr>
    </w:p>
    <w:p w:rsidR="0000178A" w:rsidRDefault="009B0837" w:rsidP="00B54AFB">
      <w:pPr>
        <w:rPr>
          <w:b/>
        </w:rPr>
      </w:pPr>
      <w:r>
        <w:rPr>
          <w:b/>
        </w:rPr>
        <w:t>HB 264</w:t>
      </w:r>
    </w:p>
    <w:p w:rsidR="009B0837" w:rsidRDefault="009B0837" w:rsidP="00B54AFB">
      <w:pPr>
        <w:rPr>
          <w:b/>
        </w:rPr>
      </w:pPr>
    </w:p>
    <w:p w:rsidR="009B0837" w:rsidRDefault="00F83D8C" w:rsidP="00B54AFB">
      <w:pPr>
        <w:rPr>
          <w:b/>
        </w:rPr>
      </w:pPr>
      <w:r>
        <w:rPr>
          <w:b/>
        </w:rPr>
        <w:t>HB 276</w:t>
      </w:r>
    </w:p>
    <w:p w:rsidR="00F83D8C" w:rsidRDefault="00F83D8C" w:rsidP="00B54AFB">
      <w:pPr>
        <w:rPr>
          <w:b/>
        </w:rPr>
      </w:pPr>
    </w:p>
    <w:p w:rsidR="00F83D8C" w:rsidRDefault="001B6B50" w:rsidP="00B54AFB">
      <w:pPr>
        <w:rPr>
          <w:b/>
        </w:rPr>
      </w:pPr>
      <w:r>
        <w:rPr>
          <w:b/>
        </w:rPr>
        <w:t>HB 279</w:t>
      </w:r>
    </w:p>
    <w:p w:rsidR="001B6B50" w:rsidRDefault="001B6B50" w:rsidP="00B54AFB">
      <w:pPr>
        <w:rPr>
          <w:b/>
        </w:rPr>
      </w:pPr>
    </w:p>
    <w:p w:rsidR="001B6B50" w:rsidRDefault="007B4446" w:rsidP="00B54AFB">
      <w:pPr>
        <w:rPr>
          <w:b/>
        </w:rPr>
      </w:pPr>
      <w:r>
        <w:rPr>
          <w:b/>
        </w:rPr>
        <w:t>HB 282</w:t>
      </w:r>
    </w:p>
    <w:p w:rsidR="007B4446" w:rsidRDefault="007B4446" w:rsidP="00B54AFB">
      <w:pPr>
        <w:rPr>
          <w:b/>
        </w:rPr>
      </w:pPr>
    </w:p>
    <w:p w:rsidR="007B4446" w:rsidRDefault="00D068E4" w:rsidP="00B54AFB">
      <w:pPr>
        <w:rPr>
          <w:b/>
        </w:rPr>
      </w:pPr>
      <w:r>
        <w:rPr>
          <w:b/>
        </w:rPr>
        <w:t xml:space="preserve">HB </w:t>
      </w:r>
      <w:proofErr w:type="gramStart"/>
      <w:r>
        <w:rPr>
          <w:b/>
        </w:rPr>
        <w:t>284</w:t>
      </w:r>
      <w:r w:rsidR="009A1F9B">
        <w:rPr>
          <w:b/>
        </w:rPr>
        <w:t xml:space="preserve">  OPERATING</w:t>
      </w:r>
      <w:proofErr w:type="gramEnd"/>
      <w:r w:rsidR="009A1F9B">
        <w:rPr>
          <w:b/>
        </w:rPr>
        <w:t xml:space="preserve"> BUDGET</w:t>
      </w:r>
    </w:p>
    <w:p w:rsidR="00D068E4" w:rsidRDefault="00D068E4" w:rsidP="00B54AFB">
      <w:pPr>
        <w:rPr>
          <w:b/>
        </w:rPr>
      </w:pPr>
    </w:p>
    <w:p w:rsidR="006A3D46" w:rsidRDefault="0012365A" w:rsidP="00B54AFB">
      <w:pPr>
        <w:rPr>
          <w:b/>
        </w:rPr>
      </w:pPr>
      <w:r>
        <w:rPr>
          <w:b/>
        </w:rPr>
        <w:t>HB 284/285 CONFERENCE COMMITTEE</w:t>
      </w:r>
    </w:p>
    <w:p w:rsidR="0012365A" w:rsidRDefault="0012365A" w:rsidP="00B54AFB">
      <w:pPr>
        <w:rPr>
          <w:b/>
        </w:rPr>
      </w:pPr>
    </w:p>
    <w:p w:rsidR="0012365A" w:rsidRDefault="009B5432" w:rsidP="00B54AFB">
      <w:pPr>
        <w:rPr>
          <w:b/>
        </w:rPr>
      </w:pPr>
      <w:r>
        <w:rPr>
          <w:b/>
        </w:rPr>
        <w:t xml:space="preserve">HB </w:t>
      </w:r>
      <w:proofErr w:type="gramStart"/>
      <w:r>
        <w:rPr>
          <w:b/>
        </w:rPr>
        <w:t>285</w:t>
      </w:r>
      <w:r w:rsidR="009A1F9B">
        <w:rPr>
          <w:b/>
        </w:rPr>
        <w:t xml:space="preserve">  MENTAL</w:t>
      </w:r>
      <w:proofErr w:type="gramEnd"/>
      <w:r w:rsidR="009A1F9B">
        <w:rPr>
          <w:b/>
        </w:rPr>
        <w:t xml:space="preserve"> HEALTH BUDGET</w:t>
      </w:r>
    </w:p>
    <w:p w:rsidR="009B5432" w:rsidRDefault="009B5432" w:rsidP="00B54AFB">
      <w:pPr>
        <w:rPr>
          <w:b/>
        </w:rPr>
      </w:pPr>
    </w:p>
    <w:p w:rsidR="009B5432" w:rsidRDefault="00F9219F" w:rsidP="00B54AFB">
      <w:pPr>
        <w:rPr>
          <w:b/>
        </w:rPr>
      </w:pPr>
      <w:r>
        <w:rPr>
          <w:b/>
        </w:rPr>
        <w:t>HB 286</w:t>
      </w:r>
    </w:p>
    <w:p w:rsidR="00F9219F" w:rsidRDefault="00F9219F" w:rsidP="00B54AFB">
      <w:pPr>
        <w:rPr>
          <w:b/>
        </w:rPr>
      </w:pPr>
    </w:p>
    <w:p w:rsidR="00F9219F" w:rsidRDefault="00054094" w:rsidP="00B54AFB">
      <w:pPr>
        <w:rPr>
          <w:b/>
        </w:rPr>
      </w:pPr>
      <w:r>
        <w:rPr>
          <w:b/>
        </w:rPr>
        <w:t>HB 298</w:t>
      </w:r>
    </w:p>
    <w:p w:rsidR="00054094" w:rsidRDefault="00054094" w:rsidP="00B54AFB">
      <w:pPr>
        <w:rPr>
          <w:b/>
        </w:rPr>
      </w:pPr>
    </w:p>
    <w:p w:rsidR="00054094" w:rsidRDefault="006B764B" w:rsidP="00B54AFB">
      <w:pPr>
        <w:rPr>
          <w:b/>
        </w:rPr>
      </w:pPr>
      <w:r>
        <w:rPr>
          <w:b/>
        </w:rPr>
        <w:t>HB 301</w:t>
      </w:r>
    </w:p>
    <w:p w:rsidR="006B764B" w:rsidRDefault="006B764B" w:rsidP="00B54AFB">
      <w:pPr>
        <w:rPr>
          <w:b/>
        </w:rPr>
      </w:pPr>
    </w:p>
    <w:p w:rsidR="006B764B" w:rsidRDefault="00F50D9C" w:rsidP="00B54AFB">
      <w:pPr>
        <w:rPr>
          <w:b/>
        </w:rPr>
      </w:pPr>
      <w:r>
        <w:rPr>
          <w:b/>
        </w:rPr>
        <w:t>HB 302</w:t>
      </w:r>
    </w:p>
    <w:p w:rsidR="00F50D9C" w:rsidRDefault="00F50D9C" w:rsidP="00B54AFB">
      <w:pPr>
        <w:rPr>
          <w:b/>
        </w:rPr>
      </w:pPr>
    </w:p>
    <w:p w:rsidR="00F50D9C" w:rsidRDefault="00926B51" w:rsidP="00B54AFB">
      <w:pPr>
        <w:rPr>
          <w:b/>
        </w:rPr>
      </w:pPr>
      <w:r>
        <w:rPr>
          <w:b/>
        </w:rPr>
        <w:t>HB 304</w:t>
      </w:r>
    </w:p>
    <w:p w:rsidR="00926B51" w:rsidRDefault="00926B51" w:rsidP="00B54AFB">
      <w:pPr>
        <w:rPr>
          <w:b/>
        </w:rPr>
      </w:pPr>
    </w:p>
    <w:p w:rsidR="00926B51" w:rsidRDefault="00236AF2" w:rsidP="00B54AFB">
      <w:pPr>
        <w:rPr>
          <w:b/>
        </w:rPr>
      </w:pPr>
      <w:r>
        <w:rPr>
          <w:b/>
        </w:rPr>
        <w:t>HB 307</w:t>
      </w:r>
    </w:p>
    <w:p w:rsidR="00236AF2" w:rsidRDefault="00236AF2" w:rsidP="00B54AFB">
      <w:pPr>
        <w:rPr>
          <w:b/>
        </w:rPr>
      </w:pPr>
    </w:p>
    <w:p w:rsidR="00236AF2" w:rsidRDefault="006C1B39" w:rsidP="00B54AFB">
      <w:pPr>
        <w:rPr>
          <w:b/>
        </w:rPr>
      </w:pPr>
      <w:r>
        <w:rPr>
          <w:b/>
        </w:rPr>
        <w:lastRenderedPageBreak/>
        <w:t>HB 337</w:t>
      </w:r>
    </w:p>
    <w:p w:rsidR="006C1B39" w:rsidRDefault="006C1B39" w:rsidP="00B54AFB">
      <w:pPr>
        <w:rPr>
          <w:b/>
        </w:rPr>
      </w:pPr>
    </w:p>
    <w:p w:rsidR="006C1B39" w:rsidRDefault="00EF1BE9" w:rsidP="00B54AFB">
      <w:pPr>
        <w:rPr>
          <w:b/>
        </w:rPr>
      </w:pPr>
      <w:r>
        <w:rPr>
          <w:b/>
        </w:rPr>
        <w:t>HB 359</w:t>
      </w:r>
    </w:p>
    <w:p w:rsidR="00EF1BE9" w:rsidRDefault="00EF1BE9" w:rsidP="00B54AFB">
      <w:pPr>
        <w:rPr>
          <w:b/>
        </w:rPr>
      </w:pPr>
    </w:p>
    <w:p w:rsidR="00EF1BE9" w:rsidRDefault="00D94DFB" w:rsidP="00B54AFB">
      <w:pPr>
        <w:rPr>
          <w:b/>
        </w:rPr>
      </w:pPr>
      <w:r>
        <w:rPr>
          <w:b/>
        </w:rPr>
        <w:t>HB 360</w:t>
      </w:r>
    </w:p>
    <w:p w:rsidR="00D94DFB" w:rsidRDefault="00D94DFB" w:rsidP="00B54AFB">
      <w:pPr>
        <w:rPr>
          <w:b/>
        </w:rPr>
      </w:pPr>
    </w:p>
    <w:p w:rsidR="00D94DFB" w:rsidRDefault="001E6F2A" w:rsidP="00B54AFB">
      <w:pPr>
        <w:rPr>
          <w:b/>
        </w:rPr>
      </w:pPr>
      <w:r>
        <w:rPr>
          <w:b/>
        </w:rPr>
        <w:t>HB 361</w:t>
      </w:r>
    </w:p>
    <w:p w:rsidR="001E6F2A" w:rsidRDefault="001E6F2A" w:rsidP="00B54AFB">
      <w:pPr>
        <w:rPr>
          <w:b/>
        </w:rPr>
      </w:pPr>
    </w:p>
    <w:p w:rsidR="001E6F2A" w:rsidRDefault="00D84568" w:rsidP="00B54AFB">
      <w:pPr>
        <w:rPr>
          <w:b/>
        </w:rPr>
      </w:pPr>
      <w:r>
        <w:rPr>
          <w:b/>
        </w:rPr>
        <w:t>HB 365</w:t>
      </w:r>
    </w:p>
    <w:p w:rsidR="00D84568" w:rsidRDefault="00D84568" w:rsidP="00B54AFB">
      <w:pPr>
        <w:rPr>
          <w:b/>
        </w:rPr>
      </w:pPr>
    </w:p>
    <w:p w:rsidR="00D84568" w:rsidRDefault="0069580B" w:rsidP="00B54AFB">
      <w:pPr>
        <w:rPr>
          <w:b/>
        </w:rPr>
      </w:pPr>
      <w:r>
        <w:rPr>
          <w:b/>
        </w:rPr>
        <w:t>HB 366</w:t>
      </w:r>
    </w:p>
    <w:p w:rsidR="0069580B" w:rsidRDefault="0069580B" w:rsidP="00B54AFB">
      <w:pPr>
        <w:rPr>
          <w:b/>
        </w:rPr>
      </w:pPr>
    </w:p>
    <w:p w:rsidR="0069580B" w:rsidRDefault="00DD6D81" w:rsidP="00B54AFB">
      <w:pPr>
        <w:rPr>
          <w:b/>
        </w:rPr>
      </w:pPr>
      <w:r>
        <w:rPr>
          <w:b/>
        </w:rPr>
        <w:t>HCR 23</w:t>
      </w:r>
    </w:p>
    <w:p w:rsidR="00DD6D81" w:rsidRDefault="00DD6D81" w:rsidP="00B54AFB">
      <w:pPr>
        <w:rPr>
          <w:b/>
        </w:rPr>
      </w:pPr>
    </w:p>
    <w:p w:rsidR="00DD6D81" w:rsidRDefault="00DD6D81" w:rsidP="00B54AFB">
      <w:pPr>
        <w:rPr>
          <w:b/>
        </w:rPr>
      </w:pPr>
    </w:p>
    <w:p w:rsidR="00DB40A0" w:rsidRDefault="00DB40A0" w:rsidP="00B54AFB">
      <w:pPr>
        <w:rPr>
          <w:b/>
        </w:rPr>
        <w:sectPr w:rsidR="00DB40A0">
          <w:headerReference w:type="default" r:id="rId9"/>
          <w:footerReference w:type="default" r:id="rId10"/>
          <w:endnotePr>
            <w:numFmt w:val="decimal"/>
          </w:endnotePr>
          <w:type w:val="continuous"/>
          <w:pgSz w:w="12240" w:h="15840"/>
          <w:pgMar w:top="1152" w:right="864" w:bottom="720" w:left="2448" w:header="1152" w:footer="720" w:gutter="0"/>
          <w:cols w:space="720"/>
          <w:noEndnote/>
        </w:sectPr>
      </w:pPr>
    </w:p>
    <w:p w:rsidR="00DB40A0" w:rsidRDefault="00DB40A0" w:rsidP="00DB40A0">
      <w:pPr>
        <w:rPr>
          <w:b/>
          <w:sz w:val="96"/>
        </w:rPr>
      </w:pPr>
      <w:r>
        <w:rPr>
          <w:b/>
          <w:sz w:val="96"/>
        </w:rPr>
        <w:lastRenderedPageBreak/>
        <w:t xml:space="preserve">1/25/11   DEPARTMENT OF REVENUE: </w:t>
      </w:r>
    </w:p>
    <w:p w:rsidR="00DB40A0" w:rsidRDefault="00DB40A0" w:rsidP="00DB40A0">
      <w:pPr>
        <w:rPr>
          <w:b/>
          <w:sz w:val="96"/>
        </w:rPr>
        <w:sectPr w:rsidR="00DB40A0" w:rsidSect="00DB40A0">
          <w:headerReference w:type="default" r:id="rId11"/>
          <w:footerReference w:type="default" r:id="rId1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t>FY11 AND FY12 REVENUE FORECAST</w:t>
      </w:r>
    </w:p>
    <w:p w:rsidR="0081345F" w:rsidRDefault="00DB40A0" w:rsidP="00DB40A0">
      <w:pPr>
        <w:rPr>
          <w:b/>
          <w:sz w:val="96"/>
        </w:rPr>
      </w:pPr>
      <w:r>
        <w:rPr>
          <w:b/>
          <w:sz w:val="96"/>
        </w:rPr>
        <w:lastRenderedPageBreak/>
        <w:t xml:space="preserve">1/26/11   OFFICE OF MANAGEMENT AND BUDGET: 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1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t>FY2012 BUDGET OVERVIEW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1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lastRenderedPageBreak/>
        <w:t>1/27/11   LEGISLATIVE FINANCE DIVISION: FY2012 BUDGET OVERVIEW AND FISCAL SUMMARY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1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lastRenderedPageBreak/>
        <w:t>1/31/11   DEPARTMENT OF REVENUE: OVERVIEW OF STATE SAVINGS ACCOUNTS AND BUDGET RESERVES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1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lastRenderedPageBreak/>
        <w:t>2/02/11   PRESENTATION BY DEPARTMENT OF TRANSPORTATION &amp; PUBLIC FACILITIES: STATEWIDE TRANSPORTATION ECONOMIC INDICATORS</w:t>
      </w:r>
    </w:p>
    <w:p w:rsidR="00652361" w:rsidRDefault="00DB40A0" w:rsidP="00DB40A0">
      <w:pPr>
        <w:rPr>
          <w:b/>
          <w:sz w:val="96"/>
        </w:rPr>
      </w:pPr>
      <w:r>
        <w:rPr>
          <w:b/>
          <w:sz w:val="96"/>
        </w:rPr>
        <w:lastRenderedPageBreak/>
        <w:t>2/10/11   PRESENTATION BY DEPARTMENT OF REVENUE: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1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t>OIL AND GAS TAX CREDITS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1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lastRenderedPageBreak/>
        <w:t>2/16/11   FOLLOW-UP TO PRESENTATION ON UNIVERSITY OF ALASKA FY12 BUDGET</w:t>
      </w:r>
    </w:p>
    <w:p w:rsidR="003340DC" w:rsidRDefault="00DB40A0" w:rsidP="00DB40A0">
      <w:pPr>
        <w:rPr>
          <w:b/>
          <w:sz w:val="96"/>
        </w:rPr>
      </w:pPr>
      <w:r>
        <w:rPr>
          <w:b/>
          <w:sz w:val="96"/>
        </w:rPr>
        <w:lastRenderedPageBreak/>
        <w:t xml:space="preserve">2/23/11   OVERVIEW: STATEWIDE PORT AND HARBOR PROJECTS, 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1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t>PORT OF ANCHORAGE</w:t>
      </w:r>
    </w:p>
    <w:p w:rsidR="004E2070" w:rsidRDefault="00DB40A0" w:rsidP="00DB40A0">
      <w:pPr>
        <w:rPr>
          <w:b/>
          <w:sz w:val="96"/>
        </w:rPr>
      </w:pPr>
      <w:r>
        <w:rPr>
          <w:b/>
          <w:sz w:val="96"/>
        </w:rPr>
        <w:lastRenderedPageBreak/>
        <w:t>2/23/11   OVERVIEW: STATEWIDE PORT AND HARBOR PROJECTS,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2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t>PORT MACKENZIE RAIL EXTENSION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2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lastRenderedPageBreak/>
        <w:t>2/23/11   OVERVIEW: STATEWIDE PORT AND HARBOR RROJECTS, SKAGWAY YUKON GATEWAY PROJECT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2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lastRenderedPageBreak/>
        <w:t>2/24/11   DEPARTMENT OF ADMINISTRATION: FINANCIAL UPDATE ON PUBLIC EMPLOYEE RETIREMENT SYSTEM AND TEACHERS RETIREMENT SYSTEM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2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lastRenderedPageBreak/>
        <w:t>2/24/11   PRESENTATION BY DEPARTMENT OF CORRECTIONS: GOOSE CREEK CORRECTIONAL CENTER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2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lastRenderedPageBreak/>
        <w:t>2/25/11   OVERVIEW: CAPITAL MARKETS AND PERMANENT FUND PERFORMANCE REVIEW</w:t>
      </w:r>
    </w:p>
    <w:p w:rsidR="0001126A" w:rsidRDefault="00DB40A0" w:rsidP="00DB40A0">
      <w:pPr>
        <w:rPr>
          <w:b/>
          <w:sz w:val="96"/>
        </w:rPr>
      </w:pPr>
      <w:r>
        <w:rPr>
          <w:b/>
          <w:sz w:val="96"/>
        </w:rPr>
        <w:lastRenderedPageBreak/>
        <w:t xml:space="preserve">3/31/11   DEPARTMENT OF TRANSPORTATION OVERVIEW: 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2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t>ROADS TO RESOURCES</w:t>
      </w:r>
    </w:p>
    <w:p w:rsidR="00A77610" w:rsidRDefault="00DB40A0" w:rsidP="00DB40A0">
      <w:pPr>
        <w:rPr>
          <w:b/>
          <w:sz w:val="96"/>
        </w:rPr>
      </w:pPr>
      <w:r>
        <w:rPr>
          <w:b/>
          <w:sz w:val="96"/>
        </w:rPr>
        <w:lastRenderedPageBreak/>
        <w:t xml:space="preserve">1/23/12   OFFICE OF MANAGEMENT AND BUDGET: 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2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t>FY2013 BUDGET OVERVIEW AND FISCAL SUMMARY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2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lastRenderedPageBreak/>
        <w:t>1/24/12   LEGISLATIVE FISCAL ANALYST’S OVERVIEW OF GOVERNOR’S FY13 BUDGET</w:t>
      </w:r>
    </w:p>
    <w:p w:rsidR="00965129" w:rsidRDefault="00DB40A0" w:rsidP="00DB40A0">
      <w:pPr>
        <w:rPr>
          <w:b/>
          <w:sz w:val="96"/>
        </w:rPr>
      </w:pPr>
      <w:r>
        <w:rPr>
          <w:b/>
          <w:sz w:val="96"/>
        </w:rPr>
        <w:lastRenderedPageBreak/>
        <w:t xml:space="preserve">2/02/12   DEPARTMENT OF REVENUE: 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2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t>FY12 AND FY13 REVENUE FORECAST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2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lastRenderedPageBreak/>
        <w:t>2/02/12   DEPARTMENT OF REVENUE: OVERVIEW OF STATE SAVINGS ACCOUNTS AND BUDGET RESERVES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3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lastRenderedPageBreak/>
        <w:t>2/10/12   PRESENTATION BY DEPARTMENT OF TRANSPORTATION AND PUBLIC FACILITIES: STATEWIDE TRANSPORTATION ECONOMIC INDICATORS</w:t>
      </w:r>
    </w:p>
    <w:p w:rsidR="00DB40A0" w:rsidRDefault="00DB40A0" w:rsidP="00DB40A0">
      <w:pPr>
        <w:rPr>
          <w:b/>
          <w:sz w:val="144"/>
        </w:rPr>
        <w:sectPr w:rsidR="00DB40A0" w:rsidSect="00DB40A0">
          <w:footerReference w:type="default" r:id="rId3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144"/>
        </w:rPr>
        <w:lastRenderedPageBreak/>
        <w:t>2/13 – 2/14/</w:t>
      </w:r>
      <w:proofErr w:type="gramStart"/>
      <w:r>
        <w:rPr>
          <w:b/>
          <w:sz w:val="144"/>
        </w:rPr>
        <w:t>12  JOINT</w:t>
      </w:r>
      <w:proofErr w:type="gramEnd"/>
      <w:r>
        <w:rPr>
          <w:b/>
          <w:sz w:val="144"/>
        </w:rPr>
        <w:t xml:space="preserve"> OIL TAX POLICY HEARINGS</w:t>
      </w:r>
    </w:p>
    <w:p w:rsidR="004E0BDF" w:rsidRDefault="00DB40A0" w:rsidP="00DB40A0">
      <w:pPr>
        <w:rPr>
          <w:b/>
          <w:sz w:val="96"/>
        </w:rPr>
      </w:pPr>
      <w:r>
        <w:rPr>
          <w:b/>
          <w:sz w:val="96"/>
        </w:rPr>
        <w:lastRenderedPageBreak/>
        <w:t xml:space="preserve">2/17/12   DEPARTMENT OF TRANSPORTATION OVERVIEW: 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3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t>ROADS TO RESOURCES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3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lastRenderedPageBreak/>
        <w:t>2/21/12   OVERVIEW: CAPITAL MARKETS OUTLOOK AND PERMANENT FUND PERFORMANCE REVIEW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3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lastRenderedPageBreak/>
        <w:t>2/22/12   DEPARTMENT OF ADMINISTRATION: FINANCIAL UPDATE ON PUB</w:t>
      </w:r>
      <w:r w:rsidR="00C019FB">
        <w:rPr>
          <w:b/>
          <w:sz w:val="96"/>
        </w:rPr>
        <w:t>.</w:t>
      </w:r>
      <w:r>
        <w:rPr>
          <w:b/>
          <w:sz w:val="96"/>
        </w:rPr>
        <w:t xml:space="preserve"> EMPLOYEES RETIREMENT SYSTEM AND TEACHERS RETIREMENT SYSTEM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3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lastRenderedPageBreak/>
        <w:t>2/27/12   ALASKA ENERGY AUTHORITY: OVERVIEW OF ENERGY PROJECTS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3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lastRenderedPageBreak/>
        <w:t>2/28/12   OVERVIEW BY DEPARTMENT OF TRANSPORTATION: PORT OF ANCHORAGE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3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lastRenderedPageBreak/>
        <w:t>2/28/12   OVERVIEW BY DEPARTMENT OF TRANSPORTATION: PORT MACKENZIE RAIL EXTENSION</w:t>
      </w:r>
    </w:p>
    <w:p w:rsidR="00DB40A0" w:rsidRDefault="00DB40A0" w:rsidP="00DB40A0">
      <w:pPr>
        <w:rPr>
          <w:b/>
          <w:sz w:val="96"/>
        </w:rPr>
        <w:sectPr w:rsidR="00DB40A0" w:rsidSect="00DB40A0">
          <w:footerReference w:type="default" r:id="rId3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96"/>
        </w:rPr>
        <w:lastRenderedPageBreak/>
        <w:t>2/28/12   OVERVIEW BY DEPARTMENT OF TRANSPORTATION: ARCTIC PORTS STUDY UPDATE</w:t>
      </w:r>
    </w:p>
    <w:p w:rsidR="00DB40A0" w:rsidRDefault="00DB40A0" w:rsidP="00DB40A0">
      <w:pPr>
        <w:rPr>
          <w:b/>
          <w:sz w:val="252"/>
        </w:rPr>
        <w:sectPr w:rsidR="00DB40A0" w:rsidSect="00DB40A0">
          <w:footerReference w:type="default" r:id="rId3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 w:rsidRPr="000A7CC8">
        <w:rPr>
          <w:b/>
          <w:sz w:val="200"/>
          <w:szCs w:val="200"/>
        </w:rPr>
        <w:lastRenderedPageBreak/>
        <w:t>CONFIR</w:t>
      </w:r>
      <w:r w:rsidR="000A7CC8">
        <w:rPr>
          <w:b/>
          <w:sz w:val="200"/>
          <w:szCs w:val="200"/>
        </w:rPr>
        <w:t>-</w:t>
      </w:r>
      <w:r w:rsidRPr="000A7CC8">
        <w:rPr>
          <w:b/>
          <w:sz w:val="200"/>
          <w:szCs w:val="200"/>
        </w:rPr>
        <w:t>MATIONS</w:t>
      </w:r>
      <w:r>
        <w:rPr>
          <w:b/>
          <w:sz w:val="252"/>
        </w:rPr>
        <w:t xml:space="preserve"> 2011</w:t>
      </w:r>
    </w:p>
    <w:p w:rsidR="00DB40A0" w:rsidRPr="00442847" w:rsidRDefault="00DB40A0" w:rsidP="00DB40A0">
      <w:pPr>
        <w:rPr>
          <w:b/>
          <w:sz w:val="160"/>
          <w:szCs w:val="160"/>
        </w:rPr>
        <w:sectPr w:rsidR="00DB40A0" w:rsidRPr="00442847" w:rsidSect="00DB40A0">
          <w:footerReference w:type="default" r:id="rId4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 w:rsidRPr="00442847">
        <w:rPr>
          <w:b/>
          <w:sz w:val="160"/>
          <w:szCs w:val="160"/>
        </w:rPr>
        <w:lastRenderedPageBreak/>
        <w:t>MONETARY TERMS OF AGREEMENT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4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4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3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4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5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4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9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4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3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4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5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4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8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4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9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4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23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5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25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5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27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5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30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5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34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5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38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5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42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5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46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5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47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5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51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5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53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6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58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6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59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6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62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6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66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6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68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6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70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6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76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6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80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6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83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6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84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7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86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7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87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7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90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7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91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7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92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7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94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7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95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7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96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7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97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7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99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8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00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8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01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8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02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8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03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8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08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8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15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8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19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8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21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8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30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8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35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9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36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9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37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9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40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9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44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9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46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9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51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9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58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9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59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9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60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9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61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0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62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0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63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0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67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0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70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0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71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0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79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0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82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0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187</w:t>
      </w:r>
    </w:p>
    <w:p w:rsidR="00DB40A0" w:rsidRDefault="00DB40A0" w:rsidP="00DB40A0">
      <w:pPr>
        <w:rPr>
          <w:b/>
          <w:sz w:val="252"/>
        </w:rPr>
        <w:sectPr w:rsidR="00DB40A0" w:rsidSect="00DB40A0">
          <w:footerReference w:type="default" r:id="rId10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252"/>
        </w:rPr>
        <w:lastRenderedPageBreak/>
        <w:t xml:space="preserve">SB 192 </w:t>
      </w:r>
      <w:r w:rsidRPr="00820144">
        <w:rPr>
          <w:b/>
          <w:sz w:val="180"/>
          <w:szCs w:val="180"/>
        </w:rPr>
        <w:t>(FILE 1)</w:t>
      </w:r>
    </w:p>
    <w:p w:rsidR="00DB40A0" w:rsidRPr="00820144" w:rsidRDefault="00DB40A0" w:rsidP="00DB40A0">
      <w:pPr>
        <w:rPr>
          <w:b/>
          <w:sz w:val="180"/>
          <w:szCs w:val="180"/>
        </w:rPr>
        <w:sectPr w:rsidR="00DB40A0" w:rsidRPr="00820144" w:rsidSect="00DB40A0">
          <w:footerReference w:type="default" r:id="rId10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252"/>
        </w:rPr>
        <w:lastRenderedPageBreak/>
        <w:t xml:space="preserve">SB 192 </w:t>
      </w:r>
      <w:r w:rsidRPr="00820144">
        <w:rPr>
          <w:b/>
          <w:sz w:val="180"/>
          <w:szCs w:val="180"/>
        </w:rPr>
        <w:t>(FILE 2)</w:t>
      </w:r>
    </w:p>
    <w:p w:rsidR="00DB40A0" w:rsidRDefault="00DB40A0" w:rsidP="00DB40A0">
      <w:pPr>
        <w:rPr>
          <w:b/>
          <w:sz w:val="252"/>
        </w:rPr>
        <w:sectPr w:rsidR="00DB40A0" w:rsidSect="00DB40A0">
          <w:footerReference w:type="default" r:id="rId11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252"/>
        </w:rPr>
        <w:lastRenderedPageBreak/>
        <w:t xml:space="preserve">SB 192 </w:t>
      </w:r>
      <w:r w:rsidRPr="00820144">
        <w:rPr>
          <w:b/>
          <w:sz w:val="180"/>
          <w:szCs w:val="180"/>
        </w:rPr>
        <w:t>(FILE 3)</w:t>
      </w:r>
    </w:p>
    <w:p w:rsidR="00DB40A0" w:rsidRDefault="00DB40A0" w:rsidP="00DB40A0">
      <w:pPr>
        <w:rPr>
          <w:b/>
          <w:sz w:val="252"/>
        </w:rPr>
        <w:sectPr w:rsidR="00DB40A0" w:rsidSect="00DB40A0">
          <w:footerReference w:type="default" r:id="rId11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252"/>
        </w:rPr>
        <w:lastRenderedPageBreak/>
        <w:t xml:space="preserve">SB 192 </w:t>
      </w:r>
      <w:r w:rsidRPr="00820144">
        <w:rPr>
          <w:b/>
          <w:sz w:val="180"/>
          <w:szCs w:val="180"/>
        </w:rPr>
        <w:t>(FILE 4)</w:t>
      </w:r>
    </w:p>
    <w:p w:rsidR="00DB40A0" w:rsidRDefault="00DB40A0" w:rsidP="00DB40A0">
      <w:pPr>
        <w:rPr>
          <w:b/>
          <w:sz w:val="252"/>
        </w:rPr>
        <w:sectPr w:rsidR="00DB40A0" w:rsidSect="00DB40A0">
          <w:footerReference w:type="default" r:id="rId11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252"/>
        </w:rPr>
        <w:lastRenderedPageBreak/>
        <w:t xml:space="preserve">SB 192 </w:t>
      </w:r>
      <w:r w:rsidRPr="00820144">
        <w:rPr>
          <w:b/>
          <w:sz w:val="180"/>
          <w:szCs w:val="180"/>
        </w:rPr>
        <w:t>(FILE 5)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1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201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1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203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1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210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1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217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1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221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1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B 226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1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CR 2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2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SCR 24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2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7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2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13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2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16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2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21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2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24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2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56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2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60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2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65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2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78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3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89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3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97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3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104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3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105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3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106</w:t>
      </w:r>
    </w:p>
    <w:p w:rsidR="00DB40A0" w:rsidRDefault="00DB40A0" w:rsidP="00DB40A0">
      <w:pPr>
        <w:rPr>
          <w:b/>
          <w:sz w:val="172"/>
        </w:rPr>
        <w:sectPr w:rsidR="00DB40A0" w:rsidSect="00DB40A0">
          <w:footerReference w:type="default" r:id="rId13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172"/>
        </w:rPr>
        <w:lastRenderedPageBreak/>
        <w:t xml:space="preserve">HB 108/109 </w:t>
      </w:r>
      <w:r w:rsidRPr="004F27E7">
        <w:rPr>
          <w:b/>
          <w:sz w:val="144"/>
          <w:szCs w:val="144"/>
        </w:rPr>
        <w:t>AMENDMENTS &amp; RECOMMENDATIONS</w:t>
      </w:r>
    </w:p>
    <w:p w:rsidR="00DB40A0" w:rsidRDefault="00DB40A0" w:rsidP="00DB40A0">
      <w:pPr>
        <w:rPr>
          <w:b/>
          <w:sz w:val="192"/>
        </w:rPr>
        <w:sectPr w:rsidR="00DB40A0" w:rsidSect="00DB40A0">
          <w:footerReference w:type="default" r:id="rId13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192"/>
        </w:rPr>
        <w:lastRenderedPageBreak/>
        <w:t xml:space="preserve">HB 108/109 </w:t>
      </w:r>
      <w:r w:rsidRPr="004F27E7">
        <w:rPr>
          <w:b/>
          <w:sz w:val="144"/>
          <w:szCs w:val="144"/>
        </w:rPr>
        <w:t>CONFERENCE</w:t>
      </w:r>
      <w:r w:rsidRPr="004F27E7">
        <w:rPr>
          <w:b/>
          <w:sz w:val="150"/>
          <w:szCs w:val="150"/>
        </w:rPr>
        <w:t xml:space="preserve"> </w:t>
      </w:r>
      <w:r w:rsidRPr="004F27E7">
        <w:rPr>
          <w:b/>
          <w:sz w:val="144"/>
          <w:szCs w:val="144"/>
        </w:rPr>
        <w:t>COMMITTEE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3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115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3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119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3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121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4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125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4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126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4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127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4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129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4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131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4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146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4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155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4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160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4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173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4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183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5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196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5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204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5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205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5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214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5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245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5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246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5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250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5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252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5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258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5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261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6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264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6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276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6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279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6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282</w:t>
      </w:r>
    </w:p>
    <w:p w:rsidR="00DB40A0" w:rsidRDefault="00DB40A0" w:rsidP="00DB40A0">
      <w:pPr>
        <w:rPr>
          <w:b/>
          <w:sz w:val="192"/>
        </w:rPr>
        <w:sectPr w:rsidR="00DB40A0" w:rsidSect="00DB40A0">
          <w:footerReference w:type="default" r:id="rId16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192"/>
        </w:rPr>
        <w:lastRenderedPageBreak/>
        <w:t xml:space="preserve">HB </w:t>
      </w:r>
      <w:proofErr w:type="gramStart"/>
      <w:r>
        <w:rPr>
          <w:b/>
          <w:sz w:val="192"/>
        </w:rPr>
        <w:t xml:space="preserve">284  </w:t>
      </w:r>
      <w:r w:rsidRPr="002A3DF2">
        <w:rPr>
          <w:b/>
          <w:sz w:val="160"/>
          <w:szCs w:val="160"/>
        </w:rPr>
        <w:t>OPERATING</w:t>
      </w:r>
      <w:proofErr w:type="gramEnd"/>
      <w:r w:rsidRPr="002A3DF2">
        <w:rPr>
          <w:b/>
          <w:sz w:val="160"/>
          <w:szCs w:val="160"/>
        </w:rPr>
        <w:t xml:space="preserve"> BUDGET</w:t>
      </w:r>
    </w:p>
    <w:p w:rsidR="00DB40A0" w:rsidRDefault="00DB40A0" w:rsidP="00DB40A0">
      <w:pPr>
        <w:rPr>
          <w:b/>
          <w:sz w:val="192"/>
        </w:rPr>
        <w:sectPr w:rsidR="00DB40A0" w:rsidSect="00DB40A0">
          <w:footerReference w:type="default" r:id="rId16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192"/>
        </w:rPr>
        <w:lastRenderedPageBreak/>
        <w:t xml:space="preserve">HB 284/285 </w:t>
      </w:r>
      <w:r w:rsidRPr="003949F3">
        <w:rPr>
          <w:b/>
          <w:sz w:val="144"/>
          <w:szCs w:val="144"/>
        </w:rPr>
        <w:t>CONFERENCE COMMITTEE</w:t>
      </w:r>
    </w:p>
    <w:p w:rsidR="00DB40A0" w:rsidRDefault="00DB40A0" w:rsidP="00DB40A0">
      <w:pPr>
        <w:rPr>
          <w:b/>
          <w:sz w:val="192"/>
        </w:rPr>
        <w:sectPr w:rsidR="00DB40A0" w:rsidSect="00DB40A0">
          <w:footerReference w:type="default" r:id="rId16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192"/>
        </w:rPr>
        <w:lastRenderedPageBreak/>
        <w:t xml:space="preserve">HB </w:t>
      </w:r>
      <w:proofErr w:type="gramStart"/>
      <w:r>
        <w:rPr>
          <w:b/>
          <w:sz w:val="192"/>
        </w:rPr>
        <w:t>285  MENTAL</w:t>
      </w:r>
      <w:proofErr w:type="gramEnd"/>
      <w:r>
        <w:rPr>
          <w:b/>
          <w:sz w:val="192"/>
        </w:rPr>
        <w:t xml:space="preserve"> HEALTH BUDGET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6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286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6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298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6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301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7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302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7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304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7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307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7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337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7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359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7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360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7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361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7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365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7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B 366</w:t>
      </w:r>
    </w:p>
    <w:p w:rsidR="00DB40A0" w:rsidRDefault="00DB40A0" w:rsidP="00DB40A0">
      <w:pPr>
        <w:rPr>
          <w:b/>
          <w:sz w:val="492"/>
        </w:rPr>
        <w:sectPr w:rsidR="00DB40A0" w:rsidSect="00DB40A0">
          <w:footerReference w:type="default" r:id="rId17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b/>
          <w:sz w:val="492"/>
        </w:rPr>
        <w:lastRenderedPageBreak/>
        <w:t>HCR 23</w:t>
      </w:r>
    </w:p>
    <w:p w:rsidR="00DB40A0" w:rsidRPr="00452B53" w:rsidRDefault="00DB40A0" w:rsidP="00DB40A0">
      <w:pPr>
        <w:rPr>
          <w:sz w:val="492"/>
        </w:rPr>
        <w:sectPr w:rsidR="00DB40A0" w:rsidRPr="00452B53" w:rsidSect="00DB40A0">
          <w:footerReference w:type="default" r:id="rId18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bookmarkStart w:id="0" w:name="_GoBack"/>
      <w:bookmarkEnd w:id="0"/>
    </w:p>
    <w:p w:rsidR="004B2368" w:rsidRPr="00DB40A0" w:rsidRDefault="004B2368" w:rsidP="00DB40A0">
      <w:pPr>
        <w:rPr>
          <w:b/>
          <w:sz w:val="492"/>
        </w:rPr>
      </w:pPr>
    </w:p>
    <w:sectPr w:rsidR="004B2368" w:rsidRPr="00DB40A0" w:rsidSect="00DB40A0">
      <w:footerReference w:type="default" r:id="rId181"/>
      <w:endnotePr>
        <w:numFmt w:val="decimal"/>
      </w:endnotePr>
      <w:pgSz w:w="12240" w:h="15840"/>
      <w:pgMar w:top="1152" w:right="864" w:bottom="720" w:left="2448" w:header="1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BA" w:rsidRDefault="00B769BA">
      <w:r>
        <w:separator/>
      </w:r>
    </w:p>
  </w:endnote>
  <w:endnote w:type="continuationSeparator" w:id="0">
    <w:p w:rsidR="00B769BA" w:rsidRDefault="00B7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Default="00B769BA">
    <w:pPr>
      <w:spacing w:line="240" w:lineRule="exact"/>
    </w:pPr>
  </w:p>
  <w:p w:rsidR="00B769BA" w:rsidRDefault="00B769BA">
    <w:pPr>
      <w:tabs>
        <w:tab w:val="left" w:pos="6768"/>
      </w:tabs>
      <w:jc w:val="both"/>
      <w:rPr>
        <w:rFonts w:ascii="Courier New" w:hAnsi="Courier New" w:cs="Courier New"/>
        <w:b/>
        <w:bCs/>
      </w:rPr>
    </w:pPr>
  </w:p>
  <w:p w:rsidR="00B769BA" w:rsidRPr="001507D5" w:rsidRDefault="00B769BA">
    <w:pPr>
      <w:tabs>
        <w:tab w:val="left" w:pos="6768"/>
      </w:tabs>
      <w:ind w:firstLine="6768"/>
      <w:jc w:val="both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 xml:space="preserve">       </w:t>
    </w:r>
    <w:r w:rsidRPr="001507D5">
      <w:rPr>
        <w:rFonts w:ascii="Courier New" w:hAnsi="Courier New" w:cs="Courier New"/>
        <w:b/>
      </w:rPr>
      <w:t>SFIN27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&lt;/BILL&gt;&lt;SUBJECT&gt;2-23-11   </w:t>
    </w:r>
    <w:proofErr w:type="gramStart"/>
    <w:r>
      <w:rPr>
        <w:rFonts w:ascii="Consolas" w:hAnsi="Consolas" w:cs="Consolas"/>
        <w:b/>
        <w:sz w:val="28"/>
      </w:rPr>
      <w:t>OVERVIEW  STATEWIDE</w:t>
    </w:r>
    <w:proofErr w:type="gramEnd"/>
    <w:r>
      <w:rPr>
        <w:rFonts w:ascii="Consolas" w:hAnsi="Consolas" w:cs="Consolas"/>
        <w:b/>
        <w:sz w:val="28"/>
      </w:rPr>
      <w:t xml:space="preserve"> PORT AND HARBOR PROJECTS, PORT MACKENZIE RAIL EXTENSION&lt;/SUBJECT&gt;&lt;COMM&gt;SFIN27&lt;/COMM&gt;&lt;/TARGET&gt;</w:t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92&lt;/BILL&gt;&lt;SUBJECT&gt;SB 192 (FILE 3</w:t>
    </w:r>
    <w:proofErr w:type="gramStart"/>
    <w:r>
      <w:rPr>
        <w:rFonts w:ascii="Consolas" w:hAnsi="Consolas" w:cs="Consolas"/>
        <w:b/>
        <w:sz w:val="28"/>
      </w:rPr>
      <w:t>)&lt;</w:t>
    </w:r>
    <w:proofErr w:type="gramEnd"/>
    <w:r>
      <w:rPr>
        <w:rFonts w:ascii="Consolas" w:hAnsi="Consolas" w:cs="Consolas"/>
        <w:b/>
        <w:sz w:val="28"/>
      </w:rPr>
      <w:t>/SUBJECT&gt;&lt;COMM&gt;SFIN27&lt;/COMM&gt;&lt;/TARGET&gt;</w:t>
    </w: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92&lt;/BILL&gt;&lt;SUBJECT&gt;SB 192 (FILE 4</w:t>
    </w:r>
    <w:proofErr w:type="gramStart"/>
    <w:r>
      <w:rPr>
        <w:rFonts w:ascii="Consolas" w:hAnsi="Consolas" w:cs="Consolas"/>
        <w:b/>
        <w:sz w:val="28"/>
      </w:rPr>
      <w:t>)&lt;</w:t>
    </w:r>
    <w:proofErr w:type="gramEnd"/>
    <w:r>
      <w:rPr>
        <w:rFonts w:ascii="Consolas" w:hAnsi="Consolas" w:cs="Consolas"/>
        <w:b/>
        <w:sz w:val="28"/>
      </w:rPr>
      <w:t>/SUBJECT&gt;&lt;COMM&gt;SFIN27&lt;/COMM&gt;&lt;/TARGET&gt;</w: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92&lt;/BILL&gt;&lt;SUBJECT&gt;SB 192 (FILE 5</w:t>
    </w:r>
    <w:proofErr w:type="gramStart"/>
    <w:r>
      <w:rPr>
        <w:rFonts w:ascii="Consolas" w:hAnsi="Consolas" w:cs="Consolas"/>
        <w:b/>
        <w:sz w:val="28"/>
      </w:rPr>
      <w:t>)&lt;</w:t>
    </w:r>
    <w:proofErr w:type="gramEnd"/>
    <w:r>
      <w:rPr>
        <w:rFonts w:ascii="Consolas" w:hAnsi="Consolas" w:cs="Consolas"/>
        <w:b/>
        <w:sz w:val="28"/>
      </w:rPr>
      <w:t>/SUBJECT&gt;&lt;COMM&gt;SFIN27&lt;/COMM&gt;&lt;/TARGET&gt;</w:t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201&lt;/BILL&gt;&lt;SUBJECT&gt;SB 201&lt;/SUBJECT&gt;&lt;COMM&gt;SFIN27&lt;/COMM&gt;&lt;/TARGET&gt;</w:t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203&lt;/BILL&gt;&lt;SUBJECT&gt;SB 203&lt;/SUBJECT&gt;&lt;COMM&gt;SFIN27&lt;/COMM&gt;&lt;/TARGET&gt;</w: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210&lt;/BILL&gt;&lt;SUBJECT&gt;SB 210&lt;/SUBJECT&gt;&lt;COMM&gt;SFIN27&lt;/COMM&gt;&lt;/TARGET&gt;</w:t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217&lt;/BILL&gt;&lt;SUBJECT&gt;SB 217&lt;/SUBJECT&gt;&lt;COMM&gt;SFIN27&lt;/COMM&gt;&lt;/TARGET&gt;</w: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221&lt;/BILL&gt;&lt;SUBJECT&gt;SB 221&lt;/SUBJECT&gt;&lt;COMM&gt;SFIN27&lt;/COMM&gt;&lt;/TARGET&gt;</w: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226&lt;/BILL&gt;&lt;SUBJECT&gt;SB 226&lt;/SUBJECT&gt;&lt;COMM&gt;SFIN27&lt;/COMM&gt;&lt;/TARGET&gt;</w:t>
    </w: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CR  2</w:t>
    </w:r>
    <w:proofErr w:type="gramEnd"/>
    <w:r>
      <w:rPr>
        <w:rFonts w:ascii="Consolas" w:hAnsi="Consolas" w:cs="Consolas"/>
        <w:b/>
        <w:sz w:val="28"/>
      </w:rPr>
      <w:t>&lt;/BILL&gt;&lt;SUBJECT&gt;SCR  2&lt;/SUBJECT&gt;&lt;COMM&gt;SFIN27&lt;/COMM&gt;&lt;/TARGET&gt;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&lt;/BILL&gt;&lt;SUBJECT&gt;2-23-11   </w:t>
    </w:r>
    <w:proofErr w:type="gramStart"/>
    <w:r>
      <w:rPr>
        <w:rFonts w:ascii="Consolas" w:hAnsi="Consolas" w:cs="Consolas"/>
        <w:b/>
        <w:sz w:val="28"/>
      </w:rPr>
      <w:t>OVERVIEW  STATEWIDE</w:t>
    </w:r>
    <w:proofErr w:type="gramEnd"/>
    <w:r>
      <w:rPr>
        <w:rFonts w:ascii="Consolas" w:hAnsi="Consolas" w:cs="Consolas"/>
        <w:b/>
        <w:sz w:val="28"/>
      </w:rPr>
      <w:t xml:space="preserve"> PORT AND HARBOR RROJECTS, SKAGWAY YUKON GATEWAY PROJECT&lt;/SUBJECT&gt;&lt;COMM&gt;SFIN27&lt;/COMM&gt;&lt;/TARGET&gt;</w:t>
    </w: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CR 24&lt;/BILL&gt;&lt;SUBJECT&gt;SCR 24&lt;/SUBJECT&gt;&lt;COMM&gt;SFIN27&lt;/COMM&gt;&lt;/TARGET&gt;</w:t>
    </w: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  7&lt;/BILL&gt;&lt;SUBJECT&gt;HB   7&lt;/SUBJECT&gt;&lt;COMM&gt;SFIN27&lt;/COMM&gt;&lt;/TARGET&gt;</w:t>
    </w: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HB  13</w:t>
    </w:r>
    <w:proofErr w:type="gramEnd"/>
    <w:r>
      <w:rPr>
        <w:rFonts w:ascii="Consolas" w:hAnsi="Consolas" w:cs="Consolas"/>
        <w:b/>
        <w:sz w:val="28"/>
      </w:rPr>
      <w:t>&lt;/BILL&gt;&lt;SUBJECT&gt;HB  13&lt;/SUBJECT&gt;&lt;COMM&gt;SFIN27&lt;/COMM&gt;&lt;/TARGET&gt;</w:t>
    </w: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HB  16</w:t>
    </w:r>
    <w:proofErr w:type="gramEnd"/>
    <w:r>
      <w:rPr>
        <w:rFonts w:ascii="Consolas" w:hAnsi="Consolas" w:cs="Consolas"/>
        <w:b/>
        <w:sz w:val="28"/>
      </w:rPr>
      <w:t>&lt;/BILL&gt;&lt;SUBJECT&gt;HB  16&lt;/SUBJECT&gt;&lt;COMM&gt;SFIN27&lt;/COMM&gt;&lt;/TARGET&gt;</w:t>
    </w: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HB  21</w:t>
    </w:r>
    <w:proofErr w:type="gramEnd"/>
    <w:r>
      <w:rPr>
        <w:rFonts w:ascii="Consolas" w:hAnsi="Consolas" w:cs="Consolas"/>
        <w:b/>
        <w:sz w:val="28"/>
      </w:rPr>
      <w:t>&lt;/BILL&gt;&lt;SUBJECT&gt;HB  21&lt;/SUBJECT&gt;&lt;COMM&gt;SFIN27&lt;/COMM&gt;&lt;/TARGET&gt;</w:t>
    </w: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HB  24</w:t>
    </w:r>
    <w:proofErr w:type="gramEnd"/>
    <w:r>
      <w:rPr>
        <w:rFonts w:ascii="Consolas" w:hAnsi="Consolas" w:cs="Consolas"/>
        <w:b/>
        <w:sz w:val="28"/>
      </w:rPr>
      <w:t>&lt;/BILL&gt;&lt;SUBJECT&gt;HB  24&lt;/SUBJECT&gt;&lt;COMM&gt;SFIN27&lt;/COMM&gt;&lt;/TARGET&gt;</w:t>
    </w: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HB  56</w:t>
    </w:r>
    <w:proofErr w:type="gramEnd"/>
    <w:r>
      <w:rPr>
        <w:rFonts w:ascii="Consolas" w:hAnsi="Consolas" w:cs="Consolas"/>
        <w:b/>
        <w:sz w:val="28"/>
      </w:rPr>
      <w:t>&lt;/BILL&gt;&lt;SUBJECT&gt;HB  56&lt;/SUBJECT&gt;&lt;COMM&gt;SFIN27&lt;/COMM&gt;&lt;/TARGET&gt;</w:t>
    </w: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HB  60</w:t>
    </w:r>
    <w:proofErr w:type="gramEnd"/>
    <w:r>
      <w:rPr>
        <w:rFonts w:ascii="Consolas" w:hAnsi="Consolas" w:cs="Consolas"/>
        <w:b/>
        <w:sz w:val="28"/>
      </w:rPr>
      <w:t>&lt;/BILL&gt;&lt;SUBJECT&gt;HB  60&lt;/SUBJECT&gt;&lt;COMM&gt;SFIN27&lt;/COMM&gt;&lt;/TARGET&gt;</w:t>
    </w: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HB  65</w:t>
    </w:r>
    <w:proofErr w:type="gramEnd"/>
    <w:r>
      <w:rPr>
        <w:rFonts w:ascii="Consolas" w:hAnsi="Consolas" w:cs="Consolas"/>
        <w:b/>
        <w:sz w:val="28"/>
      </w:rPr>
      <w:t>&lt;/BILL&gt;&lt;SUBJECT&gt;HB  65&lt;/SUBJECT&gt;&lt;COMM&gt;SFIN27&lt;/COMM&gt;&lt;/TARGET&gt;</w:t>
    </w: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HB  78</w:t>
    </w:r>
    <w:proofErr w:type="gramEnd"/>
    <w:r>
      <w:rPr>
        <w:rFonts w:ascii="Consolas" w:hAnsi="Consolas" w:cs="Consolas"/>
        <w:b/>
        <w:sz w:val="28"/>
      </w:rPr>
      <w:t>&lt;/BILL&gt;&lt;SUBJECT&gt;HB  78&lt;/SUBJECT&gt;&lt;COMM&gt;SFIN27&lt;/COMM&gt;&lt;/TARGET&gt;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&lt;/BILL&gt;&lt;SUBJECT&gt;2-24-11   DEPARTMENT OF </w:t>
    </w:r>
    <w:proofErr w:type="gramStart"/>
    <w:r>
      <w:rPr>
        <w:rFonts w:ascii="Consolas" w:hAnsi="Consolas" w:cs="Consolas"/>
        <w:b/>
        <w:sz w:val="28"/>
      </w:rPr>
      <w:t>ADMINISTRATION  FINANCIAL</w:t>
    </w:r>
    <w:proofErr w:type="gramEnd"/>
    <w:r>
      <w:rPr>
        <w:rFonts w:ascii="Consolas" w:hAnsi="Consolas" w:cs="Consolas"/>
        <w:b/>
        <w:sz w:val="28"/>
      </w:rPr>
      <w:t xml:space="preserve"> UPDATE ON PUBLIC EMPLOYEE RETIREMENT SYSTEM AND TEACHERS RETIREMENT SYSTEM&lt;/SUBJECT&gt;&lt;COMM&gt;SFIN27&lt;/COMM&gt;&lt;/TARGET&gt;</w:t>
    </w: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HB  89</w:t>
    </w:r>
    <w:proofErr w:type="gramEnd"/>
    <w:r>
      <w:rPr>
        <w:rFonts w:ascii="Consolas" w:hAnsi="Consolas" w:cs="Consolas"/>
        <w:b/>
        <w:sz w:val="28"/>
      </w:rPr>
      <w:t>&lt;/BILL&gt;&lt;SUBJECT&gt;HB  89&lt;/SUBJECT&gt;&lt;COMM&gt;SFIN27&lt;/COMM&gt;&lt;/TARGET&gt;</w:t>
    </w: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HB  97</w:t>
    </w:r>
    <w:proofErr w:type="gramEnd"/>
    <w:r>
      <w:rPr>
        <w:rFonts w:ascii="Consolas" w:hAnsi="Consolas" w:cs="Consolas"/>
        <w:b/>
        <w:sz w:val="28"/>
      </w:rPr>
      <w:t>&lt;/BILL&gt;&lt;SUBJECT&gt;HB  97&lt;/SUBJECT&gt;&lt;COMM&gt;SFIN27&lt;/COMM&gt;&lt;/TARGET&gt;</w:t>
    </w: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104&lt;/BILL&gt;&lt;SUBJECT&gt;HB 104&lt;/SUBJECT&gt;&lt;COMM&gt;SFIN27&lt;/COMM&gt;&lt;/TARGET&gt;</w:t>
    </w: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105&lt;/BILL&gt;&lt;SUBJECT&gt;HB 105&lt;/SUBJECT&gt;&lt;COMM&gt;SFIN27&lt;/COMM&gt;&lt;/TARGET&gt;</w:t>
    </w: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106&lt;/BILL&gt;&lt;SUBJECT&gt;HB 106&lt;/SUBJECT&gt;&lt;COMM&gt;SFIN27&lt;/COMM&gt;&lt;/TARGET&gt;</w:t>
    </w: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108&lt;/BILL&gt;&lt;SUBJECT&gt;HB 108-109 AMENDMENTS and RECOMMENDATIONS&lt;/SUBJECT&gt;&lt;COMM&gt;SFIN27&lt;/COMM&gt;&lt;/TARGET&gt;</w:t>
    </w: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108&lt;/BILL&gt;&lt;SUBJECT&gt;HB 108-109 CONFERENCE COMMITTEE&lt;/SUBJECT&gt;&lt;COMM&gt;SFIN27&lt;/COMM&gt;&lt;/TARGET&gt;</w:t>
    </w: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115&lt;/BILL&gt;&lt;SUBJECT&gt;HB 115&lt;/SUBJECT&gt;&lt;COMM&gt;SFIN27&lt;/COMM&gt;&lt;/TARGET&gt;</w:t>
    </w: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119&lt;/BILL&gt;&lt;SUBJECT&gt;HB 119&lt;/SUBJECT&gt;&lt;COMM&gt;SFIN27&lt;/COMM&gt;&lt;/TARGET&gt;</w:t>
    </w: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121&lt;/BILL&gt;&lt;SUBJECT&gt;HB 121&lt;/SUBJECT&gt;&lt;COMM&gt;SFIN27&lt;/COMM&gt;&lt;/TARGET&gt;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&lt;/BILL&gt;&lt;SUBJECT&gt;2-24-11   PRESENTATION BY DEPARTMENT OF </w:t>
    </w:r>
    <w:proofErr w:type="gramStart"/>
    <w:r>
      <w:rPr>
        <w:rFonts w:ascii="Consolas" w:hAnsi="Consolas" w:cs="Consolas"/>
        <w:b/>
        <w:sz w:val="28"/>
      </w:rPr>
      <w:t>CORRECTIONS  GOOSE</w:t>
    </w:r>
    <w:proofErr w:type="gramEnd"/>
    <w:r>
      <w:rPr>
        <w:rFonts w:ascii="Consolas" w:hAnsi="Consolas" w:cs="Consolas"/>
        <w:b/>
        <w:sz w:val="28"/>
      </w:rPr>
      <w:t xml:space="preserve"> CREEK CORRECTIONAL CENTER&lt;/SUBJECT&gt;&lt;COMM&gt;SFIN27&lt;/COMM&gt;&lt;/TARGET&gt;</w:t>
    </w: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125&lt;/BILL&gt;&lt;SUBJECT&gt;HB 125&lt;/SUBJECT&gt;&lt;COMM&gt;SFIN27&lt;/COMM&gt;&lt;/TARGET&gt;</w:t>
    </w: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126&lt;/BILL&gt;&lt;SUBJECT&gt;HB 126&lt;/SUBJECT&gt;&lt;COMM&gt;SFIN27&lt;/COMM&gt;&lt;/TARGET&gt;</w:t>
    </w: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127&lt;/BILL&gt;&lt;SUBJECT&gt;HB 127&lt;/SUBJECT&gt;&lt;COMM&gt;SFIN27&lt;/COMM&gt;&lt;/TARGET&gt;</w:t>
    </w: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129&lt;/BILL&gt;&lt;SUBJECT&gt;HB 129&lt;/SUBJECT&gt;&lt;COMM&gt;SFIN27&lt;/COMM&gt;&lt;/TARGET&gt;</w:t>
    </w: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131&lt;/BILL&gt;&lt;SUBJECT&gt;HB 131&lt;/SUBJECT&gt;&lt;COMM&gt;SFIN27&lt;/COMM&gt;&lt;/TARGET&gt;</w:t>
    </w: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146&lt;/BILL&gt;&lt;SUBJECT&gt;HB 146&lt;/SUBJECT&gt;&lt;COMM&gt;SFIN27&lt;/COMM&gt;&lt;/TARGET&gt;</w:t>
    </w: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155&lt;/BILL&gt;&lt;SUBJECT&gt;HB 155&lt;/SUBJECT&gt;&lt;COMM&gt;SFIN27&lt;/COMM&gt;&lt;/TARGET&gt;</w:t>
    </w: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160&lt;/BILL&gt;&lt;SUBJECT&gt;HB 160&lt;/SUBJECT&gt;&lt;COMM&gt;SFIN27&lt;/COMM&gt;&lt;/TARGET&gt;</w:t>
    </w: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173&lt;/BILL&gt;&lt;SUBJECT&gt;HB 173&lt;/SUBJECT&gt;&lt;COMM&gt;SFIN27&lt;/COMM&gt;&lt;/TARGET&gt;</w:t>
    </w: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183&lt;/BILL&gt;&lt;SUBJECT&gt;HB 183&lt;/SUBJECT&gt;&lt;COMM&gt;SFIN27&lt;/COMM&gt;&lt;/TARGET&gt;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&lt;/BILL&gt;&lt;SUBJECT&gt;2-25-11   </w:t>
    </w:r>
    <w:proofErr w:type="gramStart"/>
    <w:r>
      <w:rPr>
        <w:rFonts w:ascii="Consolas" w:hAnsi="Consolas" w:cs="Consolas"/>
        <w:b/>
        <w:sz w:val="28"/>
      </w:rPr>
      <w:t>OVERVIEW  CAPITAL</w:t>
    </w:r>
    <w:proofErr w:type="gramEnd"/>
    <w:r>
      <w:rPr>
        <w:rFonts w:ascii="Consolas" w:hAnsi="Consolas" w:cs="Consolas"/>
        <w:b/>
        <w:sz w:val="28"/>
      </w:rPr>
      <w:t xml:space="preserve"> MARKETS AND PERMANENT FUND PERFORMANCE REVIEW&lt;/SUBJECT&gt;&lt;COMM&gt;SFIN27&lt;/COMM&gt;&lt;/TARGET&gt;</w:t>
    </w: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196&lt;/BILL&gt;&lt;SUBJECT&gt;HB 196&lt;/SUBJECT&gt;&lt;COMM&gt;SFIN27&lt;/COMM&gt;&lt;/TARGET&gt;</w:t>
    </w: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204&lt;/BILL&gt;&lt;SUBJECT&gt;HB 204&lt;/SUBJECT&gt;&lt;COMM&gt;SFIN27&lt;/COMM&gt;&lt;/TARGET&gt;</w:t>
    </w: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205&lt;/BILL&gt;&lt;SUBJECT&gt;HB 205&lt;/SUBJECT&gt;&lt;COMM&gt;SFIN27&lt;/COMM&gt;&lt;/TARGET&gt;</w:t>
    </w: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214&lt;/BILL&gt;&lt;SUBJECT&gt;HB 214&lt;/SUBJECT&gt;&lt;COMM&gt;SFIN27&lt;/COMM&gt;&lt;/TARGET&gt;</w:t>
    </w: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245&lt;/BILL&gt;&lt;SUBJECT&gt;HB 245&lt;/SUBJECT&gt;&lt;COMM&gt;SFIN27&lt;/COMM&gt;&lt;/TARGET&gt;</w:t>
    </w: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246&lt;/BILL&gt;&lt;SUBJECT&gt;HB 246&lt;/SUBJECT&gt;&lt;COMM&gt;SFIN27&lt;/COMM&gt;&lt;/TARGET&gt;</w:t>
    </w: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250&lt;/BILL&gt;&lt;SUBJECT&gt;HB 250&lt;/SUBJECT&gt;&lt;COMM&gt;SFIN27&lt;/COMM&gt;&lt;/TARGET&gt;</w:t>
    </w: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252&lt;/BILL&gt;&lt;SUBJECT&gt;HB 252&lt;/SUBJECT&gt;&lt;COMM&gt;SFIN27&lt;/COMM&gt;&lt;/TARGET&gt;</w:t>
    </w: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258&lt;/BILL&gt;&lt;SUBJECT&gt;HB 258&lt;/SUBJECT&gt;&lt;COMM&gt;SFIN27&lt;/COMM&gt;&lt;/TARGET&gt;</w:t>
    </w: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261&lt;/BILL&gt;&lt;SUBJECT&gt;HB 261&lt;/SUBJECT&gt;&lt;COMM&gt;SFIN27&lt;/COMM&gt;&lt;/TARGET&gt;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&lt;/BILL&gt;&lt;SUBJECT&gt;3-31-11   DEPARTMENT OF TRANSPORTATION </w:t>
    </w:r>
    <w:proofErr w:type="gramStart"/>
    <w:r>
      <w:rPr>
        <w:rFonts w:ascii="Consolas" w:hAnsi="Consolas" w:cs="Consolas"/>
        <w:b/>
        <w:sz w:val="28"/>
      </w:rPr>
      <w:t>OVERVIEW  ROADS</w:t>
    </w:r>
    <w:proofErr w:type="gramEnd"/>
    <w:r>
      <w:rPr>
        <w:rFonts w:ascii="Consolas" w:hAnsi="Consolas" w:cs="Consolas"/>
        <w:b/>
        <w:sz w:val="28"/>
      </w:rPr>
      <w:t xml:space="preserve"> TO RESOURCES&lt;/SUBJECT&gt;&lt;COMM&gt;SFIN27&lt;/COMM&gt;&lt;/TARGET&gt;</w:t>
    </w: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264&lt;/BILL&gt;&lt;SUBJECT&gt;HB 264&lt;/SUBJECT&gt;&lt;COMM&gt;SFIN27&lt;/COMM&gt;&lt;/TARGET&gt;</w:t>
    </w: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276&lt;/BILL&gt;&lt;SUBJECT&gt;HB 276&lt;/SUBJECT&gt;&lt;COMM&gt;SFIN27&lt;/COMM&gt;&lt;/TARGET&gt;</w:t>
    </w: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279&lt;/BILL&gt;&lt;SUBJECT&gt;HB 279&lt;/SUBJECT&gt;&lt;COMM&gt;SFIN27&lt;/COMM&gt;&lt;/TARGET&gt;</w:t>
    </w: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282&lt;/BILL&gt;&lt;SUBJECT&gt;HB 282&lt;/SUBJECT&gt;&lt;COMM&gt;SFIN27&lt;/COMM&gt;&lt;/TARGET&gt;</w:t>
    </w: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HB 284&lt;/BILL&gt;&lt;SUBJECT&gt;HB </w:t>
    </w:r>
    <w:proofErr w:type="gramStart"/>
    <w:r>
      <w:rPr>
        <w:rFonts w:ascii="Consolas" w:hAnsi="Consolas" w:cs="Consolas"/>
        <w:b/>
        <w:sz w:val="28"/>
      </w:rPr>
      <w:t>284  OPERATING</w:t>
    </w:r>
    <w:proofErr w:type="gramEnd"/>
    <w:r>
      <w:rPr>
        <w:rFonts w:ascii="Consolas" w:hAnsi="Consolas" w:cs="Consolas"/>
        <w:b/>
        <w:sz w:val="28"/>
      </w:rPr>
      <w:t xml:space="preserve"> BUDGET&lt;/SUBJECT&gt;&lt;COMM&gt;SFIN27&lt;/COMM&gt;&lt;/TARGET&gt;</w:t>
    </w: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284&lt;/BILL&gt;&lt;SUBJECT&gt;HB 284-285 CONFERENCE COMMITTEE&lt;/SUBJECT&gt;&lt;COMM&gt;SFIN27&lt;/COMM&gt;&lt;/TARGET&gt;</w:t>
    </w: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HB 285&lt;/BILL&gt;&lt;SUBJECT&gt;HB </w:t>
    </w:r>
    <w:proofErr w:type="gramStart"/>
    <w:r>
      <w:rPr>
        <w:rFonts w:ascii="Consolas" w:hAnsi="Consolas" w:cs="Consolas"/>
        <w:b/>
        <w:sz w:val="28"/>
      </w:rPr>
      <w:t>285  MENTAL</w:t>
    </w:r>
    <w:proofErr w:type="gramEnd"/>
    <w:r>
      <w:rPr>
        <w:rFonts w:ascii="Consolas" w:hAnsi="Consolas" w:cs="Consolas"/>
        <w:b/>
        <w:sz w:val="28"/>
      </w:rPr>
      <w:t xml:space="preserve"> HEALTH BUDGET&lt;/SUBJECT&gt;&lt;COMM&gt;SFIN27&lt;/COMM&gt;&lt;/TARGET&gt;</w:t>
    </w: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286&lt;/BILL&gt;&lt;SUBJECT&gt;HB 286&lt;/SUBJECT&gt;&lt;COMM&gt;SFIN27&lt;/COMM&gt;&lt;/TARGET&gt;</w:t>
    </w: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298&lt;/BILL&gt;&lt;SUBJECT&gt;HB 298&lt;/SUBJECT&gt;&lt;COMM&gt;SFIN27&lt;/COMM&gt;&lt;/TARGET&gt;</w:t>
    </w: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301&lt;/BILL&gt;&lt;SUBJECT&gt;HB 301&lt;/SUBJECT&gt;&lt;COMM&gt;SFIN27&lt;/COMM&gt;&lt;/TARGET&gt;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&lt;/BILL&gt;&lt;SUBJECT&gt;1-23-12   OFFICE OF MANAGEMENT AND </w:t>
    </w:r>
    <w:proofErr w:type="gramStart"/>
    <w:r>
      <w:rPr>
        <w:rFonts w:ascii="Consolas" w:hAnsi="Consolas" w:cs="Consolas"/>
        <w:b/>
        <w:sz w:val="28"/>
      </w:rPr>
      <w:t>BUDGET  FY2013</w:t>
    </w:r>
    <w:proofErr w:type="gramEnd"/>
    <w:r>
      <w:rPr>
        <w:rFonts w:ascii="Consolas" w:hAnsi="Consolas" w:cs="Consolas"/>
        <w:b/>
        <w:sz w:val="28"/>
      </w:rPr>
      <w:t xml:space="preserve"> BUDGET OVERVIEW AND FISCAL SUMMARY&lt;/SUBJECT&gt;&lt;COMM&gt;SFIN27&lt;/COMM&gt;&lt;/TARGET&gt;</w:t>
    </w: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302&lt;/BILL&gt;&lt;SUBJECT&gt;HB 302&lt;/SUBJECT&gt;&lt;COMM&gt;SFIN27&lt;/COMM&gt;&lt;/TARGET&gt;</w:t>
    </w: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304&lt;/BILL&gt;&lt;SUBJECT&gt;HB 304&lt;/SUBJECT&gt;&lt;COMM&gt;SFIN27&lt;/COMM&gt;&lt;/TARGET&gt;</w:t>
    </w: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307&lt;/BILL&gt;&lt;SUBJECT&gt;HB 307&lt;/SUBJECT&gt;&lt;COMM&gt;SFIN27&lt;/COMM&gt;&lt;/TARGET&gt;</w:t>
    </w: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337&lt;/BILL&gt;&lt;SUBJECT&gt;HB 337&lt;/SUBJECT&gt;&lt;COMM&gt;SFIN27&lt;/COMM&gt;&lt;/TARGET&gt;</w:t>
    </w: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359&lt;/BILL&gt;&lt;SUBJECT&gt;HB 359&lt;/SUBJECT&gt;&lt;COMM&gt;SFIN27&lt;/COMM&gt;&lt;/TARGET&gt;</w:t>
    </w: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360&lt;/BILL&gt;&lt;SUBJECT&gt;HB 360&lt;/SUBJECT&gt;&lt;COMM&gt;SFIN27&lt;/COMM&gt;&lt;/TARGET&gt;</w:t>
    </w:r>
  </w:p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361&lt;/BILL&gt;&lt;SUBJECT&gt;HB 361&lt;/SUBJECT&gt;&lt;COMM&gt;SFIN27&lt;/COMM&gt;&lt;/TARGET&gt;</w:t>
    </w: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365&lt;/BILL&gt;&lt;SUBJECT&gt;HB 365&lt;/SUBJECT&gt;&lt;COMM&gt;SFIN27&lt;/COMM&gt;&lt;/TARGET&gt;</w:t>
    </w:r>
  </w:p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B 366&lt;/BILL&gt;&lt;SUBJECT&gt;HB 366&lt;/SUBJECT&gt;&lt;COMM&gt;SFIN27&lt;/COMM&gt;&lt;/TARGET&gt;</w:t>
    </w: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HCR 23&lt;/BILL&gt;&lt;SUBJECT&gt;HCR 23&lt;/SUBJECT&gt;&lt;COMM&gt;SFIN27&lt;/COMM&gt;&lt;/TARGET&gt;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&lt;/BILL&gt;&lt;SUBJECT&gt;1-24-12   LEGISLATIVE FISCAL ANALYST’S OVERVIEW OF GOVERNOR’S FY13 BUDGET&lt;/SUBJECT&gt;&lt;COMM&gt;SFIN27&lt;/COMM&gt;&lt;/TARGET&gt;</w:t>
    </w:r>
  </w:p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&lt;/BILL&gt;&lt;SUBJECT&gt;&lt;/SUBJECT&gt;&lt;COMM&gt;SFIN27&lt;/COMM&gt;&lt;/TARGET&gt;</w:t>
    </w: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&lt;/BILL&gt;&lt;SUBJECT&gt;&lt;/SUBJECT&gt;&lt;COMM&gt;SFIN27&lt;/COMM&gt;&lt;/TARGET&gt;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&lt;/BILL&gt;&lt;SUBJECT&gt;2-02-12   DEPARTMENT OF </w:t>
    </w:r>
    <w:proofErr w:type="gramStart"/>
    <w:r>
      <w:rPr>
        <w:rFonts w:ascii="Consolas" w:hAnsi="Consolas" w:cs="Consolas"/>
        <w:b/>
        <w:sz w:val="28"/>
      </w:rPr>
      <w:t>REVENUE  FY12</w:t>
    </w:r>
    <w:proofErr w:type="gramEnd"/>
    <w:r>
      <w:rPr>
        <w:rFonts w:ascii="Consolas" w:hAnsi="Consolas" w:cs="Consolas"/>
        <w:b/>
        <w:sz w:val="28"/>
      </w:rPr>
      <w:t xml:space="preserve"> AND FY13 REVENUE FORECAST&lt;/SUBJECT&gt;&lt;COMM&gt;SFIN27&lt;/COMM&gt;&lt;/TARGET&gt;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&lt;/BILL&gt;&lt;SUBJECT&gt;2-02-12   DEPARTMENT OF </w:t>
    </w:r>
    <w:proofErr w:type="gramStart"/>
    <w:r>
      <w:rPr>
        <w:rFonts w:ascii="Consolas" w:hAnsi="Consolas" w:cs="Consolas"/>
        <w:b/>
        <w:sz w:val="28"/>
      </w:rPr>
      <w:t>REVENUE  OVERVIEW</w:t>
    </w:r>
    <w:proofErr w:type="gramEnd"/>
    <w:r>
      <w:rPr>
        <w:rFonts w:ascii="Consolas" w:hAnsi="Consolas" w:cs="Consolas"/>
        <w:b/>
        <w:sz w:val="28"/>
      </w:rPr>
      <w:t xml:space="preserve"> OF STATE SAVINGS ACCOUNTS AND BUDGET RESERVES&lt;/SUBJECT&gt;&lt;COMM&gt;SFIN27&lt;/COMM&gt;&lt;/TARGET&gt;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&lt;/BILL&gt;&lt;SUBJECT&gt;1-25-11   DEPARTMENT OF </w:t>
    </w:r>
    <w:proofErr w:type="gramStart"/>
    <w:r>
      <w:rPr>
        <w:rFonts w:ascii="Consolas" w:hAnsi="Consolas" w:cs="Consolas"/>
        <w:b/>
        <w:sz w:val="28"/>
      </w:rPr>
      <w:t>REVENUE  FY11</w:t>
    </w:r>
    <w:proofErr w:type="gramEnd"/>
    <w:r>
      <w:rPr>
        <w:rFonts w:ascii="Consolas" w:hAnsi="Consolas" w:cs="Consolas"/>
        <w:b/>
        <w:sz w:val="28"/>
      </w:rPr>
      <w:t xml:space="preserve"> AND FY12 REVENUE FORECAST&lt;/SUBJECT&gt;&lt;COMM&gt;SFIN27&lt;/COMM&gt;&lt;/TARGET&gt;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&lt;/BILL&gt;&lt;SUBJECT&gt;2-10-12   PRESENTATION BY DEPARTMENT OF TRANSPORTATION AND PUBLIC </w:t>
    </w:r>
    <w:proofErr w:type="gramStart"/>
    <w:r>
      <w:rPr>
        <w:rFonts w:ascii="Consolas" w:hAnsi="Consolas" w:cs="Consolas"/>
        <w:b/>
        <w:sz w:val="28"/>
      </w:rPr>
      <w:t>FACILITIES  STATEWIDE</w:t>
    </w:r>
    <w:proofErr w:type="gramEnd"/>
    <w:r>
      <w:rPr>
        <w:rFonts w:ascii="Consolas" w:hAnsi="Consolas" w:cs="Consolas"/>
        <w:b/>
        <w:sz w:val="28"/>
      </w:rPr>
      <w:t xml:space="preserve"> TRANSPORTATION ECONOMIC INDICATORS&lt;/SUBJECT&gt;&lt;COMM&gt;SFIN27&lt;/COMM&gt;&lt;/TARGET&gt;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&lt;/BILL&gt;&lt;SUBJECT&gt;2-13 – 2-14-</w:t>
    </w:r>
    <w:proofErr w:type="gramStart"/>
    <w:r>
      <w:rPr>
        <w:rFonts w:ascii="Consolas" w:hAnsi="Consolas" w:cs="Consolas"/>
        <w:b/>
        <w:sz w:val="28"/>
      </w:rPr>
      <w:t>12  JOINT</w:t>
    </w:r>
    <w:proofErr w:type="gramEnd"/>
    <w:r>
      <w:rPr>
        <w:rFonts w:ascii="Consolas" w:hAnsi="Consolas" w:cs="Consolas"/>
        <w:b/>
        <w:sz w:val="28"/>
      </w:rPr>
      <w:t xml:space="preserve"> OIL TAX POLICY HEARINGS&lt;/SUBJECT&gt;&lt;COMM&gt;SFIN27&lt;/COMM&gt;&lt;/TARGET&gt;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&lt;/BILL&gt;&lt;SUBJECT&gt;2-17-12   DEPARTMENT OF TRANSPORTATION </w:t>
    </w:r>
    <w:proofErr w:type="gramStart"/>
    <w:r>
      <w:rPr>
        <w:rFonts w:ascii="Consolas" w:hAnsi="Consolas" w:cs="Consolas"/>
        <w:b/>
        <w:sz w:val="28"/>
      </w:rPr>
      <w:t>OVERVIEW  ROADS</w:t>
    </w:r>
    <w:proofErr w:type="gramEnd"/>
    <w:r>
      <w:rPr>
        <w:rFonts w:ascii="Consolas" w:hAnsi="Consolas" w:cs="Consolas"/>
        <w:b/>
        <w:sz w:val="28"/>
      </w:rPr>
      <w:t xml:space="preserve"> TO RESOURCES&lt;/SUBJECT&gt;&lt;COMM&gt;SFIN27&lt;/COMM&gt;&lt;/TARGET&gt;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&lt;/BILL&gt;&lt;SUBJECT&gt;2-21-12   </w:t>
    </w:r>
    <w:proofErr w:type="gramStart"/>
    <w:r>
      <w:rPr>
        <w:rFonts w:ascii="Consolas" w:hAnsi="Consolas" w:cs="Consolas"/>
        <w:b/>
        <w:sz w:val="28"/>
      </w:rPr>
      <w:t>OVERVIEW  CAPITAL</w:t>
    </w:r>
    <w:proofErr w:type="gramEnd"/>
    <w:r>
      <w:rPr>
        <w:rFonts w:ascii="Consolas" w:hAnsi="Consolas" w:cs="Consolas"/>
        <w:b/>
        <w:sz w:val="28"/>
      </w:rPr>
      <w:t xml:space="preserve"> MARKETS OUTLOOK AND PERMANENT FUND PERFORMANCE REVIEW&lt;/SUBJECT&gt;&lt;COMM&gt;SFIN27&lt;/COMM&gt;&lt;/TARGET&gt;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&lt;/BILL&gt;&lt;SUBJECT&gt;2-22-12   DEPARTMENT OF </w:t>
    </w:r>
    <w:proofErr w:type="gramStart"/>
    <w:r>
      <w:rPr>
        <w:rFonts w:ascii="Consolas" w:hAnsi="Consolas" w:cs="Consolas"/>
        <w:b/>
        <w:sz w:val="28"/>
      </w:rPr>
      <w:t>ADMINISTRATION  FINANCIAL</w:t>
    </w:r>
    <w:proofErr w:type="gramEnd"/>
    <w:r>
      <w:rPr>
        <w:rFonts w:ascii="Consolas" w:hAnsi="Consolas" w:cs="Consolas"/>
        <w:b/>
        <w:sz w:val="28"/>
      </w:rPr>
      <w:t xml:space="preserve"> UPDATE ON PUBLIC EMPLOYEES RETIREMENT SYSTEM AND TEACHERS RETIREMENT SYSTEM&lt;/SUBJECT&gt;&lt;COMM&gt;SFIN27&lt;/COMM&gt;&lt;/TARGET&gt;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&lt;/BILL&gt;&lt;SUBJECT&gt;2-27-12   ALASKA ENERGY </w:t>
    </w:r>
    <w:proofErr w:type="gramStart"/>
    <w:r>
      <w:rPr>
        <w:rFonts w:ascii="Consolas" w:hAnsi="Consolas" w:cs="Consolas"/>
        <w:b/>
        <w:sz w:val="28"/>
      </w:rPr>
      <w:t>AUTHORITY  OVERVIEW</w:t>
    </w:r>
    <w:proofErr w:type="gramEnd"/>
    <w:r>
      <w:rPr>
        <w:rFonts w:ascii="Consolas" w:hAnsi="Consolas" w:cs="Consolas"/>
        <w:b/>
        <w:sz w:val="28"/>
      </w:rPr>
      <w:t xml:space="preserve"> OF ENERGY PROJECTS&lt;/SUBJECT&gt;&lt;COMM&gt;SFIN27&lt;/COMM&gt;&lt;/TARGET&gt;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&lt;/BILL&gt;&lt;SUBJECT&gt;2-28-12   OVERVIEW BY DEPARTMENT OF </w:t>
    </w:r>
    <w:proofErr w:type="gramStart"/>
    <w:r>
      <w:rPr>
        <w:rFonts w:ascii="Consolas" w:hAnsi="Consolas" w:cs="Consolas"/>
        <w:b/>
        <w:sz w:val="28"/>
      </w:rPr>
      <w:t>TRANSPORTATION  PORT</w:t>
    </w:r>
    <w:proofErr w:type="gramEnd"/>
    <w:r>
      <w:rPr>
        <w:rFonts w:ascii="Consolas" w:hAnsi="Consolas" w:cs="Consolas"/>
        <w:b/>
        <w:sz w:val="28"/>
      </w:rPr>
      <w:t xml:space="preserve"> OF ANCHORAGE&lt;/SUBJECT&gt;&lt;COMM&gt;SFIN27&lt;/COMM&gt;&lt;/TARGET&gt;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&lt;/BILL&gt;&lt;SUBJECT&gt;2-28-12   OVERVIEW BY DEPARTMENT OF </w:t>
    </w:r>
    <w:proofErr w:type="gramStart"/>
    <w:r>
      <w:rPr>
        <w:rFonts w:ascii="Consolas" w:hAnsi="Consolas" w:cs="Consolas"/>
        <w:b/>
        <w:sz w:val="28"/>
      </w:rPr>
      <w:t>TRANSPORTATION  PORT</w:t>
    </w:r>
    <w:proofErr w:type="gramEnd"/>
    <w:r>
      <w:rPr>
        <w:rFonts w:ascii="Consolas" w:hAnsi="Consolas" w:cs="Consolas"/>
        <w:b/>
        <w:sz w:val="28"/>
      </w:rPr>
      <w:t xml:space="preserve"> MACKENZIE RAIL EXTENSION&lt;/SUBJECT&gt;&lt;COMM&gt;SFIN27&lt;/COMM&gt;&lt;/TARGET&gt;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&lt;/BILL&gt;&lt;SUBJECT&gt;2-28-12   OVERVIEW BY DEPARTMENT OF </w:t>
    </w:r>
    <w:proofErr w:type="gramStart"/>
    <w:r>
      <w:rPr>
        <w:rFonts w:ascii="Consolas" w:hAnsi="Consolas" w:cs="Consolas"/>
        <w:b/>
        <w:sz w:val="28"/>
      </w:rPr>
      <w:t>TRANSPORTATION  ARCTIC</w:t>
    </w:r>
    <w:proofErr w:type="gramEnd"/>
    <w:r>
      <w:rPr>
        <w:rFonts w:ascii="Consolas" w:hAnsi="Consolas" w:cs="Consolas"/>
        <w:b/>
        <w:sz w:val="28"/>
      </w:rPr>
      <w:t xml:space="preserve"> PORTS STUDY UPDATE&lt;/SUBJECT&gt;&lt;COMM&gt;SFIN27&lt;/COMM&gt;&lt;/TARGET&gt;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&lt;/BILL&gt;&lt;SUBJECT&gt;CONFIRMATIONS 2011&lt;/SUBJECT&gt;&lt;COMM&gt;SFIN27&lt;/COMM&gt;&lt;/TARGET&gt;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&lt;/BILL&gt;&lt;SUBJECT&gt;1-26-11   OFFICE OF MANAGEMENT AND </w:t>
    </w:r>
    <w:proofErr w:type="gramStart"/>
    <w:r>
      <w:rPr>
        <w:rFonts w:ascii="Consolas" w:hAnsi="Consolas" w:cs="Consolas"/>
        <w:b/>
        <w:sz w:val="28"/>
      </w:rPr>
      <w:t>BUDGET  FY2012</w:t>
    </w:r>
    <w:proofErr w:type="gramEnd"/>
    <w:r>
      <w:rPr>
        <w:rFonts w:ascii="Consolas" w:hAnsi="Consolas" w:cs="Consolas"/>
        <w:b/>
        <w:sz w:val="28"/>
      </w:rPr>
      <w:t xml:space="preserve"> BUDGET OVERVIEW&lt;/SUBJECT&gt;&lt;COMM&gt;SFIN27&lt;/COMM&gt;&lt;/TARGET&gt;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&lt;/BILL&gt;&lt;SUBJECT&gt;MONETARY TERMS OF AGREEMENT&lt;/SUBJECT&gt;&lt;COMM&gt;SFIN27&lt;/COMM&gt;&lt;/TARGET&gt;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  1&lt;/BILL&gt;&lt;SUBJECT&gt;SB   1&lt;/SUBJECT&gt;&lt;COMM&gt;SFIN27&lt;/COMM&gt;&lt;/TARGET&gt;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  3&lt;/BILL&gt;&lt;SUBJECT&gt;SB   3&lt;/SUBJECT&gt;&lt;COMM&gt;SFIN27&lt;/COMM&gt;&lt;/TARGET&gt;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  5&lt;/BILL&gt;&lt;SUBJECT&gt;SB   5&lt;/SUBJECT&gt;&lt;COMM&gt;SFIN27&lt;/COMM&gt;&lt;/TARGET&gt;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  9&lt;/BILL&gt;&lt;SUBJECT&gt;SB   9&lt;/SUBJECT&gt;&lt;COMM&gt;SFIN27&lt;/COMM&gt;&lt;/TARGET&gt;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13</w:t>
    </w:r>
    <w:proofErr w:type="gramEnd"/>
    <w:r>
      <w:rPr>
        <w:rFonts w:ascii="Consolas" w:hAnsi="Consolas" w:cs="Consolas"/>
        <w:b/>
        <w:sz w:val="28"/>
      </w:rPr>
      <w:t>&lt;/BILL&gt;&lt;SUBJECT&gt;SB  13&lt;/SUBJECT&gt;&lt;COMM&gt;SFIN27&lt;/COMM&gt;&lt;/TARGET&gt;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15</w:t>
    </w:r>
    <w:proofErr w:type="gramEnd"/>
    <w:r>
      <w:rPr>
        <w:rFonts w:ascii="Consolas" w:hAnsi="Consolas" w:cs="Consolas"/>
        <w:b/>
        <w:sz w:val="28"/>
      </w:rPr>
      <w:t>&lt;/BILL&gt;&lt;SUBJECT&gt;SB  15&lt;/SUBJECT&gt;&lt;COMM&gt;SFIN27&lt;/COMM&gt;&lt;/TARGET&gt;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18</w:t>
    </w:r>
    <w:proofErr w:type="gramEnd"/>
    <w:r>
      <w:rPr>
        <w:rFonts w:ascii="Consolas" w:hAnsi="Consolas" w:cs="Consolas"/>
        <w:b/>
        <w:sz w:val="28"/>
      </w:rPr>
      <w:t>&lt;/BILL&gt;&lt;SUBJECT&gt;SB  18&lt;/SUBJECT&gt;&lt;COMM&gt;SFIN27&lt;/COMM&gt;&lt;/TARGET&gt;</w: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19</w:t>
    </w:r>
    <w:proofErr w:type="gramEnd"/>
    <w:r>
      <w:rPr>
        <w:rFonts w:ascii="Consolas" w:hAnsi="Consolas" w:cs="Consolas"/>
        <w:b/>
        <w:sz w:val="28"/>
      </w:rPr>
      <w:t>&lt;/BILL&gt;&lt;SUBJECT&gt;SB  19&lt;/SUBJECT&gt;&lt;COMM&gt;SFIN27&lt;/COMM&gt;&lt;/TARGET&gt;</w: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23</w:t>
    </w:r>
    <w:proofErr w:type="gramEnd"/>
    <w:r>
      <w:rPr>
        <w:rFonts w:ascii="Consolas" w:hAnsi="Consolas" w:cs="Consolas"/>
        <w:b/>
        <w:sz w:val="28"/>
      </w:rPr>
      <w:t>&lt;/BILL&gt;&lt;SUBJECT&gt;SB  23&lt;/SUBJECT&gt;&lt;COMM&gt;SFIN27&lt;/COMM&gt;&lt;/TARGET&gt;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&lt;/BILL&gt;&lt;SUBJECT&gt;1-27-11   LEGISLATIVE FINANCE </w:t>
    </w:r>
    <w:proofErr w:type="gramStart"/>
    <w:r>
      <w:rPr>
        <w:rFonts w:ascii="Consolas" w:hAnsi="Consolas" w:cs="Consolas"/>
        <w:b/>
        <w:sz w:val="28"/>
      </w:rPr>
      <w:t>DIVISION  FY2012</w:t>
    </w:r>
    <w:proofErr w:type="gramEnd"/>
    <w:r>
      <w:rPr>
        <w:rFonts w:ascii="Consolas" w:hAnsi="Consolas" w:cs="Consolas"/>
        <w:b/>
        <w:sz w:val="28"/>
      </w:rPr>
      <w:t xml:space="preserve"> BUDGET OVERVIEW AND FISCAL SUMMARY&lt;/SUBJECT&gt;&lt;COMM&gt;SFIN27&lt;/COMM&gt;&lt;/TARGET&gt;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25</w:t>
    </w:r>
    <w:proofErr w:type="gramEnd"/>
    <w:r>
      <w:rPr>
        <w:rFonts w:ascii="Consolas" w:hAnsi="Consolas" w:cs="Consolas"/>
        <w:b/>
        <w:sz w:val="28"/>
      </w:rPr>
      <w:t>&lt;/BILL&gt;&lt;SUBJECT&gt;SB  25&lt;/SUBJECT&gt;&lt;COMM&gt;SFIN27&lt;/COMM&gt;&lt;/TARGET&gt;</w: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27</w:t>
    </w:r>
    <w:proofErr w:type="gramEnd"/>
    <w:r>
      <w:rPr>
        <w:rFonts w:ascii="Consolas" w:hAnsi="Consolas" w:cs="Consolas"/>
        <w:b/>
        <w:sz w:val="28"/>
      </w:rPr>
      <w:t>&lt;/BILL&gt;&lt;SUBJECT&gt;SB  27&lt;/SUBJECT&gt;&lt;COMM&gt;SFIN27&lt;/COMM&gt;&lt;/TARGET&gt;</w: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30</w:t>
    </w:r>
    <w:proofErr w:type="gramEnd"/>
    <w:r>
      <w:rPr>
        <w:rFonts w:ascii="Consolas" w:hAnsi="Consolas" w:cs="Consolas"/>
        <w:b/>
        <w:sz w:val="28"/>
      </w:rPr>
      <w:t>&lt;/BILL&gt;&lt;SUBJECT&gt;SB  30&lt;/SUBJECT&gt;&lt;COMM&gt;SFIN27&lt;/COMM&gt;&lt;/TARGET&gt;</w: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34</w:t>
    </w:r>
    <w:proofErr w:type="gramEnd"/>
    <w:r>
      <w:rPr>
        <w:rFonts w:ascii="Consolas" w:hAnsi="Consolas" w:cs="Consolas"/>
        <w:b/>
        <w:sz w:val="28"/>
      </w:rPr>
      <w:t>&lt;/BILL&gt;&lt;SUBJECT&gt;SB  34&lt;/SUBJECT&gt;&lt;COMM&gt;SFIN27&lt;/COMM&gt;&lt;/TARGET&gt;</w: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38</w:t>
    </w:r>
    <w:proofErr w:type="gramEnd"/>
    <w:r>
      <w:rPr>
        <w:rFonts w:ascii="Consolas" w:hAnsi="Consolas" w:cs="Consolas"/>
        <w:b/>
        <w:sz w:val="28"/>
      </w:rPr>
      <w:t>&lt;/BILL&gt;&lt;SUBJECT&gt;SB  38&lt;/SUBJECT&gt;&lt;COMM&gt;SFIN27&lt;/COMM&gt;&lt;/TARGET&gt;</w: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42</w:t>
    </w:r>
    <w:proofErr w:type="gramEnd"/>
    <w:r>
      <w:rPr>
        <w:rFonts w:ascii="Consolas" w:hAnsi="Consolas" w:cs="Consolas"/>
        <w:b/>
        <w:sz w:val="28"/>
      </w:rPr>
      <w:t>&lt;/BILL&gt;&lt;SUBJECT&gt;SB  42&lt;/SUBJECT&gt;&lt;COMM&gt;SFIN27&lt;/COMM&gt;&lt;/TARGET&gt;</w: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46</w:t>
    </w:r>
    <w:proofErr w:type="gramEnd"/>
    <w:r>
      <w:rPr>
        <w:rFonts w:ascii="Consolas" w:hAnsi="Consolas" w:cs="Consolas"/>
        <w:b/>
        <w:sz w:val="28"/>
      </w:rPr>
      <w:t>&lt;/BILL&gt;&lt;SUBJECT&gt;SB  46&lt;/SUBJECT&gt;&lt;COMM&gt;SFIN27&lt;/COMM&gt;&lt;/TARGET&gt;</w: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47</w:t>
    </w:r>
    <w:proofErr w:type="gramEnd"/>
    <w:r>
      <w:rPr>
        <w:rFonts w:ascii="Consolas" w:hAnsi="Consolas" w:cs="Consolas"/>
        <w:b/>
        <w:sz w:val="28"/>
      </w:rPr>
      <w:t>&lt;/BILL&gt;&lt;SUBJECT&gt;SB  47&lt;/SUBJECT&gt;&lt;COMM&gt;SFIN27&lt;/COMM&gt;&lt;/TARGET&gt;</w: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51</w:t>
    </w:r>
    <w:proofErr w:type="gramEnd"/>
    <w:r>
      <w:rPr>
        <w:rFonts w:ascii="Consolas" w:hAnsi="Consolas" w:cs="Consolas"/>
        <w:b/>
        <w:sz w:val="28"/>
      </w:rPr>
      <w:t>&lt;/BILL&gt;&lt;SUBJECT&gt;SB  51&lt;/SUBJECT&gt;&lt;COMM&gt;SFIN27&lt;/COMM&gt;&lt;/TARGET&gt;</w: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53</w:t>
    </w:r>
    <w:proofErr w:type="gramEnd"/>
    <w:r>
      <w:rPr>
        <w:rFonts w:ascii="Consolas" w:hAnsi="Consolas" w:cs="Consolas"/>
        <w:b/>
        <w:sz w:val="28"/>
      </w:rPr>
      <w:t>&lt;/BILL&gt;&lt;SUBJECT&gt;SB  53&lt;/SUBJECT&gt;&lt;COMM&gt;SFIN27&lt;/COMM&gt;&lt;/TARGET&gt;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&lt;/BILL&gt;&lt;SUBJECT&gt;1-31-11   DEPARTMENT OF </w:t>
    </w:r>
    <w:proofErr w:type="gramStart"/>
    <w:r>
      <w:rPr>
        <w:rFonts w:ascii="Consolas" w:hAnsi="Consolas" w:cs="Consolas"/>
        <w:b/>
        <w:sz w:val="28"/>
      </w:rPr>
      <w:t>REVENUE  OVERVIEW</w:t>
    </w:r>
    <w:proofErr w:type="gramEnd"/>
    <w:r>
      <w:rPr>
        <w:rFonts w:ascii="Consolas" w:hAnsi="Consolas" w:cs="Consolas"/>
        <w:b/>
        <w:sz w:val="28"/>
      </w:rPr>
      <w:t xml:space="preserve"> OF STATE SAVINGS ACCOUNTS AND BUDGET RESERVES&lt;/SUBJECT&gt;&lt;COMM&gt;SFIN27&lt;/COMM&gt;&lt;/TARGET&gt;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58</w:t>
    </w:r>
    <w:proofErr w:type="gramEnd"/>
    <w:r>
      <w:rPr>
        <w:rFonts w:ascii="Consolas" w:hAnsi="Consolas" w:cs="Consolas"/>
        <w:b/>
        <w:sz w:val="28"/>
      </w:rPr>
      <w:t>&lt;/BILL&gt;&lt;SUBJECT&gt;SB  58&lt;/SUBJECT&gt;&lt;COMM&gt;SFIN27&lt;/COMM&gt;&lt;/TARGET&gt;</w: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59</w:t>
    </w:r>
    <w:proofErr w:type="gramEnd"/>
    <w:r>
      <w:rPr>
        <w:rFonts w:ascii="Consolas" w:hAnsi="Consolas" w:cs="Consolas"/>
        <w:b/>
        <w:sz w:val="28"/>
      </w:rPr>
      <w:t>&lt;/BILL&gt;&lt;SUBJECT&gt;SB  59&lt;/SUBJECT&gt;&lt;COMM&gt;SFIN27&lt;/COMM&gt;&lt;/TARGET&gt;</w: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62</w:t>
    </w:r>
    <w:proofErr w:type="gramEnd"/>
    <w:r>
      <w:rPr>
        <w:rFonts w:ascii="Consolas" w:hAnsi="Consolas" w:cs="Consolas"/>
        <w:b/>
        <w:sz w:val="28"/>
      </w:rPr>
      <w:t>&lt;/BILL&gt;&lt;SUBJECT&gt;SB  62&lt;/SUBJECT&gt;&lt;COMM&gt;SFIN27&lt;/COMM&gt;&lt;/TARGET&gt;</w: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66</w:t>
    </w:r>
    <w:proofErr w:type="gramEnd"/>
    <w:r>
      <w:rPr>
        <w:rFonts w:ascii="Consolas" w:hAnsi="Consolas" w:cs="Consolas"/>
        <w:b/>
        <w:sz w:val="28"/>
      </w:rPr>
      <w:t>&lt;/BILL&gt;&lt;SUBJECT&gt;SB  66&lt;/SUBJECT&gt;&lt;COMM&gt;SFIN27&lt;/COMM&gt;&lt;/TARGET&gt;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68</w:t>
    </w:r>
    <w:proofErr w:type="gramEnd"/>
    <w:r>
      <w:rPr>
        <w:rFonts w:ascii="Consolas" w:hAnsi="Consolas" w:cs="Consolas"/>
        <w:b/>
        <w:sz w:val="28"/>
      </w:rPr>
      <w:t>&lt;/BILL&gt;&lt;SUBJECT&gt;SB  68&lt;/SUBJECT&gt;&lt;COMM&gt;SFIN27&lt;/COMM&gt;&lt;/TARGET&gt;</w: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70</w:t>
    </w:r>
    <w:proofErr w:type="gramEnd"/>
    <w:r>
      <w:rPr>
        <w:rFonts w:ascii="Consolas" w:hAnsi="Consolas" w:cs="Consolas"/>
        <w:b/>
        <w:sz w:val="28"/>
      </w:rPr>
      <w:t>&lt;/BILL&gt;&lt;SUBJECT&gt;SB  70&lt;/SUBJECT&gt;&lt;COMM&gt;SFIN27&lt;/COMM&gt;&lt;/TARGET&gt;</w: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76</w:t>
    </w:r>
    <w:proofErr w:type="gramEnd"/>
    <w:r>
      <w:rPr>
        <w:rFonts w:ascii="Consolas" w:hAnsi="Consolas" w:cs="Consolas"/>
        <w:b/>
        <w:sz w:val="28"/>
      </w:rPr>
      <w:t>&lt;/BILL&gt;&lt;SUBJECT&gt;SB  76&lt;/SUBJECT&gt;&lt;COMM&gt;SFIN27&lt;/COMM&gt;&lt;/TARGET&gt;</w: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80</w:t>
    </w:r>
    <w:proofErr w:type="gramEnd"/>
    <w:r>
      <w:rPr>
        <w:rFonts w:ascii="Consolas" w:hAnsi="Consolas" w:cs="Consolas"/>
        <w:b/>
        <w:sz w:val="28"/>
      </w:rPr>
      <w:t>&lt;/BILL&gt;&lt;SUBJECT&gt;SB  80&lt;/SUBJECT&gt;&lt;COMM&gt;SFIN27&lt;/COMM&gt;&lt;/TARGET&gt;</w: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83</w:t>
    </w:r>
    <w:proofErr w:type="gramEnd"/>
    <w:r>
      <w:rPr>
        <w:rFonts w:ascii="Consolas" w:hAnsi="Consolas" w:cs="Consolas"/>
        <w:b/>
        <w:sz w:val="28"/>
      </w:rPr>
      <w:t>&lt;/BILL&gt;&lt;SUBJECT&gt;SB  83&lt;/SUBJECT&gt;&lt;COMM&gt;SFIN27&lt;/COMM&gt;&lt;/TARGET&gt;</w: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84</w:t>
    </w:r>
    <w:proofErr w:type="gramEnd"/>
    <w:r>
      <w:rPr>
        <w:rFonts w:ascii="Consolas" w:hAnsi="Consolas" w:cs="Consolas"/>
        <w:b/>
        <w:sz w:val="28"/>
      </w:rPr>
      <w:t>&lt;/BILL&gt;&lt;SUBJECT&gt;SB  84&lt;/SUBJECT&gt;&lt;COMM&gt;SFIN27&lt;/COMM&gt;&lt;/TARGET&gt;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&lt;/BILL&gt;&lt;SUBJECT&gt;2-02-11   PRESENTATION BY DEPARTMENT OF TRANSPORTATION and PUBLIC </w:t>
    </w:r>
    <w:proofErr w:type="gramStart"/>
    <w:r>
      <w:rPr>
        <w:rFonts w:ascii="Consolas" w:hAnsi="Consolas" w:cs="Consolas"/>
        <w:b/>
        <w:sz w:val="28"/>
      </w:rPr>
      <w:t>FACILITIES  STATEWIDE</w:t>
    </w:r>
    <w:proofErr w:type="gramEnd"/>
    <w:r>
      <w:rPr>
        <w:rFonts w:ascii="Consolas" w:hAnsi="Consolas" w:cs="Consolas"/>
        <w:b/>
        <w:sz w:val="28"/>
      </w:rPr>
      <w:t xml:space="preserve"> TRANSPORTATION ECONOMIC INDICATORS&lt;/SUBJECT&gt;&lt;COMM&gt;SFIN27&lt;/COMM&gt;&lt;/TARGET&gt;</w: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86</w:t>
    </w:r>
    <w:proofErr w:type="gramEnd"/>
    <w:r>
      <w:rPr>
        <w:rFonts w:ascii="Consolas" w:hAnsi="Consolas" w:cs="Consolas"/>
        <w:b/>
        <w:sz w:val="28"/>
      </w:rPr>
      <w:t>&lt;/BILL&gt;&lt;SUBJECT&gt;SB  86&lt;/SUBJECT&gt;&lt;COMM&gt;SFIN27&lt;/COMM&gt;&lt;/TARGET&gt;</w: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87</w:t>
    </w:r>
    <w:proofErr w:type="gramEnd"/>
    <w:r>
      <w:rPr>
        <w:rFonts w:ascii="Consolas" w:hAnsi="Consolas" w:cs="Consolas"/>
        <w:b/>
        <w:sz w:val="28"/>
      </w:rPr>
      <w:t>&lt;/BILL&gt;&lt;SUBJECT&gt;SB  87&lt;/SUBJECT&gt;&lt;COMM&gt;SFIN27&lt;/COMM&gt;&lt;/TARGET&gt;</w: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90</w:t>
    </w:r>
    <w:proofErr w:type="gramEnd"/>
    <w:r>
      <w:rPr>
        <w:rFonts w:ascii="Consolas" w:hAnsi="Consolas" w:cs="Consolas"/>
        <w:b/>
        <w:sz w:val="28"/>
      </w:rPr>
      <w:t>&lt;/BILL&gt;&lt;SUBJECT&gt;SB  90&lt;/SUBJECT&gt;&lt;COMM&gt;SFIN27&lt;/COMM&gt;&lt;/TARGET&gt;</w: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91</w:t>
    </w:r>
    <w:proofErr w:type="gramEnd"/>
    <w:r>
      <w:rPr>
        <w:rFonts w:ascii="Consolas" w:hAnsi="Consolas" w:cs="Consolas"/>
        <w:b/>
        <w:sz w:val="28"/>
      </w:rPr>
      <w:t>&lt;/BILL&gt;&lt;SUBJECT&gt;SB  91&lt;/SUBJECT&gt;&lt;COMM&gt;SFIN27&lt;/COMM&gt;&lt;/TARGET&gt;</w: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92</w:t>
    </w:r>
    <w:proofErr w:type="gramEnd"/>
    <w:r>
      <w:rPr>
        <w:rFonts w:ascii="Consolas" w:hAnsi="Consolas" w:cs="Consolas"/>
        <w:b/>
        <w:sz w:val="28"/>
      </w:rPr>
      <w:t>&lt;/BILL&gt;&lt;SUBJECT&gt;SB  92&lt;/SUBJECT&gt;&lt;COMM&gt;SFIN27&lt;/COMM&gt;&lt;/TARGET&gt;</w: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94</w:t>
    </w:r>
    <w:proofErr w:type="gramEnd"/>
    <w:r>
      <w:rPr>
        <w:rFonts w:ascii="Consolas" w:hAnsi="Consolas" w:cs="Consolas"/>
        <w:b/>
        <w:sz w:val="28"/>
      </w:rPr>
      <w:t>&lt;/BILL&gt;&lt;SUBJECT&gt;SB  94&lt;/SUBJECT&gt;&lt;COMM&gt;SFIN27&lt;/COMM&gt;&lt;/TARGET&gt;</w: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95</w:t>
    </w:r>
    <w:proofErr w:type="gramEnd"/>
    <w:r>
      <w:rPr>
        <w:rFonts w:ascii="Consolas" w:hAnsi="Consolas" w:cs="Consolas"/>
        <w:b/>
        <w:sz w:val="28"/>
      </w:rPr>
      <w:t>&lt;/BILL&gt;&lt;SUBJECT&gt;SB  95&lt;/SUBJECT&gt;&lt;COMM&gt;SFIN27&lt;/COMM&gt;&lt;/TARGET&gt;</w: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96</w:t>
    </w:r>
    <w:proofErr w:type="gramEnd"/>
    <w:r>
      <w:rPr>
        <w:rFonts w:ascii="Consolas" w:hAnsi="Consolas" w:cs="Consolas"/>
        <w:b/>
        <w:sz w:val="28"/>
      </w:rPr>
      <w:t>&lt;/BILL&gt;&lt;SUBJECT&gt;SB  96&lt;/SUBJECT&gt;&lt;COMM&gt;SFIN27&lt;/COMM&gt;&lt;/TARGET&gt;</w: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97</w:t>
    </w:r>
    <w:proofErr w:type="gramEnd"/>
    <w:r>
      <w:rPr>
        <w:rFonts w:ascii="Consolas" w:hAnsi="Consolas" w:cs="Consolas"/>
        <w:b/>
        <w:sz w:val="28"/>
      </w:rPr>
      <w:t>&lt;/BILL&gt;&lt;SUBJECT&gt;SB  97&lt;/SUBJECT&gt;&lt;COMM&gt;SFIN27&lt;/COMM&gt;&lt;/TARGET&gt;</w: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</w:t>
    </w:r>
    <w:proofErr w:type="gramStart"/>
    <w:r>
      <w:rPr>
        <w:rFonts w:ascii="Consolas" w:hAnsi="Consolas" w:cs="Consolas"/>
        <w:b/>
        <w:sz w:val="28"/>
      </w:rPr>
      <w:t>SB  99</w:t>
    </w:r>
    <w:proofErr w:type="gramEnd"/>
    <w:r>
      <w:rPr>
        <w:rFonts w:ascii="Consolas" w:hAnsi="Consolas" w:cs="Consolas"/>
        <w:b/>
        <w:sz w:val="28"/>
      </w:rPr>
      <w:t>&lt;/BILL&gt;&lt;SUBJECT&gt;SB  99&lt;/SUBJECT&gt;&lt;COMM&gt;SFIN27&lt;/COMM&gt;&lt;/TARGET&gt;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&lt;/BILL&gt;&lt;SUBJECT&gt;2-10-11   PRESENTATION BY DEPARTMENT OF </w:t>
    </w:r>
    <w:proofErr w:type="gramStart"/>
    <w:r>
      <w:rPr>
        <w:rFonts w:ascii="Consolas" w:hAnsi="Consolas" w:cs="Consolas"/>
        <w:b/>
        <w:sz w:val="28"/>
      </w:rPr>
      <w:t>REVENUE  OIL</w:t>
    </w:r>
    <w:proofErr w:type="gramEnd"/>
    <w:r>
      <w:rPr>
        <w:rFonts w:ascii="Consolas" w:hAnsi="Consolas" w:cs="Consolas"/>
        <w:b/>
        <w:sz w:val="28"/>
      </w:rPr>
      <w:t xml:space="preserve"> AND GAS TAX CREDITS&lt;/SUBJECT&gt;&lt;COMM&gt;SFIN27&lt;/COMM&gt;&lt;/TARGET&gt;</w: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00&lt;/BILL&gt;&lt;SUBJECT&gt;SB 100&lt;/SUBJECT&gt;&lt;COMM&gt;SFIN27&lt;/COMM&gt;&lt;/TARGET&gt;</w: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01&lt;/BILL&gt;&lt;SUBJECT&gt;SB 101&lt;/SUBJECT&gt;&lt;COMM&gt;SFIN27&lt;/COMM&gt;&lt;/TARGET&gt;</w: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02&lt;/BILL&gt;&lt;SUBJECT&gt;SB 102&lt;/SUBJECT&gt;&lt;COMM&gt;SFIN27&lt;/COMM&gt;&lt;/TARGET&gt;</w: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03&lt;/BILL&gt;&lt;SUBJECT&gt;SB 103&lt;/SUBJECT&gt;&lt;COMM&gt;SFIN27&lt;/COMM&gt;&lt;/TARGET&gt;</w: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08&lt;/BILL&gt;&lt;SUBJECT&gt;SB 108&lt;/SUBJECT&gt;&lt;COMM&gt;SFIN27&lt;/COMM&gt;&lt;/TARGET&gt;</w: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15&lt;/BILL&gt;&lt;SUBJECT&gt;SB 115&lt;/SUBJECT&gt;&lt;COMM&gt;SFIN27&lt;/COMM&gt;&lt;/TARGET&gt;</w: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19&lt;/BILL&gt;&lt;SUBJECT&gt;SB 119&lt;/SUBJECT&gt;&lt;COMM&gt;SFIN27&lt;/COMM&gt;&lt;/TARGET&gt;</w: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21&lt;/BILL&gt;&lt;SUBJECT&gt;SB 121&lt;/SUBJECT&gt;&lt;COMM&gt;SFIN27&lt;/COMM&gt;&lt;/TARGET&gt;</w: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30&lt;/BILL&gt;&lt;SUBJECT&gt;SB 130&lt;/SUBJECT&gt;&lt;COMM&gt;SFIN27&lt;/COMM&gt;&lt;/TARGET&gt;</w: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35&lt;/BILL&gt;&lt;SUBJECT&gt;SB 135&lt;/SUBJECT&gt;&lt;COMM&gt;SFIN27&lt;/COMM&gt;&lt;/TARGET&gt;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&lt;/BILL&gt;&lt;SUBJECT&gt;2-16-11   FOLLOW-UP TO PRESENTATION ON UNIVERSITY OF ALASKA FY12 BUDGET&lt;/SUBJECT&gt;&lt;COMM&gt;SFIN27&lt;/COMM&gt;&lt;/TARGET&gt;</w: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36&lt;/BILL&gt;&lt;SUBJECT&gt;SB 136&lt;/SUBJECT&gt;&lt;COMM&gt;SFIN27&lt;/COMM&gt;&lt;/TARGET&gt;</w: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37&lt;/BILL&gt;&lt;SUBJECT&gt;SB 137&lt;/SUBJECT&gt;&lt;COMM&gt;SFIN27&lt;/COMM&gt;&lt;/TARGET&gt;</w: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40&lt;/BILL&gt;&lt;SUBJECT&gt;SB 140&lt;/SUBJECT&gt;&lt;COMM&gt;SFIN27&lt;/COMM&gt;&lt;/TARGET&gt;</w:t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44&lt;/BILL&gt;&lt;SUBJECT&gt;SB 144&lt;/SUBJECT&gt;&lt;COMM&gt;SFIN27&lt;/COMM&gt;&lt;/TARGET&gt;</w: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46&lt;/BILL&gt;&lt;SUBJECT&gt;SB 146&lt;/SUBJECT&gt;&lt;COMM&gt;SFIN27&lt;/COMM&gt;&lt;/TARGET&gt;</w:t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51&lt;/BILL&gt;&lt;SUBJECT&gt;SB 151&lt;/SUBJECT&gt;&lt;COMM&gt;SFIN27&lt;/COMM&gt;&lt;/TARGET&gt;</w:t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58&lt;/BILL&gt;&lt;SUBJECT&gt;SB 158&lt;/SUBJECT&gt;&lt;COMM&gt;SFIN27&lt;/COMM&gt;&lt;/TARGET&gt;</w:t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59&lt;/BILL&gt;&lt;SUBJECT&gt;SB 159&lt;/SUBJECT&gt;&lt;COMM&gt;SFIN27&lt;/COMM&gt;&lt;/TARGET&gt;</w: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60&lt;/BILL&gt;&lt;SUBJECT&gt;SB 160&lt;/SUBJECT&gt;&lt;COMM&gt;SFIN27&lt;/COMM&gt;&lt;/TARGET&gt;</w:t>
    </w: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61&lt;/BILL&gt;&lt;SUBJECT&gt;SB 161&lt;/SUBJECT&gt;&lt;COMM&gt;SFIN27&lt;/COMM&gt;&lt;/TARGET&gt;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 xml:space="preserve">&lt;TARGET&gt;&lt;BILL&gt;&lt;/BILL&gt;&lt;SUBJECT&gt;2-23-11   </w:t>
    </w:r>
    <w:proofErr w:type="gramStart"/>
    <w:r>
      <w:rPr>
        <w:rFonts w:ascii="Consolas" w:hAnsi="Consolas" w:cs="Consolas"/>
        <w:b/>
        <w:sz w:val="28"/>
      </w:rPr>
      <w:t>OVERVIEW  STATEWIDE</w:t>
    </w:r>
    <w:proofErr w:type="gramEnd"/>
    <w:r>
      <w:rPr>
        <w:rFonts w:ascii="Consolas" w:hAnsi="Consolas" w:cs="Consolas"/>
        <w:b/>
        <w:sz w:val="28"/>
      </w:rPr>
      <w:t xml:space="preserve"> PORT AND HARBOR PROJECTS, PORT OF ANCHORAGE&lt;/SUBJECT&gt;&lt;COMM&gt;SFIN27&lt;/COMM&gt;&lt;/TARGET&gt;</w: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62&lt;/BILL&gt;&lt;SUBJECT&gt;SB 162&lt;/SUBJECT&gt;&lt;COMM&gt;SFIN27&lt;/COMM&gt;&lt;/TARGET&gt;</w:t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63&lt;/BILL&gt;&lt;SUBJECT&gt;SB 163&lt;/SUBJECT&gt;&lt;COMM&gt;SFIN27&lt;/COMM&gt;&lt;/TARGET&gt;</w:t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67&lt;/BILL&gt;&lt;SUBJECT&gt;SB 167&lt;/SUBJECT&gt;&lt;COMM&gt;SFIN27&lt;/COMM&gt;&lt;/TARGET&gt;</w: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70&lt;/BILL&gt;&lt;SUBJECT&gt;SB 170&lt;/SUBJECT&gt;&lt;COMM&gt;SFIN27&lt;/COMM&gt;&lt;/TARGET&gt;</w: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71&lt;/BILL&gt;&lt;SUBJECT&gt;SB 171&lt;/SUBJECT&gt;&lt;COMM&gt;SFIN27&lt;/COMM&gt;&lt;/TARGET&gt;</w:t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79&lt;/BILL&gt;&lt;SUBJECT&gt;SB 179&lt;/SUBJECT&gt;&lt;COMM&gt;SFIN27&lt;/COMM&gt;&lt;/TARGET&gt;</w: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82&lt;/BILL&gt;&lt;SUBJECT&gt;SB 182&lt;/SUBJECT&gt;&lt;COMM&gt;SFIN27&lt;/COMM&gt;&lt;/TARGET&gt;</w:t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87&lt;/BILL&gt;&lt;SUBJECT&gt;SB 187&lt;/SUBJECT&gt;&lt;COMM&gt;SFIN27&lt;/COMM&gt;&lt;/TARGET&gt;</w: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92&lt;/BILL&gt;&lt;SUBJECT&gt;SB 192 (FILE 1</w:t>
    </w:r>
    <w:proofErr w:type="gramStart"/>
    <w:r>
      <w:rPr>
        <w:rFonts w:ascii="Consolas" w:hAnsi="Consolas" w:cs="Consolas"/>
        <w:b/>
        <w:sz w:val="28"/>
      </w:rPr>
      <w:t>)&lt;</w:t>
    </w:r>
    <w:proofErr w:type="gramEnd"/>
    <w:r>
      <w:rPr>
        <w:rFonts w:ascii="Consolas" w:hAnsi="Consolas" w:cs="Consolas"/>
        <w:b/>
        <w:sz w:val="28"/>
      </w:rPr>
      <w:t>/SUBJECT&gt;&lt;COMM&gt;SFIN27&lt;/COMM&gt;&lt;/TARGET&gt;</w:t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Footer"/>
      <w:rPr>
        <w:rFonts w:ascii="Consolas" w:hAnsi="Consolas" w:cs="Consolas"/>
        <w:b/>
        <w:sz w:val="28"/>
      </w:rPr>
    </w:pPr>
    <w:r>
      <w:rPr>
        <w:rFonts w:ascii="Consolas" w:hAnsi="Consolas" w:cs="Consolas"/>
        <w:b/>
        <w:sz w:val="28"/>
      </w:rPr>
      <w:t>&lt;TARGET&gt;&lt;BILL&gt;SB 192&lt;/BILL&gt;&lt;SUBJECT&gt;SB 192 (FILE 2</w:t>
    </w:r>
    <w:proofErr w:type="gramStart"/>
    <w:r>
      <w:rPr>
        <w:rFonts w:ascii="Consolas" w:hAnsi="Consolas" w:cs="Consolas"/>
        <w:b/>
        <w:sz w:val="28"/>
      </w:rPr>
      <w:t>)&lt;</w:t>
    </w:r>
    <w:proofErr w:type="gramEnd"/>
    <w:r>
      <w:rPr>
        <w:rFonts w:ascii="Consolas" w:hAnsi="Consolas" w:cs="Consolas"/>
        <w:b/>
        <w:sz w:val="28"/>
      </w:rPr>
      <w:t>/SUBJECT&gt;&lt;COMM&gt;SFIN27&lt;/COMM&gt;&lt;/TARGET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BA" w:rsidRDefault="00B769BA">
      <w:r>
        <w:separator/>
      </w:r>
    </w:p>
  </w:footnote>
  <w:footnote w:type="continuationSeparator" w:id="0">
    <w:p w:rsidR="00B769BA" w:rsidRDefault="00B7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1507D5" w:rsidRDefault="00B769BA">
    <w:pPr>
      <w:tabs>
        <w:tab w:val="left" w:pos="6768"/>
      </w:tabs>
      <w:jc w:val="both"/>
      <w:rPr>
        <w:rFonts w:ascii="Courier New" w:hAnsi="Courier New" w:cs="Courier New"/>
        <w:b/>
      </w:rPr>
    </w:pPr>
    <w:r w:rsidRPr="001507D5">
      <w:rPr>
        <w:rFonts w:ascii="Courier New" w:hAnsi="Courier New" w:cs="Courier New"/>
        <w:b/>
      </w:rPr>
      <w:t>2011-2012</w:t>
    </w:r>
  </w:p>
  <w:p w:rsidR="00B769BA" w:rsidRPr="001507D5" w:rsidRDefault="00B769BA">
    <w:pPr>
      <w:tabs>
        <w:tab w:val="left" w:pos="6768"/>
      </w:tabs>
      <w:jc w:val="both"/>
      <w:rPr>
        <w:rFonts w:ascii="Courier New" w:hAnsi="Courier New" w:cs="Courier New"/>
        <w:b/>
      </w:rPr>
    </w:pPr>
    <w:r w:rsidRPr="001507D5">
      <w:rPr>
        <w:rFonts w:ascii="Courier New" w:hAnsi="Courier New" w:cs="Courier New"/>
        <w:b/>
      </w:rPr>
      <w:t>SENATE FINANCE COMMITTEE</w:t>
    </w:r>
  </w:p>
  <w:p w:rsidR="00B769BA" w:rsidRPr="001507D5" w:rsidRDefault="00B769BA">
    <w:pPr>
      <w:tabs>
        <w:tab w:val="left" w:pos="6768"/>
      </w:tabs>
      <w:jc w:val="both"/>
      <w:rPr>
        <w:rFonts w:ascii="Courier New" w:hAnsi="Courier New" w:cs="Courier New"/>
        <w:b/>
        <w:u w:val="single"/>
      </w:rPr>
    </w:pPr>
    <w:r w:rsidRPr="001507D5">
      <w:rPr>
        <w:rFonts w:ascii="Courier New" w:hAnsi="Courier New" w:cs="Courier New"/>
        <w:b/>
        <w:u w:val="single"/>
      </w:rPr>
      <w:t xml:space="preserve">LIST OF FILES (PAGE </w:t>
    </w:r>
    <w:r w:rsidRPr="001507D5">
      <w:rPr>
        <w:rFonts w:ascii="Courier New" w:hAnsi="Courier New" w:cs="Courier New"/>
        <w:b/>
        <w:u w:val="single"/>
      </w:rPr>
      <w:fldChar w:fldCharType="begin"/>
    </w:r>
    <w:r w:rsidRPr="001507D5">
      <w:rPr>
        <w:rFonts w:ascii="Courier New" w:hAnsi="Courier New" w:cs="Courier New"/>
        <w:b/>
        <w:u w:val="single"/>
      </w:rPr>
      <w:instrText xml:space="preserve">PAGE </w:instrText>
    </w:r>
    <w:r w:rsidRPr="001507D5">
      <w:rPr>
        <w:rFonts w:ascii="Courier New" w:hAnsi="Courier New" w:cs="Courier New"/>
        <w:b/>
        <w:u w:val="single"/>
      </w:rPr>
      <w:fldChar w:fldCharType="separate"/>
    </w:r>
    <w:r w:rsidR="00452B53">
      <w:rPr>
        <w:rFonts w:ascii="Courier New" w:hAnsi="Courier New" w:cs="Courier New"/>
        <w:b/>
        <w:noProof/>
        <w:u w:val="single"/>
      </w:rPr>
      <w:t>9</w:t>
    </w:r>
    <w:r w:rsidRPr="001507D5">
      <w:rPr>
        <w:rFonts w:ascii="Courier New" w:hAnsi="Courier New" w:cs="Courier New"/>
        <w:b/>
        <w:u w:val="single"/>
      </w:rPr>
      <w:fldChar w:fldCharType="end"/>
    </w:r>
    <w:r w:rsidRPr="001507D5">
      <w:rPr>
        <w:rFonts w:ascii="Courier New" w:hAnsi="Courier New" w:cs="Courier New"/>
        <w:b/>
        <w:u w:val="single"/>
      </w:rPr>
      <w:t>)                                 __ _</w:t>
    </w:r>
  </w:p>
  <w:p w:rsidR="00B769BA" w:rsidRDefault="00B769BA">
    <w:pPr>
      <w:spacing w:line="240" w:lineRule="exact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BA" w:rsidRPr="00DB40A0" w:rsidRDefault="00B769BA" w:rsidP="00DB40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3C6B"/>
    <w:multiLevelType w:val="hybridMultilevel"/>
    <w:tmpl w:val="DCEE3B1C"/>
    <w:lvl w:ilvl="0" w:tplc="CC6A994E">
      <w:start w:val="210"/>
      <w:numFmt w:val="decimal"/>
      <w:lvlText w:val="%1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57085"/>
    <w:multiLevelType w:val="hybridMultilevel"/>
    <w:tmpl w:val="A27E2C7E"/>
    <w:lvl w:ilvl="0" w:tplc="D770859E">
      <w:start w:val="117"/>
      <w:numFmt w:val="decimal"/>
      <w:lvlText w:val="%1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B637FD"/>
    <w:multiLevelType w:val="hybridMultilevel"/>
    <w:tmpl w:val="8DC2B5A8"/>
    <w:lvl w:ilvl="0" w:tplc="048A5ED6">
      <w:start w:val="2001"/>
      <w:numFmt w:val="decimal"/>
      <w:lvlText w:val="%1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10"/>
    <w:rsid w:val="0000153B"/>
    <w:rsid w:val="0000178A"/>
    <w:rsid w:val="0001126A"/>
    <w:rsid w:val="000349D0"/>
    <w:rsid w:val="00040D86"/>
    <w:rsid w:val="00046745"/>
    <w:rsid w:val="00054094"/>
    <w:rsid w:val="00054ECB"/>
    <w:rsid w:val="00056303"/>
    <w:rsid w:val="00067D1B"/>
    <w:rsid w:val="00071B43"/>
    <w:rsid w:val="00074CC7"/>
    <w:rsid w:val="00081F8F"/>
    <w:rsid w:val="000A26EB"/>
    <w:rsid w:val="000A7CC8"/>
    <w:rsid w:val="000B7B98"/>
    <w:rsid w:val="000C0E6C"/>
    <w:rsid w:val="000C15D1"/>
    <w:rsid w:val="000D6521"/>
    <w:rsid w:val="000D7C4D"/>
    <w:rsid w:val="000F1142"/>
    <w:rsid w:val="000F2665"/>
    <w:rsid w:val="0010466F"/>
    <w:rsid w:val="001112A4"/>
    <w:rsid w:val="00116326"/>
    <w:rsid w:val="00117700"/>
    <w:rsid w:val="00122705"/>
    <w:rsid w:val="00122B2C"/>
    <w:rsid w:val="0012365A"/>
    <w:rsid w:val="001507D5"/>
    <w:rsid w:val="0015158B"/>
    <w:rsid w:val="00193EBB"/>
    <w:rsid w:val="001A5649"/>
    <w:rsid w:val="001B6B50"/>
    <w:rsid w:val="001C2194"/>
    <w:rsid w:val="001D315B"/>
    <w:rsid w:val="001D477E"/>
    <w:rsid w:val="001E58EE"/>
    <w:rsid w:val="001E6F2A"/>
    <w:rsid w:val="001F01B6"/>
    <w:rsid w:val="001F5B21"/>
    <w:rsid w:val="002112AC"/>
    <w:rsid w:val="002245F7"/>
    <w:rsid w:val="00225FD7"/>
    <w:rsid w:val="00236AF2"/>
    <w:rsid w:val="0025736E"/>
    <w:rsid w:val="0026300A"/>
    <w:rsid w:val="00271D64"/>
    <w:rsid w:val="00296265"/>
    <w:rsid w:val="002A3DF2"/>
    <w:rsid w:val="002B03BC"/>
    <w:rsid w:val="002B246E"/>
    <w:rsid w:val="002B3830"/>
    <w:rsid w:val="002C7F74"/>
    <w:rsid w:val="002D6973"/>
    <w:rsid w:val="002D707B"/>
    <w:rsid w:val="002D7441"/>
    <w:rsid w:val="002E6F12"/>
    <w:rsid w:val="002F38BF"/>
    <w:rsid w:val="00310544"/>
    <w:rsid w:val="0032306B"/>
    <w:rsid w:val="003340DC"/>
    <w:rsid w:val="00346D76"/>
    <w:rsid w:val="00360567"/>
    <w:rsid w:val="003949F3"/>
    <w:rsid w:val="003A111C"/>
    <w:rsid w:val="003E045F"/>
    <w:rsid w:val="0041131F"/>
    <w:rsid w:val="0041322B"/>
    <w:rsid w:val="004164E1"/>
    <w:rsid w:val="004173DC"/>
    <w:rsid w:val="00433BF1"/>
    <w:rsid w:val="00442847"/>
    <w:rsid w:val="00452B53"/>
    <w:rsid w:val="004A6FF2"/>
    <w:rsid w:val="004B1593"/>
    <w:rsid w:val="004B2368"/>
    <w:rsid w:val="004B4AD2"/>
    <w:rsid w:val="004C4FB1"/>
    <w:rsid w:val="004E0BDF"/>
    <w:rsid w:val="004E2070"/>
    <w:rsid w:val="004F27E7"/>
    <w:rsid w:val="00514CE5"/>
    <w:rsid w:val="005543E0"/>
    <w:rsid w:val="00554891"/>
    <w:rsid w:val="00581476"/>
    <w:rsid w:val="00586C11"/>
    <w:rsid w:val="00587B7D"/>
    <w:rsid w:val="005B1859"/>
    <w:rsid w:val="005E3C75"/>
    <w:rsid w:val="00613CDC"/>
    <w:rsid w:val="00623707"/>
    <w:rsid w:val="006368D7"/>
    <w:rsid w:val="006432C0"/>
    <w:rsid w:val="00652361"/>
    <w:rsid w:val="00665337"/>
    <w:rsid w:val="00667DB2"/>
    <w:rsid w:val="00677649"/>
    <w:rsid w:val="0069580B"/>
    <w:rsid w:val="006A1010"/>
    <w:rsid w:val="006A3D46"/>
    <w:rsid w:val="006B1BAA"/>
    <w:rsid w:val="006B401D"/>
    <w:rsid w:val="006B764B"/>
    <w:rsid w:val="006C1B39"/>
    <w:rsid w:val="006E2BCA"/>
    <w:rsid w:val="006F0F10"/>
    <w:rsid w:val="007029C9"/>
    <w:rsid w:val="00736AAF"/>
    <w:rsid w:val="00747309"/>
    <w:rsid w:val="007532CD"/>
    <w:rsid w:val="007541BA"/>
    <w:rsid w:val="00756161"/>
    <w:rsid w:val="00793E2A"/>
    <w:rsid w:val="007A4BD5"/>
    <w:rsid w:val="007B4446"/>
    <w:rsid w:val="007B5B91"/>
    <w:rsid w:val="007D6345"/>
    <w:rsid w:val="007F77D2"/>
    <w:rsid w:val="008128E8"/>
    <w:rsid w:val="0081345F"/>
    <w:rsid w:val="00820144"/>
    <w:rsid w:val="008247B7"/>
    <w:rsid w:val="008303F2"/>
    <w:rsid w:val="00862A10"/>
    <w:rsid w:val="00867076"/>
    <w:rsid w:val="0087796B"/>
    <w:rsid w:val="00887BCE"/>
    <w:rsid w:val="0089579C"/>
    <w:rsid w:val="008B308C"/>
    <w:rsid w:val="008B7A30"/>
    <w:rsid w:val="00926B51"/>
    <w:rsid w:val="009308D8"/>
    <w:rsid w:val="00934A42"/>
    <w:rsid w:val="0094042D"/>
    <w:rsid w:val="0094152B"/>
    <w:rsid w:val="00965129"/>
    <w:rsid w:val="00984BB0"/>
    <w:rsid w:val="00994C69"/>
    <w:rsid w:val="009A1F9B"/>
    <w:rsid w:val="009B0837"/>
    <w:rsid w:val="009B5432"/>
    <w:rsid w:val="009B5F36"/>
    <w:rsid w:val="009F59A2"/>
    <w:rsid w:val="00A00087"/>
    <w:rsid w:val="00A02D0A"/>
    <w:rsid w:val="00A148BA"/>
    <w:rsid w:val="00A325CB"/>
    <w:rsid w:val="00A77610"/>
    <w:rsid w:val="00AB68A0"/>
    <w:rsid w:val="00AD226F"/>
    <w:rsid w:val="00AD5B83"/>
    <w:rsid w:val="00AE2030"/>
    <w:rsid w:val="00B300B5"/>
    <w:rsid w:val="00B402E6"/>
    <w:rsid w:val="00B44BA0"/>
    <w:rsid w:val="00B53814"/>
    <w:rsid w:val="00B539C7"/>
    <w:rsid w:val="00B54AFB"/>
    <w:rsid w:val="00B635F8"/>
    <w:rsid w:val="00B6365C"/>
    <w:rsid w:val="00B755C6"/>
    <w:rsid w:val="00B769BA"/>
    <w:rsid w:val="00B844F4"/>
    <w:rsid w:val="00B85742"/>
    <w:rsid w:val="00B9453E"/>
    <w:rsid w:val="00BC0B93"/>
    <w:rsid w:val="00BD309D"/>
    <w:rsid w:val="00BE5942"/>
    <w:rsid w:val="00C019FB"/>
    <w:rsid w:val="00C121A4"/>
    <w:rsid w:val="00C16C92"/>
    <w:rsid w:val="00C16F4A"/>
    <w:rsid w:val="00C4568F"/>
    <w:rsid w:val="00C542EF"/>
    <w:rsid w:val="00C733E7"/>
    <w:rsid w:val="00C74C50"/>
    <w:rsid w:val="00C76CC9"/>
    <w:rsid w:val="00C8062B"/>
    <w:rsid w:val="00C83E6A"/>
    <w:rsid w:val="00CE1395"/>
    <w:rsid w:val="00CE2447"/>
    <w:rsid w:val="00CF57E9"/>
    <w:rsid w:val="00CF6A82"/>
    <w:rsid w:val="00CF7560"/>
    <w:rsid w:val="00D068E4"/>
    <w:rsid w:val="00D576B4"/>
    <w:rsid w:val="00D67340"/>
    <w:rsid w:val="00D84568"/>
    <w:rsid w:val="00D94DFB"/>
    <w:rsid w:val="00D96DD6"/>
    <w:rsid w:val="00DB40A0"/>
    <w:rsid w:val="00DD6D81"/>
    <w:rsid w:val="00DE05F0"/>
    <w:rsid w:val="00DE1334"/>
    <w:rsid w:val="00DF5065"/>
    <w:rsid w:val="00E04A80"/>
    <w:rsid w:val="00E04FCA"/>
    <w:rsid w:val="00E062BC"/>
    <w:rsid w:val="00E1748B"/>
    <w:rsid w:val="00E30450"/>
    <w:rsid w:val="00E415EB"/>
    <w:rsid w:val="00E444CC"/>
    <w:rsid w:val="00E7509D"/>
    <w:rsid w:val="00E77DFC"/>
    <w:rsid w:val="00ED3E54"/>
    <w:rsid w:val="00EF1BE9"/>
    <w:rsid w:val="00F05A35"/>
    <w:rsid w:val="00F17771"/>
    <w:rsid w:val="00F21045"/>
    <w:rsid w:val="00F2112B"/>
    <w:rsid w:val="00F21FCD"/>
    <w:rsid w:val="00F369F4"/>
    <w:rsid w:val="00F377FF"/>
    <w:rsid w:val="00F50D9C"/>
    <w:rsid w:val="00F6348C"/>
    <w:rsid w:val="00F64446"/>
    <w:rsid w:val="00F83D8C"/>
    <w:rsid w:val="00F9219F"/>
    <w:rsid w:val="00FA00BC"/>
    <w:rsid w:val="00FB0D18"/>
    <w:rsid w:val="00FB15F7"/>
    <w:rsid w:val="00FC0ED1"/>
    <w:rsid w:val="00FC49D9"/>
    <w:rsid w:val="00FE56C6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83"/>
        <w:tab w:val="left" w:pos="6768"/>
      </w:tabs>
      <w:outlineLvl w:val="0"/>
    </w:pPr>
    <w:rPr>
      <w:rFonts w:ascii="Courier New" w:hAnsi="Courier New" w:cs="Courier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50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83"/>
        <w:tab w:val="left" w:pos="6768"/>
      </w:tabs>
      <w:outlineLvl w:val="0"/>
    </w:pPr>
    <w:rPr>
      <w:rFonts w:ascii="Courier New" w:hAnsi="Courier New" w:cs="Courier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50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6.xml"/><Relationship Id="rId117" Type="http://schemas.openxmlformats.org/officeDocument/2006/relationships/footer" Target="footer107.xml"/><Relationship Id="rId21" Type="http://schemas.openxmlformats.org/officeDocument/2006/relationships/footer" Target="footer11.xml"/><Relationship Id="rId42" Type="http://schemas.openxmlformats.org/officeDocument/2006/relationships/footer" Target="footer32.xml"/><Relationship Id="rId47" Type="http://schemas.openxmlformats.org/officeDocument/2006/relationships/footer" Target="footer37.xml"/><Relationship Id="rId63" Type="http://schemas.openxmlformats.org/officeDocument/2006/relationships/footer" Target="footer53.xml"/><Relationship Id="rId68" Type="http://schemas.openxmlformats.org/officeDocument/2006/relationships/footer" Target="footer58.xml"/><Relationship Id="rId84" Type="http://schemas.openxmlformats.org/officeDocument/2006/relationships/footer" Target="footer74.xml"/><Relationship Id="rId89" Type="http://schemas.openxmlformats.org/officeDocument/2006/relationships/footer" Target="footer79.xml"/><Relationship Id="rId112" Type="http://schemas.openxmlformats.org/officeDocument/2006/relationships/footer" Target="footer102.xml"/><Relationship Id="rId133" Type="http://schemas.openxmlformats.org/officeDocument/2006/relationships/footer" Target="footer123.xml"/><Relationship Id="rId138" Type="http://schemas.openxmlformats.org/officeDocument/2006/relationships/footer" Target="footer128.xml"/><Relationship Id="rId154" Type="http://schemas.openxmlformats.org/officeDocument/2006/relationships/footer" Target="footer144.xml"/><Relationship Id="rId159" Type="http://schemas.openxmlformats.org/officeDocument/2006/relationships/footer" Target="footer149.xml"/><Relationship Id="rId175" Type="http://schemas.openxmlformats.org/officeDocument/2006/relationships/footer" Target="footer165.xml"/><Relationship Id="rId170" Type="http://schemas.openxmlformats.org/officeDocument/2006/relationships/footer" Target="footer160.xml"/><Relationship Id="rId16" Type="http://schemas.openxmlformats.org/officeDocument/2006/relationships/footer" Target="footer6.xml"/><Relationship Id="rId107" Type="http://schemas.openxmlformats.org/officeDocument/2006/relationships/footer" Target="footer97.xml"/><Relationship Id="rId11" Type="http://schemas.openxmlformats.org/officeDocument/2006/relationships/header" Target="header2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53" Type="http://schemas.openxmlformats.org/officeDocument/2006/relationships/footer" Target="footer43.xml"/><Relationship Id="rId58" Type="http://schemas.openxmlformats.org/officeDocument/2006/relationships/footer" Target="footer48.xml"/><Relationship Id="rId74" Type="http://schemas.openxmlformats.org/officeDocument/2006/relationships/footer" Target="footer64.xml"/><Relationship Id="rId79" Type="http://schemas.openxmlformats.org/officeDocument/2006/relationships/footer" Target="footer69.xml"/><Relationship Id="rId102" Type="http://schemas.openxmlformats.org/officeDocument/2006/relationships/footer" Target="footer92.xml"/><Relationship Id="rId123" Type="http://schemas.openxmlformats.org/officeDocument/2006/relationships/footer" Target="footer113.xml"/><Relationship Id="rId128" Type="http://schemas.openxmlformats.org/officeDocument/2006/relationships/footer" Target="footer118.xml"/><Relationship Id="rId144" Type="http://schemas.openxmlformats.org/officeDocument/2006/relationships/footer" Target="footer134.xml"/><Relationship Id="rId149" Type="http://schemas.openxmlformats.org/officeDocument/2006/relationships/footer" Target="footer139.xml"/><Relationship Id="rId5" Type="http://schemas.openxmlformats.org/officeDocument/2006/relationships/settings" Target="settings.xml"/><Relationship Id="rId90" Type="http://schemas.openxmlformats.org/officeDocument/2006/relationships/footer" Target="footer80.xml"/><Relationship Id="rId95" Type="http://schemas.openxmlformats.org/officeDocument/2006/relationships/footer" Target="footer85.xml"/><Relationship Id="rId160" Type="http://schemas.openxmlformats.org/officeDocument/2006/relationships/footer" Target="footer150.xml"/><Relationship Id="rId165" Type="http://schemas.openxmlformats.org/officeDocument/2006/relationships/footer" Target="footer155.xml"/><Relationship Id="rId181" Type="http://schemas.openxmlformats.org/officeDocument/2006/relationships/footer" Target="footer171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43" Type="http://schemas.openxmlformats.org/officeDocument/2006/relationships/footer" Target="footer33.xml"/><Relationship Id="rId48" Type="http://schemas.openxmlformats.org/officeDocument/2006/relationships/footer" Target="footer38.xml"/><Relationship Id="rId64" Type="http://schemas.openxmlformats.org/officeDocument/2006/relationships/footer" Target="footer54.xml"/><Relationship Id="rId69" Type="http://schemas.openxmlformats.org/officeDocument/2006/relationships/footer" Target="footer59.xml"/><Relationship Id="rId113" Type="http://schemas.openxmlformats.org/officeDocument/2006/relationships/footer" Target="footer103.xml"/><Relationship Id="rId118" Type="http://schemas.openxmlformats.org/officeDocument/2006/relationships/footer" Target="footer108.xml"/><Relationship Id="rId134" Type="http://schemas.openxmlformats.org/officeDocument/2006/relationships/footer" Target="footer124.xml"/><Relationship Id="rId139" Type="http://schemas.openxmlformats.org/officeDocument/2006/relationships/footer" Target="footer129.xml"/><Relationship Id="rId80" Type="http://schemas.openxmlformats.org/officeDocument/2006/relationships/footer" Target="footer70.xml"/><Relationship Id="rId85" Type="http://schemas.openxmlformats.org/officeDocument/2006/relationships/footer" Target="footer75.xml"/><Relationship Id="rId150" Type="http://schemas.openxmlformats.org/officeDocument/2006/relationships/footer" Target="footer140.xml"/><Relationship Id="rId155" Type="http://schemas.openxmlformats.org/officeDocument/2006/relationships/footer" Target="footer145.xml"/><Relationship Id="rId171" Type="http://schemas.openxmlformats.org/officeDocument/2006/relationships/footer" Target="footer161.xml"/><Relationship Id="rId176" Type="http://schemas.openxmlformats.org/officeDocument/2006/relationships/footer" Target="footer166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59" Type="http://schemas.openxmlformats.org/officeDocument/2006/relationships/footer" Target="footer49.xml"/><Relationship Id="rId103" Type="http://schemas.openxmlformats.org/officeDocument/2006/relationships/footer" Target="footer93.xml"/><Relationship Id="rId108" Type="http://schemas.openxmlformats.org/officeDocument/2006/relationships/footer" Target="footer98.xml"/><Relationship Id="rId124" Type="http://schemas.openxmlformats.org/officeDocument/2006/relationships/footer" Target="footer114.xml"/><Relationship Id="rId129" Type="http://schemas.openxmlformats.org/officeDocument/2006/relationships/footer" Target="footer119.xml"/><Relationship Id="rId54" Type="http://schemas.openxmlformats.org/officeDocument/2006/relationships/footer" Target="footer44.xml"/><Relationship Id="rId70" Type="http://schemas.openxmlformats.org/officeDocument/2006/relationships/footer" Target="footer60.xml"/><Relationship Id="rId75" Type="http://schemas.openxmlformats.org/officeDocument/2006/relationships/footer" Target="footer65.xml"/><Relationship Id="rId91" Type="http://schemas.openxmlformats.org/officeDocument/2006/relationships/footer" Target="footer81.xml"/><Relationship Id="rId96" Type="http://schemas.openxmlformats.org/officeDocument/2006/relationships/footer" Target="footer86.xml"/><Relationship Id="rId140" Type="http://schemas.openxmlformats.org/officeDocument/2006/relationships/footer" Target="footer130.xml"/><Relationship Id="rId145" Type="http://schemas.openxmlformats.org/officeDocument/2006/relationships/footer" Target="footer135.xml"/><Relationship Id="rId161" Type="http://schemas.openxmlformats.org/officeDocument/2006/relationships/footer" Target="footer151.xml"/><Relationship Id="rId166" Type="http://schemas.openxmlformats.org/officeDocument/2006/relationships/footer" Target="footer156.xm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49" Type="http://schemas.openxmlformats.org/officeDocument/2006/relationships/footer" Target="footer39.xml"/><Relationship Id="rId114" Type="http://schemas.openxmlformats.org/officeDocument/2006/relationships/footer" Target="footer104.xml"/><Relationship Id="rId119" Type="http://schemas.openxmlformats.org/officeDocument/2006/relationships/footer" Target="footer109.xml"/><Relationship Id="rId44" Type="http://schemas.openxmlformats.org/officeDocument/2006/relationships/footer" Target="footer34.xml"/><Relationship Id="rId60" Type="http://schemas.openxmlformats.org/officeDocument/2006/relationships/footer" Target="footer50.xml"/><Relationship Id="rId65" Type="http://schemas.openxmlformats.org/officeDocument/2006/relationships/footer" Target="footer55.xml"/><Relationship Id="rId81" Type="http://schemas.openxmlformats.org/officeDocument/2006/relationships/footer" Target="footer71.xml"/><Relationship Id="rId86" Type="http://schemas.openxmlformats.org/officeDocument/2006/relationships/footer" Target="footer76.xml"/><Relationship Id="rId130" Type="http://schemas.openxmlformats.org/officeDocument/2006/relationships/footer" Target="footer120.xml"/><Relationship Id="rId135" Type="http://schemas.openxmlformats.org/officeDocument/2006/relationships/footer" Target="footer125.xml"/><Relationship Id="rId151" Type="http://schemas.openxmlformats.org/officeDocument/2006/relationships/footer" Target="footer141.xml"/><Relationship Id="rId156" Type="http://schemas.openxmlformats.org/officeDocument/2006/relationships/footer" Target="footer146.xml"/><Relationship Id="rId177" Type="http://schemas.openxmlformats.org/officeDocument/2006/relationships/footer" Target="footer16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72" Type="http://schemas.openxmlformats.org/officeDocument/2006/relationships/footer" Target="footer162.xml"/><Relationship Id="rId180" Type="http://schemas.openxmlformats.org/officeDocument/2006/relationships/footer" Target="footer170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9" Type="http://schemas.openxmlformats.org/officeDocument/2006/relationships/footer" Target="footer29.xml"/><Relationship Id="rId109" Type="http://schemas.openxmlformats.org/officeDocument/2006/relationships/footer" Target="footer99.xml"/><Relationship Id="rId34" Type="http://schemas.openxmlformats.org/officeDocument/2006/relationships/footer" Target="footer24.xml"/><Relationship Id="rId50" Type="http://schemas.openxmlformats.org/officeDocument/2006/relationships/footer" Target="footer40.xml"/><Relationship Id="rId55" Type="http://schemas.openxmlformats.org/officeDocument/2006/relationships/footer" Target="footer45.xml"/><Relationship Id="rId76" Type="http://schemas.openxmlformats.org/officeDocument/2006/relationships/footer" Target="footer66.xml"/><Relationship Id="rId97" Type="http://schemas.openxmlformats.org/officeDocument/2006/relationships/footer" Target="footer87.xml"/><Relationship Id="rId104" Type="http://schemas.openxmlformats.org/officeDocument/2006/relationships/footer" Target="footer94.xml"/><Relationship Id="rId120" Type="http://schemas.openxmlformats.org/officeDocument/2006/relationships/footer" Target="footer110.xml"/><Relationship Id="rId125" Type="http://schemas.openxmlformats.org/officeDocument/2006/relationships/footer" Target="footer115.xml"/><Relationship Id="rId141" Type="http://schemas.openxmlformats.org/officeDocument/2006/relationships/footer" Target="footer131.xml"/><Relationship Id="rId146" Type="http://schemas.openxmlformats.org/officeDocument/2006/relationships/footer" Target="footer136.xml"/><Relationship Id="rId167" Type="http://schemas.openxmlformats.org/officeDocument/2006/relationships/footer" Target="footer157.xml"/><Relationship Id="rId7" Type="http://schemas.openxmlformats.org/officeDocument/2006/relationships/footnotes" Target="footnotes.xml"/><Relationship Id="rId71" Type="http://schemas.openxmlformats.org/officeDocument/2006/relationships/footer" Target="footer61.xml"/><Relationship Id="rId92" Type="http://schemas.openxmlformats.org/officeDocument/2006/relationships/footer" Target="footer82.xml"/><Relationship Id="rId162" Type="http://schemas.openxmlformats.org/officeDocument/2006/relationships/footer" Target="footer152.xm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footer" Target="footer19.xml"/><Relationship Id="rId24" Type="http://schemas.openxmlformats.org/officeDocument/2006/relationships/footer" Target="footer14.xml"/><Relationship Id="rId40" Type="http://schemas.openxmlformats.org/officeDocument/2006/relationships/footer" Target="footer30.xml"/><Relationship Id="rId45" Type="http://schemas.openxmlformats.org/officeDocument/2006/relationships/footer" Target="footer35.xml"/><Relationship Id="rId66" Type="http://schemas.openxmlformats.org/officeDocument/2006/relationships/footer" Target="footer56.xml"/><Relationship Id="rId87" Type="http://schemas.openxmlformats.org/officeDocument/2006/relationships/footer" Target="footer77.xml"/><Relationship Id="rId110" Type="http://schemas.openxmlformats.org/officeDocument/2006/relationships/footer" Target="footer100.xml"/><Relationship Id="rId115" Type="http://schemas.openxmlformats.org/officeDocument/2006/relationships/footer" Target="footer105.xml"/><Relationship Id="rId131" Type="http://schemas.openxmlformats.org/officeDocument/2006/relationships/footer" Target="footer121.xml"/><Relationship Id="rId136" Type="http://schemas.openxmlformats.org/officeDocument/2006/relationships/footer" Target="footer126.xml"/><Relationship Id="rId157" Type="http://schemas.openxmlformats.org/officeDocument/2006/relationships/footer" Target="footer147.xml"/><Relationship Id="rId178" Type="http://schemas.openxmlformats.org/officeDocument/2006/relationships/footer" Target="footer168.xml"/><Relationship Id="rId61" Type="http://schemas.openxmlformats.org/officeDocument/2006/relationships/footer" Target="footer51.xml"/><Relationship Id="rId82" Type="http://schemas.openxmlformats.org/officeDocument/2006/relationships/footer" Target="footer72.xml"/><Relationship Id="rId152" Type="http://schemas.openxmlformats.org/officeDocument/2006/relationships/footer" Target="footer142.xml"/><Relationship Id="rId173" Type="http://schemas.openxmlformats.org/officeDocument/2006/relationships/footer" Target="footer163.xml"/><Relationship Id="rId19" Type="http://schemas.openxmlformats.org/officeDocument/2006/relationships/footer" Target="footer9.xml"/><Relationship Id="rId14" Type="http://schemas.openxmlformats.org/officeDocument/2006/relationships/footer" Target="footer4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56" Type="http://schemas.openxmlformats.org/officeDocument/2006/relationships/footer" Target="footer46.xml"/><Relationship Id="rId77" Type="http://schemas.openxmlformats.org/officeDocument/2006/relationships/footer" Target="footer67.xml"/><Relationship Id="rId100" Type="http://schemas.openxmlformats.org/officeDocument/2006/relationships/footer" Target="footer90.xml"/><Relationship Id="rId105" Type="http://schemas.openxmlformats.org/officeDocument/2006/relationships/footer" Target="footer95.xml"/><Relationship Id="rId126" Type="http://schemas.openxmlformats.org/officeDocument/2006/relationships/footer" Target="footer116.xml"/><Relationship Id="rId147" Type="http://schemas.openxmlformats.org/officeDocument/2006/relationships/footer" Target="footer137.xml"/><Relationship Id="rId168" Type="http://schemas.openxmlformats.org/officeDocument/2006/relationships/footer" Target="footer158.xml"/><Relationship Id="rId8" Type="http://schemas.openxmlformats.org/officeDocument/2006/relationships/endnotes" Target="endnotes.xml"/><Relationship Id="rId51" Type="http://schemas.openxmlformats.org/officeDocument/2006/relationships/footer" Target="footer41.xml"/><Relationship Id="rId72" Type="http://schemas.openxmlformats.org/officeDocument/2006/relationships/footer" Target="footer62.xml"/><Relationship Id="rId93" Type="http://schemas.openxmlformats.org/officeDocument/2006/relationships/footer" Target="footer83.xml"/><Relationship Id="rId98" Type="http://schemas.openxmlformats.org/officeDocument/2006/relationships/footer" Target="footer88.xml"/><Relationship Id="rId121" Type="http://schemas.openxmlformats.org/officeDocument/2006/relationships/footer" Target="footer111.xml"/><Relationship Id="rId142" Type="http://schemas.openxmlformats.org/officeDocument/2006/relationships/footer" Target="footer132.xml"/><Relationship Id="rId163" Type="http://schemas.openxmlformats.org/officeDocument/2006/relationships/footer" Target="footer153.xml"/><Relationship Id="rId3" Type="http://schemas.openxmlformats.org/officeDocument/2006/relationships/styles" Target="styles.xml"/><Relationship Id="rId25" Type="http://schemas.openxmlformats.org/officeDocument/2006/relationships/footer" Target="footer15.xml"/><Relationship Id="rId46" Type="http://schemas.openxmlformats.org/officeDocument/2006/relationships/footer" Target="footer36.xml"/><Relationship Id="rId67" Type="http://schemas.openxmlformats.org/officeDocument/2006/relationships/footer" Target="footer57.xml"/><Relationship Id="rId116" Type="http://schemas.openxmlformats.org/officeDocument/2006/relationships/footer" Target="footer106.xml"/><Relationship Id="rId137" Type="http://schemas.openxmlformats.org/officeDocument/2006/relationships/footer" Target="footer127.xml"/><Relationship Id="rId158" Type="http://schemas.openxmlformats.org/officeDocument/2006/relationships/footer" Target="footer148.xml"/><Relationship Id="rId20" Type="http://schemas.openxmlformats.org/officeDocument/2006/relationships/footer" Target="footer10.xml"/><Relationship Id="rId41" Type="http://schemas.openxmlformats.org/officeDocument/2006/relationships/footer" Target="footer31.xml"/><Relationship Id="rId62" Type="http://schemas.openxmlformats.org/officeDocument/2006/relationships/footer" Target="footer52.xml"/><Relationship Id="rId83" Type="http://schemas.openxmlformats.org/officeDocument/2006/relationships/footer" Target="footer73.xml"/><Relationship Id="rId88" Type="http://schemas.openxmlformats.org/officeDocument/2006/relationships/footer" Target="footer78.xml"/><Relationship Id="rId111" Type="http://schemas.openxmlformats.org/officeDocument/2006/relationships/footer" Target="footer101.xml"/><Relationship Id="rId132" Type="http://schemas.openxmlformats.org/officeDocument/2006/relationships/footer" Target="footer122.xml"/><Relationship Id="rId153" Type="http://schemas.openxmlformats.org/officeDocument/2006/relationships/footer" Target="footer143.xml"/><Relationship Id="rId174" Type="http://schemas.openxmlformats.org/officeDocument/2006/relationships/footer" Target="footer164.xml"/><Relationship Id="rId179" Type="http://schemas.openxmlformats.org/officeDocument/2006/relationships/footer" Target="footer169.xml"/><Relationship Id="rId15" Type="http://schemas.openxmlformats.org/officeDocument/2006/relationships/footer" Target="footer5.xml"/><Relationship Id="rId36" Type="http://schemas.openxmlformats.org/officeDocument/2006/relationships/footer" Target="footer26.xml"/><Relationship Id="rId57" Type="http://schemas.openxmlformats.org/officeDocument/2006/relationships/footer" Target="footer47.xml"/><Relationship Id="rId106" Type="http://schemas.openxmlformats.org/officeDocument/2006/relationships/footer" Target="footer96.xml"/><Relationship Id="rId127" Type="http://schemas.openxmlformats.org/officeDocument/2006/relationships/footer" Target="footer117.xml"/><Relationship Id="rId10" Type="http://schemas.openxmlformats.org/officeDocument/2006/relationships/footer" Target="footer1.xml"/><Relationship Id="rId31" Type="http://schemas.openxmlformats.org/officeDocument/2006/relationships/footer" Target="footer21.xml"/><Relationship Id="rId52" Type="http://schemas.openxmlformats.org/officeDocument/2006/relationships/footer" Target="footer42.xml"/><Relationship Id="rId73" Type="http://schemas.openxmlformats.org/officeDocument/2006/relationships/footer" Target="footer63.xml"/><Relationship Id="rId78" Type="http://schemas.openxmlformats.org/officeDocument/2006/relationships/footer" Target="footer68.xml"/><Relationship Id="rId94" Type="http://schemas.openxmlformats.org/officeDocument/2006/relationships/footer" Target="footer84.xml"/><Relationship Id="rId99" Type="http://schemas.openxmlformats.org/officeDocument/2006/relationships/footer" Target="footer89.xml"/><Relationship Id="rId101" Type="http://schemas.openxmlformats.org/officeDocument/2006/relationships/footer" Target="footer91.xml"/><Relationship Id="rId122" Type="http://schemas.openxmlformats.org/officeDocument/2006/relationships/footer" Target="footer112.xml"/><Relationship Id="rId143" Type="http://schemas.openxmlformats.org/officeDocument/2006/relationships/footer" Target="footer133.xml"/><Relationship Id="rId148" Type="http://schemas.openxmlformats.org/officeDocument/2006/relationships/footer" Target="footer138.xml"/><Relationship Id="rId164" Type="http://schemas.openxmlformats.org/officeDocument/2006/relationships/footer" Target="footer154.xml"/><Relationship Id="rId169" Type="http://schemas.openxmlformats.org/officeDocument/2006/relationships/footer" Target="footer15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BB78-1C68-48E8-BBD4-48D74146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179</Pages>
  <Words>1172</Words>
  <Characters>5759</Characters>
  <Application>Microsoft Office Word</Application>
  <DocSecurity>0</DocSecurity>
  <Lines>822</Lines>
  <Paragraphs>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/20/99  BUDGET REVENUE FORECAST (h)</vt:lpstr>
    </vt:vector>
  </TitlesOfParts>
  <Company/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20/99  BUDGET REVENUE FORECAST (h)</dc:title>
  <dc:creator>LIBCJBD</dc:creator>
  <cp:lastModifiedBy>Administrator</cp:lastModifiedBy>
  <cp:revision>208</cp:revision>
  <cp:lastPrinted>2013-02-20T00:00:00Z</cp:lastPrinted>
  <dcterms:created xsi:type="dcterms:W3CDTF">2013-02-08T17:40:00Z</dcterms:created>
  <dcterms:modified xsi:type="dcterms:W3CDTF">2013-02-21T01:10:00Z</dcterms:modified>
</cp:coreProperties>
</file>